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21B0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7CA01F52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25DE8A72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6572026A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  <w:r w:rsidRPr="00143891">
        <w:rPr>
          <w:rFonts w:ascii="Cambria" w:eastAsia="MS Mincho" w:hAnsi="Cambria" w:cs="Times New Roman"/>
        </w:rPr>
        <w:br/>
      </w:r>
      <w:r w:rsidRPr="00143891">
        <w:rPr>
          <w:rFonts w:ascii="Cambria" w:eastAsia="MS Mincho" w:hAnsi="Cambria" w:cs="Times New Roman"/>
        </w:rPr>
        <w:br/>
      </w:r>
    </w:p>
    <w:p w14:paraId="61D395E4" w14:textId="77777777" w:rsidR="00143891" w:rsidRPr="00143891" w:rsidRDefault="00143891" w:rsidP="00143891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43891">
        <w:rPr>
          <w:rFonts w:ascii="Times New Roman" w:eastAsia="MS Mincho" w:hAnsi="Times New Roman" w:cs="Times New Roman"/>
          <w:b/>
          <w:sz w:val="28"/>
          <w:szCs w:val="28"/>
        </w:rPr>
        <w:t>Техническое задание</w:t>
      </w:r>
    </w:p>
    <w:p w14:paraId="0D2A2F90" w14:textId="703C147A" w:rsidR="00143891" w:rsidRPr="00143891" w:rsidRDefault="00143891" w:rsidP="00143891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43891">
        <w:rPr>
          <w:rFonts w:ascii="Times New Roman" w:eastAsia="MS Mincho" w:hAnsi="Times New Roman" w:cs="Times New Roman"/>
          <w:sz w:val="28"/>
          <w:szCs w:val="28"/>
        </w:rPr>
        <w:t>По проекту</w:t>
      </w:r>
      <w:r w:rsidRPr="00143891">
        <w:rPr>
          <w:rFonts w:ascii="Times New Roman" w:eastAsia="MS Mincho" w:hAnsi="Times New Roman" w:cs="Times New Roman"/>
          <w:sz w:val="28"/>
          <w:szCs w:val="28"/>
        </w:rPr>
        <w:br/>
        <w:t xml:space="preserve">"Разработка приложения дл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оставления </w:t>
      </w:r>
      <w:r w:rsidR="00D87B5E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екомендаций подходящих отелей</w:t>
      </w:r>
      <w:r w:rsidR="00D87B5E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 </w:t>
      </w:r>
      <w:r w:rsidR="00D87B5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их </w:t>
      </w:r>
      <w:r w:rsidR="00D87B5E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ронирования</w:t>
      </w:r>
      <w:r w:rsidRPr="00143891">
        <w:rPr>
          <w:rFonts w:ascii="Times New Roman" w:eastAsia="MS Mincho" w:hAnsi="Times New Roman" w:cs="Times New Roman"/>
          <w:sz w:val="28"/>
          <w:szCs w:val="28"/>
        </w:rPr>
        <w:t>"</w:t>
      </w:r>
    </w:p>
    <w:p w14:paraId="266F51B9" w14:textId="77777777" w:rsidR="00143891" w:rsidRPr="00143891" w:rsidRDefault="00143891" w:rsidP="00143891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43891">
        <w:rPr>
          <w:rFonts w:ascii="Times New Roman" w:eastAsia="MS Mincho" w:hAnsi="Times New Roman" w:cs="Times New Roman"/>
          <w:sz w:val="28"/>
          <w:szCs w:val="28"/>
        </w:rPr>
        <w:br/>
      </w:r>
    </w:p>
    <w:p w14:paraId="179EF8B5" w14:textId="68265F3E" w:rsidR="00143891" w:rsidRPr="00143891" w:rsidRDefault="00143891" w:rsidP="00143891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143891">
        <w:rPr>
          <w:rFonts w:ascii="Times New Roman" w:eastAsia="MS Mincho" w:hAnsi="Times New Roman" w:cs="Times New Roman"/>
          <w:sz w:val="28"/>
          <w:szCs w:val="28"/>
        </w:rPr>
        <w:t>Студенты:  Зарина</w:t>
      </w:r>
      <w:proofErr w:type="gramEnd"/>
      <w:r w:rsidRPr="001438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Хубайбу</w:t>
      </w:r>
      <w:r w:rsidRPr="00143891">
        <w:rPr>
          <w:rFonts w:ascii="Times New Roman" w:eastAsia="MS Mincho" w:hAnsi="Times New Roman" w:cs="Times New Roman"/>
          <w:sz w:val="28"/>
          <w:szCs w:val="28"/>
        </w:rPr>
        <w:t xml:space="preserve">ллина, Алексей </w:t>
      </w:r>
      <w:proofErr w:type="spellStart"/>
      <w:r w:rsidRPr="00143891">
        <w:rPr>
          <w:rFonts w:ascii="Times New Roman" w:eastAsia="MS Mincho" w:hAnsi="Times New Roman" w:cs="Times New Roman"/>
          <w:sz w:val="28"/>
          <w:szCs w:val="28"/>
        </w:rPr>
        <w:t>Габов</w:t>
      </w:r>
      <w:proofErr w:type="spellEnd"/>
      <w:r w:rsidRPr="00143891">
        <w:rPr>
          <w:rFonts w:ascii="Times New Roman" w:eastAsia="MS Mincho" w:hAnsi="Times New Roman" w:cs="Times New Roman"/>
          <w:sz w:val="28"/>
          <w:szCs w:val="28"/>
        </w:rPr>
        <w:t>, Маркелов Михаил</w:t>
      </w:r>
    </w:p>
    <w:p w14:paraId="52B3E903" w14:textId="56936950" w:rsidR="00143891" w:rsidRPr="00143891" w:rsidRDefault="00143891" w:rsidP="00143891">
      <w:pPr>
        <w:spacing w:after="200" w:line="276" w:lineRule="auto"/>
        <w:rPr>
          <w:rFonts w:ascii="Cambria" w:eastAsia="MS Mincho" w:hAnsi="Cambria" w:cs="Times New Roman"/>
        </w:rPr>
      </w:pPr>
      <w:r w:rsidRPr="00143891">
        <w:rPr>
          <w:rFonts w:ascii="Times New Roman" w:eastAsia="MS Mincho" w:hAnsi="Times New Roman" w:cs="Times New Roman"/>
          <w:sz w:val="28"/>
          <w:szCs w:val="28"/>
        </w:rPr>
        <w:t xml:space="preserve">Группа: </w:t>
      </w:r>
      <w:proofErr w:type="gramStart"/>
      <w:r w:rsidRPr="00143891">
        <w:rPr>
          <w:rFonts w:ascii="Times New Roman" w:eastAsia="MS Mincho" w:hAnsi="Times New Roman" w:cs="Times New Roman"/>
          <w:sz w:val="28"/>
          <w:szCs w:val="28"/>
        </w:rPr>
        <w:t>09-422</w:t>
      </w:r>
      <w:proofErr w:type="gramEnd"/>
      <w:r w:rsidRPr="0014389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5AFEE7F6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0015BA56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5C9A3348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22AE3A49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10FEBD91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17BB1C40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00377C0D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6B9EA60F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40557527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297C2A04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1B64B4EC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017D7092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4454324F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6D1ACD0D" w14:textId="77777777" w:rsidR="00143891" w:rsidRPr="00143891" w:rsidRDefault="00143891" w:rsidP="00143891">
      <w:pPr>
        <w:spacing w:after="200" w:line="276" w:lineRule="auto"/>
        <w:jc w:val="center"/>
        <w:rPr>
          <w:rFonts w:ascii="Cambria" w:eastAsia="MS Mincho" w:hAnsi="Cambria" w:cs="Times New Roman"/>
        </w:rPr>
      </w:pPr>
    </w:p>
    <w:p w14:paraId="4DC9EA8A" w14:textId="209D14F1" w:rsidR="00143891" w:rsidRPr="00143891" w:rsidRDefault="00143891" w:rsidP="00143891">
      <w:pPr>
        <w:spacing w:after="200" w:line="276" w:lineRule="auto"/>
        <w:jc w:val="center"/>
        <w:rPr>
          <w:rFonts w:ascii="Times New Roman" w:eastAsia="MS Mincho" w:hAnsi="Times New Roman" w:cs="Times New Roman"/>
        </w:rPr>
      </w:pPr>
      <w:r w:rsidRPr="00143891">
        <w:rPr>
          <w:rFonts w:ascii="Cambria" w:eastAsia="MS Mincho" w:hAnsi="Cambria" w:cs="Times New Roman"/>
        </w:rPr>
        <w:br/>
      </w:r>
      <w:r w:rsidRPr="00143891">
        <w:rPr>
          <w:rFonts w:ascii="Times New Roman" w:eastAsia="MS Mincho" w:hAnsi="Times New Roman" w:cs="Times New Roman"/>
        </w:rPr>
        <w:t>Город Казань</w:t>
      </w:r>
      <w:r w:rsidRPr="00143891">
        <w:rPr>
          <w:rFonts w:ascii="Times New Roman" w:eastAsia="MS Mincho" w:hAnsi="Times New Roman" w:cs="Times New Roman"/>
        </w:rPr>
        <w:br/>
        <w:t>202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53103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E5644" w14:textId="73161585" w:rsidR="00C4263E" w:rsidRDefault="00C4263E" w:rsidP="00E26AB7">
          <w:pPr>
            <w:pStyle w:val="a7"/>
            <w:numPr>
              <w:ilvl w:val="0"/>
              <w:numId w:val="0"/>
            </w:numPr>
            <w:ind w:left="720"/>
          </w:pPr>
          <w:r w:rsidRPr="00E26AB7">
            <w:t>Оглавление</w:t>
          </w:r>
        </w:p>
        <w:p w14:paraId="6D3A8727" w14:textId="51DB7F8C" w:rsidR="00EF5347" w:rsidRDefault="00C4263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4331" w:history="1">
            <w:r w:rsidR="00EF5347" w:rsidRPr="00FA5F84">
              <w:rPr>
                <w:rStyle w:val="a8"/>
                <w:noProof/>
              </w:rPr>
              <w:t>1</w:t>
            </w:r>
            <w:r w:rsidR="00EF5347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5347" w:rsidRPr="00FA5F84">
              <w:rPr>
                <w:rStyle w:val="a8"/>
                <w:noProof/>
              </w:rPr>
              <w:t>Введение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1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3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95FC9D1" w14:textId="68595840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2" w:history="1">
            <w:r w:rsidR="00EF5347" w:rsidRPr="00FA5F84">
              <w:rPr>
                <w:rStyle w:val="a8"/>
                <w:noProof/>
              </w:rPr>
              <w:t>1.1 Цель документа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2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3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6ACE516E" w14:textId="7E89C18D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3" w:history="1">
            <w:r w:rsidR="00EF5347" w:rsidRPr="00FA5F84">
              <w:rPr>
                <w:rStyle w:val="a8"/>
                <w:noProof/>
              </w:rPr>
              <w:t>1.2 Краткая сводка возможностей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3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3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0816E891" w14:textId="4BB30551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4" w:history="1">
            <w:r w:rsidR="00EF5347" w:rsidRPr="00FA5F84">
              <w:rPr>
                <w:rStyle w:val="a8"/>
                <w:noProof/>
              </w:rPr>
              <w:t>1.3 Определения, акронимы и сокращения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4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3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1E4C309" w14:textId="1F38BB3D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5" w:history="1">
            <w:r w:rsidR="00EF5347" w:rsidRPr="00FA5F84">
              <w:rPr>
                <w:rStyle w:val="a8"/>
                <w:noProof/>
              </w:rPr>
              <w:t>1.4 Описание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5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4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01B3198" w14:textId="17E6498C" w:rsidR="00EF5347" w:rsidRDefault="001E3458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6" w:history="1">
            <w:r w:rsidR="00EF5347" w:rsidRPr="00FA5F84">
              <w:rPr>
                <w:rStyle w:val="a8"/>
                <w:noProof/>
              </w:rPr>
              <w:t>2</w:t>
            </w:r>
            <w:r w:rsidR="00EF5347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5347" w:rsidRPr="00FA5F84">
              <w:rPr>
                <w:rStyle w:val="a8"/>
                <w:noProof/>
              </w:rPr>
              <w:t>Обзор системы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6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5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5E4A81D6" w14:textId="38906ADF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7" w:history="1">
            <w:r w:rsidR="00EF5347" w:rsidRPr="00FA5F84">
              <w:rPr>
                <w:rStyle w:val="a8"/>
                <w:noProof/>
              </w:rPr>
              <w:t>2.1 Определение типов пользователей системы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7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5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6B63E50D" w14:textId="0EFFC1C7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8" w:history="1">
            <w:r w:rsidR="00EF5347" w:rsidRPr="00FA5F84">
              <w:rPr>
                <w:rStyle w:val="a8"/>
                <w:noProof/>
              </w:rPr>
              <w:t>2.2 Окружение системы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8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5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2571CA7" w14:textId="1DBC562E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39" w:history="1">
            <w:r w:rsidR="00EF5347" w:rsidRPr="00FA5F84">
              <w:rPr>
                <w:rStyle w:val="a8"/>
                <w:noProof/>
              </w:rPr>
              <w:t>2.3 Обзор вариантов использования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39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6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12F33978" w14:textId="07A0C5A5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40" w:history="1">
            <w:r w:rsidR="00EF5347" w:rsidRPr="00FA5F84">
              <w:rPr>
                <w:rStyle w:val="a8"/>
                <w:noProof/>
              </w:rPr>
              <w:t>2.4 Нефункциональные требования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40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7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17F05B61" w14:textId="4821423B" w:rsidR="00EF5347" w:rsidRDefault="001E3458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41" w:history="1">
            <w:r w:rsidR="00EF5347" w:rsidRPr="00FA5F84">
              <w:rPr>
                <w:rStyle w:val="a8"/>
                <w:noProof/>
                <w:lang w:eastAsia="ru-RU"/>
              </w:rPr>
              <w:t>3</w:t>
            </w:r>
            <w:r w:rsidR="00EF5347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5347" w:rsidRPr="00FA5F84">
              <w:rPr>
                <w:rStyle w:val="a8"/>
                <w:noProof/>
                <w:lang w:eastAsia="ru-RU"/>
              </w:rPr>
              <w:t>Детальные требования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41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8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AEE6736" w14:textId="08D05D85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42" w:history="1">
            <w:r w:rsidR="00EF5347" w:rsidRPr="00FA5F84">
              <w:rPr>
                <w:rStyle w:val="a8"/>
                <w:noProof/>
              </w:rPr>
              <w:t>3.1 Функциональные требования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42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8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26FA6DB1" w14:textId="22F8E391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43" w:history="1">
            <w:r w:rsidR="00EF5347" w:rsidRPr="00FA5F84">
              <w:rPr>
                <w:rStyle w:val="a8"/>
                <w:noProof/>
              </w:rPr>
              <w:t>3.2 Требования к пользовательским интерфейсам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43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13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704EE881" w14:textId="2A0EFFEB" w:rsidR="00EF5347" w:rsidRDefault="001E34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04344" w:history="1">
            <w:r w:rsidR="00EF5347" w:rsidRPr="00FA5F84">
              <w:rPr>
                <w:rStyle w:val="a8"/>
                <w:noProof/>
              </w:rPr>
              <w:t>3.3 Требования к логической структуре БД</w:t>
            </w:r>
            <w:r w:rsidR="00EF5347">
              <w:rPr>
                <w:noProof/>
                <w:webHidden/>
              </w:rPr>
              <w:tab/>
            </w:r>
            <w:r w:rsidR="00EF5347">
              <w:rPr>
                <w:noProof/>
                <w:webHidden/>
              </w:rPr>
              <w:fldChar w:fldCharType="begin"/>
            </w:r>
            <w:r w:rsidR="00EF5347">
              <w:rPr>
                <w:noProof/>
                <w:webHidden/>
              </w:rPr>
              <w:instrText xml:space="preserve"> PAGEREF _Toc198304344 \h </w:instrText>
            </w:r>
            <w:r w:rsidR="00EF5347">
              <w:rPr>
                <w:noProof/>
                <w:webHidden/>
              </w:rPr>
            </w:r>
            <w:r w:rsidR="00EF5347">
              <w:rPr>
                <w:noProof/>
                <w:webHidden/>
              </w:rPr>
              <w:fldChar w:fldCharType="separate"/>
            </w:r>
            <w:r w:rsidR="00EF5347">
              <w:rPr>
                <w:noProof/>
                <w:webHidden/>
              </w:rPr>
              <w:t>29</w:t>
            </w:r>
            <w:r w:rsidR="00EF5347">
              <w:rPr>
                <w:noProof/>
                <w:webHidden/>
              </w:rPr>
              <w:fldChar w:fldCharType="end"/>
            </w:r>
          </w:hyperlink>
        </w:p>
        <w:p w14:paraId="198060BF" w14:textId="1E3A8876" w:rsidR="00C4263E" w:rsidRDefault="00C4263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95366D" w14:textId="77777777" w:rsidR="00C4263E" w:rsidRDefault="00C4263E">
      <w:pPr>
        <w:rPr>
          <w:b/>
          <w:bCs/>
        </w:rPr>
      </w:pPr>
      <w:r>
        <w:rPr>
          <w:b/>
          <w:bCs/>
        </w:rPr>
        <w:br w:type="page"/>
      </w:r>
    </w:p>
    <w:p w14:paraId="2B052BFC" w14:textId="01D21230" w:rsidR="00C4263E" w:rsidRPr="00C4263E" w:rsidRDefault="00C4263E" w:rsidP="00E26AB7">
      <w:pPr>
        <w:pStyle w:val="1"/>
      </w:pPr>
      <w:bookmarkStart w:id="0" w:name="_Toc198304331"/>
      <w:r w:rsidRPr="00C4263E">
        <w:lastRenderedPageBreak/>
        <w:t>Введение</w:t>
      </w:r>
      <w:bookmarkEnd w:id="0"/>
    </w:p>
    <w:p w14:paraId="35B82EFA" w14:textId="451C7E1B" w:rsidR="00207962" w:rsidRPr="00E26AB7" w:rsidRDefault="006D105A" w:rsidP="00E26AB7">
      <w:pPr>
        <w:pStyle w:val="2"/>
        <w:rPr>
          <w:rStyle w:val="a4"/>
          <w:b/>
          <w:bCs/>
        </w:rPr>
      </w:pPr>
      <w:bookmarkStart w:id="1" w:name="_Toc198304332"/>
      <w:r>
        <w:rPr>
          <w:rStyle w:val="a4"/>
          <w:b/>
          <w:bCs/>
        </w:rPr>
        <w:t xml:space="preserve">1.1 </w:t>
      </w:r>
      <w:r w:rsidR="00207962" w:rsidRPr="00E26AB7">
        <w:rPr>
          <w:rStyle w:val="a4"/>
          <w:b/>
          <w:bCs/>
        </w:rPr>
        <w:t>Цель документа</w:t>
      </w:r>
      <w:bookmarkEnd w:id="1"/>
    </w:p>
    <w:p w14:paraId="764069B9" w14:textId="396A1B1C" w:rsidR="00104D61" w:rsidRPr="00104D61" w:rsidRDefault="0050694E" w:rsidP="00104D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4D61">
        <w:rPr>
          <w:rFonts w:ascii="Times New Roman" w:hAnsi="Times New Roman" w:cs="Times New Roman"/>
          <w:sz w:val="28"/>
          <w:szCs w:val="28"/>
          <w:lang w:eastAsia="ru-RU"/>
        </w:rPr>
        <w:t>Цель данного технического задания — предоставить подробное описание разрабатываемого приложения для брон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04D61">
        <w:rPr>
          <w:rFonts w:ascii="Times New Roman" w:hAnsi="Times New Roman" w:cs="Times New Roman"/>
          <w:sz w:val="28"/>
          <w:szCs w:val="28"/>
          <w:lang w:eastAsia="ru-RU"/>
        </w:rPr>
        <w:t>подбора отелей в соответствии с предпочтениями пользов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4D61" w:rsidRPr="00104D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детально описывает функциональность системы, роли пользователей, основные сценарии взаимодействия (пользовательские истории) и архитектурное строение приложения.</w:t>
      </w:r>
    </w:p>
    <w:p w14:paraId="6A3EDCD6" w14:textId="2FC47F62" w:rsidR="00207962" w:rsidRPr="00E26AB7" w:rsidRDefault="006D105A" w:rsidP="00E26AB7">
      <w:pPr>
        <w:pStyle w:val="2"/>
      </w:pPr>
      <w:bookmarkStart w:id="2" w:name="_Toc198304333"/>
      <w:r>
        <w:rPr>
          <w:rStyle w:val="20"/>
          <w:b/>
          <w:bCs/>
        </w:rPr>
        <w:t xml:space="preserve">1.2 </w:t>
      </w:r>
      <w:r w:rsidR="00207962" w:rsidRPr="00E26AB7">
        <w:rPr>
          <w:rStyle w:val="20"/>
          <w:b/>
          <w:bCs/>
        </w:rPr>
        <w:t>Краткая сводка возможностей</w:t>
      </w:r>
      <w:bookmarkEnd w:id="2"/>
    </w:p>
    <w:p w14:paraId="08AAF1F6" w14:textId="5E94188D" w:rsidR="00207962" w:rsidRDefault="00207962" w:rsidP="00E03BB8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риложение предназначено для </w:t>
      </w:r>
      <w:r w:rsidR="00E40200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екомендации отелей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 </w:t>
      </w:r>
      <w:r w:rsidR="00E40200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их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ронирования. Оно позволяет:</w:t>
      </w:r>
    </w:p>
    <w:p w14:paraId="2E85C68A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иск отелей по различным параметрам (цена, расположение, доступность, категория номеров, количество звезд).</w:t>
      </w:r>
    </w:p>
    <w:p w14:paraId="5D1E64A9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росмотр информации об отелях (фотографии, описание, удобства, отзывы).</w:t>
      </w:r>
    </w:p>
    <w:p w14:paraId="7208A100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ронирование номеров в выбранных отелях с указанием даты заезда и выезда.</w:t>
      </w:r>
    </w:p>
    <w:p w14:paraId="501575A2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егистрация новых пользователей через форму с вводом личных данных (логин, пароль, имя, фамилия, отчество, номер телефона).</w:t>
      </w:r>
    </w:p>
    <w:p w14:paraId="624EB2C6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Заполнение анкеты предпочтений для персонализации рекомендаций (тип кухни, предпочтения по активному отдыху, историческим местам, расположению и </w:t>
      </w:r>
      <w:proofErr w:type="gramStart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.д.</w:t>
      </w:r>
      <w:proofErr w:type="gramEnd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).</w:t>
      </w:r>
    </w:p>
    <w:p w14:paraId="002D377E" w14:textId="5B315524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истема рекомендаций, которая предлагает отели на основе:</w:t>
      </w:r>
    </w:p>
    <w:p w14:paraId="61B67CEA" w14:textId="77777777" w:rsidR="0077036D" w:rsidRPr="0077036D" w:rsidRDefault="0077036D" w:rsidP="00726249">
      <w:pPr>
        <w:pStyle w:val="a5"/>
        <w:numPr>
          <w:ilvl w:val="1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редыдущих бронирований пользователя.</w:t>
      </w:r>
    </w:p>
    <w:p w14:paraId="30E31A4A" w14:textId="77777777" w:rsidR="0077036D" w:rsidRPr="0077036D" w:rsidRDefault="0077036D" w:rsidP="00726249">
      <w:pPr>
        <w:pStyle w:val="a5"/>
        <w:numPr>
          <w:ilvl w:val="1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Заполненной анкеты предпочтений.</w:t>
      </w:r>
    </w:p>
    <w:p w14:paraId="137465B9" w14:textId="77777777" w:rsidR="0077036D" w:rsidRPr="0077036D" w:rsidRDefault="0077036D" w:rsidP="00726249">
      <w:pPr>
        <w:pStyle w:val="a5"/>
        <w:numPr>
          <w:ilvl w:val="1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Анализа предпочтений других пользователей с похожими интересами.</w:t>
      </w:r>
    </w:p>
    <w:p w14:paraId="736F1FB4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правление данными об отелях (добавление, редактирование, удаление) — только для администратора.</w:t>
      </w:r>
    </w:p>
    <w:p w14:paraId="092030C2" w14:textId="77777777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росмотр истории бронирований для зарегистрированных пользователей.</w:t>
      </w:r>
    </w:p>
    <w:p w14:paraId="727EBCF3" w14:textId="32FB3966" w:rsidR="0077036D" w:rsidRPr="0077036D" w:rsidRDefault="0077036D" w:rsidP="00726249">
      <w:pPr>
        <w:pStyle w:val="a5"/>
        <w:numPr>
          <w:ilvl w:val="0"/>
          <w:numId w:val="3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правление профилем пользователя (редактирование личных данных, удаление аккаунта).</w:t>
      </w:r>
    </w:p>
    <w:p w14:paraId="25889C90" w14:textId="481BF05E" w:rsidR="00207962" w:rsidRPr="006D105A" w:rsidRDefault="006D105A" w:rsidP="006D105A">
      <w:pPr>
        <w:pStyle w:val="2"/>
      </w:pPr>
      <w:bookmarkStart w:id="3" w:name="_Toc198304334"/>
      <w:r>
        <w:rPr>
          <w:rStyle w:val="20"/>
          <w:b/>
          <w:bCs/>
        </w:rPr>
        <w:t xml:space="preserve">1.3 </w:t>
      </w:r>
      <w:r w:rsidR="00207962" w:rsidRPr="006D105A">
        <w:rPr>
          <w:rStyle w:val="20"/>
          <w:b/>
          <w:bCs/>
        </w:rPr>
        <w:t>Определения, акронимы и сокращения</w:t>
      </w:r>
      <w:bookmarkEnd w:id="3"/>
    </w:p>
    <w:p w14:paraId="47EA37C6" w14:textId="653BBA1A" w:rsidR="00207962" w:rsidRPr="0091355D" w:rsidRDefault="00207962" w:rsidP="00726249">
      <w:pPr>
        <w:pStyle w:val="a5"/>
        <w:numPr>
          <w:ilvl w:val="0"/>
          <w:numId w:val="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>БД</w:t>
      </w:r>
      <w:r w:rsidR="00055905">
        <w:rPr>
          <w:rFonts w:ascii="Times New Roman" w:hAnsi="Times New Roman" w:cs="Times New Roman"/>
          <w:sz w:val="28"/>
          <w:szCs w:val="28"/>
        </w:rPr>
        <w:t xml:space="preserve">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— база данных</w:t>
      </w:r>
    </w:p>
    <w:p w14:paraId="7F6A881C" w14:textId="29941A4A" w:rsidR="00207962" w:rsidRPr="0091355D" w:rsidRDefault="006D105A" w:rsidP="00E26AB7">
      <w:pPr>
        <w:pStyle w:val="2"/>
      </w:pPr>
      <w:bookmarkStart w:id="4" w:name="_Toc198304335"/>
      <w:r>
        <w:lastRenderedPageBreak/>
        <w:t xml:space="preserve">1.4 </w:t>
      </w:r>
      <w:r w:rsidR="00207962" w:rsidRPr="0091355D">
        <w:t>Описание</w:t>
      </w:r>
      <w:bookmarkEnd w:id="4"/>
    </w:p>
    <w:p w14:paraId="34F48A91" w14:textId="77777777" w:rsidR="00207962" w:rsidRPr="0091355D" w:rsidRDefault="00207962" w:rsidP="00E03BB8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В главе 2 описаны обзор системы, типы пользователей, окружение системы и нефункциональные требования. В главе 3 представлены функциональные требования, требования к пользовательскому интерфейсу и логической структуре базы данных.</w:t>
      </w:r>
    </w:p>
    <w:p w14:paraId="2474A1D6" w14:textId="77777777" w:rsidR="00207962" w:rsidRPr="0091355D" w:rsidRDefault="001E3458" w:rsidP="0020796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F16A720">
          <v:rect id="_x0000_i1025" style="width:0;height:0" o:hralign="center" o:hrstd="t" o:hrnoshade="t" o:hr="t" fillcolor="#2c2c36" stroked="f"/>
        </w:pict>
      </w:r>
    </w:p>
    <w:p w14:paraId="10392929" w14:textId="77777777" w:rsidR="0004731D" w:rsidRPr="0091355D" w:rsidRDefault="0004731D">
      <w:pPr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1355D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br w:type="page"/>
      </w:r>
    </w:p>
    <w:p w14:paraId="29715B52" w14:textId="0702C480" w:rsidR="00207962" w:rsidRPr="00E26AB7" w:rsidRDefault="00207962" w:rsidP="00E26AB7">
      <w:pPr>
        <w:pStyle w:val="1"/>
      </w:pPr>
      <w:bookmarkStart w:id="5" w:name="_Toc198304336"/>
      <w:r w:rsidRPr="00E26AB7">
        <w:lastRenderedPageBreak/>
        <w:t>Обзор системы</w:t>
      </w:r>
      <w:bookmarkEnd w:id="5"/>
    </w:p>
    <w:p w14:paraId="7CC924B0" w14:textId="6D4F4165" w:rsidR="00207962" w:rsidRPr="006D105A" w:rsidRDefault="006D105A" w:rsidP="006D105A">
      <w:pPr>
        <w:pStyle w:val="2"/>
      </w:pPr>
      <w:bookmarkStart w:id="6" w:name="_Toc198304337"/>
      <w:r>
        <w:t xml:space="preserve">2.1 </w:t>
      </w:r>
      <w:r w:rsidR="00207962" w:rsidRPr="006D105A">
        <w:t>Определение типов пользователей системы</w:t>
      </w:r>
      <w:bookmarkEnd w:id="6"/>
    </w:p>
    <w:p w14:paraId="4B917437" w14:textId="450CEB67" w:rsidR="00207962" w:rsidRPr="00055905" w:rsidRDefault="00207962" w:rsidP="00726249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i/>
          <w:iCs/>
          <w:sz w:val="28"/>
          <w:szCs w:val="28"/>
        </w:rPr>
        <w:t>Администратор</w:t>
      </w:r>
      <w:r w:rsidRPr="00055905"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  <w:t>:</w:t>
      </w:r>
    </w:p>
    <w:p w14:paraId="26243A9F" w14:textId="77777777" w:rsidR="00207962" w:rsidRPr="00055905" w:rsidRDefault="00207962" w:rsidP="00726249">
      <w:pPr>
        <w:pStyle w:val="a5"/>
        <w:numPr>
          <w:ilvl w:val="0"/>
          <w:numId w:val="3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правляет данными об отелях (добавление, редактирование, удаление).</w:t>
      </w:r>
    </w:p>
    <w:p w14:paraId="5FB8F081" w14:textId="1BAF9C6C" w:rsidR="00207962" w:rsidRPr="00055905" w:rsidRDefault="00207962" w:rsidP="00726249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 w:rsidRPr="00055905"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  <w:t>:</w:t>
      </w:r>
    </w:p>
    <w:p w14:paraId="54EF7375" w14:textId="77777777" w:rsidR="00207962" w:rsidRPr="00055905" w:rsidRDefault="00207962" w:rsidP="00726249">
      <w:pPr>
        <w:pStyle w:val="a5"/>
        <w:numPr>
          <w:ilvl w:val="0"/>
          <w:numId w:val="16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щет отели по заданным параметрам.</w:t>
      </w:r>
    </w:p>
    <w:p w14:paraId="012D2D3E" w14:textId="77777777" w:rsidR="00207962" w:rsidRPr="00055905" w:rsidRDefault="00207962" w:rsidP="00726249">
      <w:pPr>
        <w:pStyle w:val="a5"/>
        <w:numPr>
          <w:ilvl w:val="0"/>
          <w:numId w:val="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росматривает информацию об отелях.</w:t>
      </w:r>
    </w:p>
    <w:p w14:paraId="3D2D5FEB" w14:textId="77777777" w:rsidR="00207962" w:rsidRPr="00055905" w:rsidRDefault="00207962" w:rsidP="00726249">
      <w:pPr>
        <w:pStyle w:val="a5"/>
        <w:numPr>
          <w:ilvl w:val="0"/>
          <w:numId w:val="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ронирует номера.</w:t>
      </w:r>
    </w:p>
    <w:p w14:paraId="10C57D49" w14:textId="595B94DA" w:rsidR="00207962" w:rsidRPr="00055905" w:rsidRDefault="00207962" w:rsidP="00726249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i/>
          <w:iCs/>
          <w:sz w:val="28"/>
          <w:szCs w:val="28"/>
        </w:rPr>
        <w:t>Гость</w:t>
      </w:r>
      <w:r w:rsidRPr="00055905">
        <w:rPr>
          <w:rFonts w:ascii="Times New Roman" w:hAnsi="Times New Roman" w:cs="Times New Roman"/>
          <w:i/>
          <w:iCs/>
          <w:spacing w:val="5"/>
          <w:sz w:val="28"/>
          <w:szCs w:val="28"/>
          <w:lang w:eastAsia="ru-RU"/>
        </w:rPr>
        <w:t>:</w:t>
      </w:r>
    </w:p>
    <w:p w14:paraId="5CE8C7A5" w14:textId="30B72FCB" w:rsidR="006D105A" w:rsidRPr="006D105A" w:rsidRDefault="00207962" w:rsidP="006D105A">
      <w:pPr>
        <w:pStyle w:val="a5"/>
        <w:numPr>
          <w:ilvl w:val="0"/>
          <w:numId w:val="4"/>
        </w:num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Может только зарегистрироваться в системе.</w:t>
      </w:r>
    </w:p>
    <w:p w14:paraId="700D501D" w14:textId="77777777" w:rsidR="006D105A" w:rsidRPr="006D105A" w:rsidRDefault="006D105A" w:rsidP="006D105A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AD10A" w14:textId="29441779" w:rsidR="006D105A" w:rsidRPr="006D105A" w:rsidRDefault="006D105A" w:rsidP="006D105A">
      <w:pPr>
        <w:pStyle w:val="2"/>
        <w:rPr>
          <w:rStyle w:val="20"/>
          <w:rFonts w:eastAsiaTheme="minorHAnsi"/>
          <w:b/>
          <w:bCs/>
        </w:rPr>
      </w:pPr>
      <w:bookmarkStart w:id="7" w:name="_Toc198304338"/>
      <w:r>
        <w:rPr>
          <w:rStyle w:val="20"/>
          <w:b/>
          <w:bCs/>
        </w:rPr>
        <w:t xml:space="preserve">2.2 </w:t>
      </w:r>
      <w:r w:rsidR="00207962" w:rsidRPr="006D105A">
        <w:rPr>
          <w:rStyle w:val="20"/>
          <w:b/>
          <w:bCs/>
        </w:rPr>
        <w:t>Окружение системы</w:t>
      </w:r>
      <w:bookmarkEnd w:id="7"/>
    </w:p>
    <w:p w14:paraId="1EC52B22" w14:textId="77777777" w:rsidR="006D105A" w:rsidRDefault="006D105A" w:rsidP="003D0F32">
      <w:pPr>
        <w:pStyle w:val="a6"/>
        <w:rPr>
          <w:rStyle w:val="20"/>
          <w:rFonts w:eastAsiaTheme="minorHAnsi"/>
        </w:rPr>
      </w:pPr>
    </w:p>
    <w:p w14:paraId="2D32BBE2" w14:textId="7EB13E95" w:rsidR="00207962" w:rsidRPr="0091355D" w:rsidRDefault="004B25D7" w:rsidP="003D0F32">
      <w:pPr>
        <w:pStyle w:val="a6"/>
        <w:rPr>
          <w:szCs w:val="28"/>
          <w:lang w:eastAsia="ru-RU"/>
        </w:rPr>
      </w:pPr>
      <w:r w:rsidRPr="0091355D">
        <w:rPr>
          <w:noProof/>
          <w:szCs w:val="28"/>
          <w:lang w:eastAsia="ru-RU"/>
        </w:rPr>
        <w:drawing>
          <wp:inline distT="0" distB="0" distL="0" distR="0" wp14:anchorId="26D4D41E" wp14:editId="1F480DBF">
            <wp:extent cx="4547831" cy="40247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4927" cy="40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69C" w14:textId="3719C5BE" w:rsidR="004B25D7" w:rsidRPr="0091355D" w:rsidRDefault="004B25D7" w:rsidP="00E03B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4801C8" wp14:editId="18AAEC69">
            <wp:extent cx="4252126" cy="42048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805" cy="4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CE5B" w14:textId="0943AA98" w:rsidR="005B47E1" w:rsidRPr="0091355D" w:rsidRDefault="005B47E1" w:rsidP="00E03B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F44012" wp14:editId="70106131">
            <wp:extent cx="2777943" cy="26060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715" cy="26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3FF5" w14:textId="7ECABC7E" w:rsidR="00207962" w:rsidRPr="006D105A" w:rsidRDefault="006D105A" w:rsidP="00E03BB8">
      <w:pPr>
        <w:rPr>
          <w:rStyle w:val="20"/>
          <w:rFonts w:eastAsiaTheme="minorHAnsi"/>
        </w:rPr>
      </w:pPr>
      <w:bookmarkStart w:id="8" w:name="_Toc198304339"/>
      <w:r>
        <w:rPr>
          <w:rStyle w:val="20"/>
          <w:rFonts w:eastAsiaTheme="minorHAnsi"/>
        </w:rPr>
        <w:t xml:space="preserve">2.3 </w:t>
      </w:r>
      <w:r w:rsidR="00207962" w:rsidRPr="006D105A">
        <w:rPr>
          <w:rStyle w:val="20"/>
          <w:rFonts w:eastAsiaTheme="minorHAnsi"/>
        </w:rPr>
        <w:t>Обзор вариантов использования</w:t>
      </w:r>
      <w:bookmarkEnd w:id="8"/>
    </w:p>
    <w:p w14:paraId="51FB6EE6" w14:textId="77777777" w:rsidR="00207962" w:rsidRPr="0077036D" w:rsidRDefault="00207962" w:rsidP="00E03BB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ость</w:t>
      </w:r>
    </w:p>
    <w:p w14:paraId="35DA3FAD" w14:textId="11E46089" w:rsidR="00207962" w:rsidRPr="00055905" w:rsidRDefault="00207962" w:rsidP="00726249">
      <w:pPr>
        <w:pStyle w:val="a5"/>
        <w:numPr>
          <w:ilvl w:val="0"/>
          <w:numId w:val="5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>Регистрация</w:t>
      </w:r>
      <w:r w:rsidR="00055905" w:rsidRPr="00055905">
        <w:rPr>
          <w:rFonts w:ascii="Times New Roman" w:hAnsi="Times New Roman" w:cs="Times New Roman"/>
          <w:sz w:val="28"/>
          <w:szCs w:val="28"/>
        </w:rPr>
        <w:t xml:space="preserve"> 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10C9ACB0" w14:textId="77777777" w:rsidR="00207962" w:rsidRPr="00055905" w:rsidRDefault="00207962" w:rsidP="00726249">
      <w:pPr>
        <w:pStyle w:val="a5"/>
        <w:numPr>
          <w:ilvl w:val="0"/>
          <w:numId w:val="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ак гость, я хочу зарегистрироваться в системе, чтобы получить доступ к функциям приложения.</w:t>
      </w:r>
    </w:p>
    <w:p w14:paraId="23F29170" w14:textId="77777777" w:rsidR="00207962" w:rsidRPr="00055905" w:rsidRDefault="00207962" w:rsidP="00E03BB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ьзователь</w:t>
      </w:r>
    </w:p>
    <w:p w14:paraId="2BC243B0" w14:textId="255410C5" w:rsidR="00207962" w:rsidRPr="00055905" w:rsidRDefault="00207962" w:rsidP="00726249">
      <w:pPr>
        <w:pStyle w:val="a5"/>
        <w:numPr>
          <w:ilvl w:val="0"/>
          <w:numId w:val="6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gramStart"/>
      <w:r w:rsidRPr="00055905">
        <w:rPr>
          <w:rFonts w:ascii="Times New Roman" w:hAnsi="Times New Roman" w:cs="Times New Roman"/>
          <w:sz w:val="28"/>
          <w:szCs w:val="28"/>
        </w:rPr>
        <w:t>отелей</w:t>
      </w:r>
      <w:r w:rsidR="00055905" w:rsidRPr="00055905">
        <w:rPr>
          <w:rFonts w:ascii="Times New Roman" w:hAnsi="Times New Roman" w:cs="Times New Roman"/>
          <w:sz w:val="28"/>
          <w:szCs w:val="28"/>
        </w:rPr>
        <w:t xml:space="preserve"> 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56AB9426" w14:textId="7983A4C1" w:rsidR="00207962" w:rsidRPr="00055905" w:rsidRDefault="00207962" w:rsidP="00726249">
      <w:pPr>
        <w:pStyle w:val="a5"/>
        <w:numPr>
          <w:ilvl w:val="0"/>
          <w:numId w:val="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Как пользователь, я хочу искать отели по различным параметрам (цена, </w:t>
      </w:r>
      <w:r w:rsidR="005F5B5A"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оличество звезд,</w:t>
      </w:r>
      <w:r w:rsid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F5B5A"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город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), чтобы найти подходящий вариант.</w:t>
      </w:r>
    </w:p>
    <w:p w14:paraId="0F5F4E26" w14:textId="5290E7BB" w:rsidR="00207962" w:rsidRPr="00055905" w:rsidRDefault="00207962" w:rsidP="007262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 xml:space="preserve">Просмотр информации об </w:t>
      </w:r>
      <w:proofErr w:type="gramStart"/>
      <w:r w:rsidRPr="00055905">
        <w:rPr>
          <w:rFonts w:ascii="Times New Roman" w:hAnsi="Times New Roman" w:cs="Times New Roman"/>
          <w:sz w:val="28"/>
          <w:szCs w:val="28"/>
        </w:rPr>
        <w:t>отел</w:t>
      </w:r>
      <w:r w:rsidR="00055905" w:rsidRPr="00055905">
        <w:rPr>
          <w:rFonts w:ascii="Times New Roman" w:hAnsi="Times New Roman" w:cs="Times New Roman"/>
          <w:sz w:val="28"/>
          <w:szCs w:val="28"/>
        </w:rPr>
        <w:t xml:space="preserve">е </w:t>
      </w:r>
      <w:r w:rsidRPr="0005590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5645C133" w14:textId="77777777" w:rsidR="00207962" w:rsidRPr="00055905" w:rsidRDefault="00207962" w:rsidP="00726249">
      <w:pPr>
        <w:pStyle w:val="a5"/>
        <w:numPr>
          <w:ilvl w:val="0"/>
          <w:numId w:val="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ак пользователь, я хочу просматривать информацию об отеле (фотографии, описание), чтобы принять решение о бронировании.</w:t>
      </w:r>
    </w:p>
    <w:p w14:paraId="4D11A09C" w14:textId="318A9E4F" w:rsidR="00207962" w:rsidRPr="00055905" w:rsidRDefault="00207962" w:rsidP="007262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  <w:lang w:eastAsia="ru-RU"/>
        </w:rPr>
        <w:t xml:space="preserve">Бронирование </w:t>
      </w:r>
      <w:proofErr w:type="gramStart"/>
      <w:r w:rsidRPr="00055905">
        <w:rPr>
          <w:rFonts w:ascii="Times New Roman" w:hAnsi="Times New Roman" w:cs="Times New Roman"/>
          <w:sz w:val="28"/>
          <w:szCs w:val="28"/>
          <w:lang w:eastAsia="ru-RU"/>
        </w:rPr>
        <w:t>номера</w:t>
      </w:r>
      <w:r w:rsidR="00055905" w:rsidRPr="000559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90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289E4970" w14:textId="7AA9E9F1" w:rsidR="002C1B23" w:rsidRPr="00055905" w:rsidRDefault="00207962" w:rsidP="00726249">
      <w:pPr>
        <w:pStyle w:val="a5"/>
        <w:numPr>
          <w:ilvl w:val="0"/>
          <w:numId w:val="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ак пользователь, я хочу забронировать номер в выбранном отеле, чтобы зарезервировать его на определенные даты.</w:t>
      </w:r>
    </w:p>
    <w:p w14:paraId="40BEE406" w14:textId="77777777" w:rsidR="00207962" w:rsidRPr="0077036D" w:rsidRDefault="00207962" w:rsidP="00E03BB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дминистратор</w:t>
      </w:r>
    </w:p>
    <w:p w14:paraId="763EA2A0" w14:textId="77777777" w:rsidR="00207962" w:rsidRPr="0091355D" w:rsidRDefault="00207962" w:rsidP="00726249">
      <w:pPr>
        <w:pStyle w:val="a5"/>
        <w:numPr>
          <w:ilvl w:val="0"/>
          <w:numId w:val="7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 xml:space="preserve">Управление данными об </w:t>
      </w:r>
      <w:proofErr w:type="gramStart"/>
      <w:r w:rsidRPr="00055905">
        <w:rPr>
          <w:rFonts w:ascii="Times New Roman" w:hAnsi="Times New Roman" w:cs="Times New Roman"/>
          <w:sz w:val="28"/>
          <w:szCs w:val="28"/>
        </w:rPr>
        <w:t>отелях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689C1E8D" w14:textId="74074E67" w:rsidR="00207962" w:rsidRPr="0091355D" w:rsidRDefault="00207962" w:rsidP="00726249">
      <w:pPr>
        <w:pStyle w:val="a5"/>
        <w:numPr>
          <w:ilvl w:val="0"/>
          <w:numId w:val="8"/>
        </w:num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ак администратор, я хочу добавлять, редактировать и удалять данные об отелях, чтобы поддерживать актуальность информации.</w:t>
      </w:r>
    </w:p>
    <w:p w14:paraId="484CFF1C" w14:textId="524D938B" w:rsidR="00207962" w:rsidRPr="00EF5347" w:rsidRDefault="00EF5347" w:rsidP="00EF5347">
      <w:pPr>
        <w:pStyle w:val="2"/>
        <w:rPr>
          <w:rStyle w:val="20"/>
          <w:b/>
          <w:bCs/>
        </w:rPr>
      </w:pPr>
      <w:bookmarkStart w:id="9" w:name="_Toc198304340"/>
      <w:r>
        <w:rPr>
          <w:rStyle w:val="20"/>
          <w:b/>
          <w:bCs/>
        </w:rPr>
        <w:t xml:space="preserve">2.4 </w:t>
      </w:r>
      <w:r w:rsidR="00207962" w:rsidRPr="00EF5347">
        <w:rPr>
          <w:rStyle w:val="20"/>
          <w:b/>
          <w:bCs/>
        </w:rPr>
        <w:t>Нефункциональные требования</w:t>
      </w:r>
      <w:bookmarkEnd w:id="9"/>
    </w:p>
    <w:p w14:paraId="4CE3A0A0" w14:textId="77777777" w:rsidR="00207962" w:rsidRPr="0091355D" w:rsidRDefault="00207962" w:rsidP="00726249">
      <w:pPr>
        <w:pStyle w:val="a5"/>
        <w:numPr>
          <w:ilvl w:val="0"/>
          <w:numId w:val="8"/>
        </w:numPr>
        <w:ind w:left="851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Язык разработки: C#.</w:t>
      </w:r>
    </w:p>
    <w:p w14:paraId="5395F097" w14:textId="77777777" w:rsidR="00207962" w:rsidRPr="0091355D" w:rsidRDefault="00207962" w:rsidP="00726249">
      <w:pPr>
        <w:pStyle w:val="a5"/>
        <w:numPr>
          <w:ilvl w:val="0"/>
          <w:numId w:val="8"/>
        </w:numPr>
        <w:ind w:left="851" w:hanging="425"/>
        <w:rPr>
          <w:rFonts w:ascii="Times New Roman" w:hAnsi="Times New Roman" w:cs="Times New Roman"/>
          <w:spacing w:val="5"/>
          <w:sz w:val="28"/>
          <w:szCs w:val="28"/>
          <w:lang w:val="en-US"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нструменты</w:t>
      </w:r>
      <w:r w:rsidRPr="0091355D">
        <w:rPr>
          <w:rFonts w:ascii="Times New Roman" w:hAnsi="Times New Roman" w:cs="Times New Roman"/>
          <w:spacing w:val="5"/>
          <w:sz w:val="28"/>
          <w:szCs w:val="28"/>
          <w:lang w:val="en-US" w:eastAsia="ru-RU"/>
        </w:rPr>
        <w:t>: Visual Studio, Windows Forms.</w:t>
      </w:r>
    </w:p>
    <w:p w14:paraId="3A3BC239" w14:textId="00DB622D" w:rsidR="00207962" w:rsidRPr="0091355D" w:rsidRDefault="00207962" w:rsidP="00726249">
      <w:pPr>
        <w:pStyle w:val="a5"/>
        <w:numPr>
          <w:ilvl w:val="0"/>
          <w:numId w:val="8"/>
        </w:numPr>
        <w:ind w:left="851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База данных: </w:t>
      </w:r>
      <w:proofErr w:type="spellStart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PostgreSQL</w:t>
      </w:r>
      <w:proofErr w:type="spell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2B0300BF" w14:textId="7B914B6E" w:rsidR="00207962" w:rsidRPr="0091355D" w:rsidRDefault="00207962" w:rsidP="00726249">
      <w:pPr>
        <w:pStyle w:val="a5"/>
        <w:numPr>
          <w:ilvl w:val="0"/>
          <w:numId w:val="8"/>
        </w:numPr>
        <w:ind w:left="851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езопасность: данные пользователей должны быть защищены с помощью шифрования.</w:t>
      </w:r>
    </w:p>
    <w:p w14:paraId="45D0442C" w14:textId="77777777" w:rsidR="0004731D" w:rsidRPr="0091355D" w:rsidRDefault="0004731D">
      <w:pPr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1355D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br w:type="page"/>
      </w:r>
    </w:p>
    <w:p w14:paraId="2D4071E2" w14:textId="7BECC862" w:rsidR="00207962" w:rsidRPr="0091355D" w:rsidRDefault="00207962" w:rsidP="00EF5347">
      <w:pPr>
        <w:pStyle w:val="1"/>
        <w:rPr>
          <w:lang w:eastAsia="ru-RU"/>
        </w:rPr>
      </w:pPr>
      <w:bookmarkStart w:id="10" w:name="_Toc198304341"/>
      <w:r w:rsidRPr="0091355D">
        <w:rPr>
          <w:lang w:eastAsia="ru-RU"/>
        </w:rPr>
        <w:lastRenderedPageBreak/>
        <w:t>Детальные требования</w:t>
      </w:r>
      <w:bookmarkEnd w:id="10"/>
    </w:p>
    <w:p w14:paraId="1C5DC46B" w14:textId="77777777" w:rsidR="00207962" w:rsidRPr="00EF5347" w:rsidRDefault="00207962" w:rsidP="00EF5347">
      <w:pPr>
        <w:pStyle w:val="2"/>
        <w:rPr>
          <w:rStyle w:val="20"/>
          <w:b/>
          <w:bCs/>
        </w:rPr>
      </w:pPr>
      <w:bookmarkStart w:id="11" w:name="_Toc198304342"/>
      <w:r w:rsidRPr="00EF5347">
        <w:t>3</w:t>
      </w:r>
      <w:r w:rsidRPr="00EF5347">
        <w:rPr>
          <w:rStyle w:val="20"/>
          <w:b/>
          <w:bCs/>
        </w:rPr>
        <w:t>.1 Функциональные требования</w:t>
      </w:r>
      <w:bookmarkEnd w:id="11"/>
    </w:p>
    <w:p w14:paraId="79F9D777" w14:textId="77777777" w:rsidR="00C718A9" w:rsidRPr="00C718A9" w:rsidRDefault="00C718A9" w:rsidP="00C718A9">
      <w:pPr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proofErr w:type="spellStart"/>
      <w:r w:rsidRPr="00C718A9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Use</w:t>
      </w:r>
      <w:proofErr w:type="spellEnd"/>
      <w:r w:rsidRPr="00C718A9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 xml:space="preserve"> Case 1: Регистрация</w:t>
      </w:r>
    </w:p>
    <w:p w14:paraId="00CBDDB4" w14:textId="77777777" w:rsidR="00C718A9" w:rsidRPr="00C718A9" w:rsidRDefault="00C718A9" w:rsidP="00726249">
      <w:pPr>
        <w:pStyle w:val="a5"/>
        <w:numPr>
          <w:ilvl w:val="0"/>
          <w:numId w:val="1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сполнитель: Гость.</w:t>
      </w:r>
    </w:p>
    <w:p w14:paraId="28050467" w14:textId="77777777" w:rsidR="00C718A9" w:rsidRPr="00C718A9" w:rsidRDefault="00C718A9" w:rsidP="00726249">
      <w:pPr>
        <w:pStyle w:val="a5"/>
        <w:numPr>
          <w:ilvl w:val="0"/>
          <w:numId w:val="1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ценарий:</w:t>
      </w:r>
    </w:p>
    <w:p w14:paraId="6386BE3B" w14:textId="77777777" w:rsidR="00C718A9" w:rsidRPr="00C718A9" w:rsidRDefault="00C718A9" w:rsidP="00726249">
      <w:pPr>
        <w:pStyle w:val="a5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Гость открывает форму регистрации.</w:t>
      </w:r>
    </w:p>
    <w:p w14:paraId="433CC878" w14:textId="77777777" w:rsidR="00C718A9" w:rsidRPr="00C718A9" w:rsidRDefault="00C718A9" w:rsidP="00726249">
      <w:pPr>
        <w:pStyle w:val="a5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Вводит данные (логин, пароль, фамилия, имя, отчество, номер телефона).</w:t>
      </w:r>
    </w:p>
    <w:p w14:paraId="0DE37C76" w14:textId="77777777" w:rsidR="00C718A9" w:rsidRPr="00C718A9" w:rsidRDefault="00C718A9" w:rsidP="00726249">
      <w:pPr>
        <w:pStyle w:val="a5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жимает кнопку "Зарегистрироваться".</w:t>
      </w:r>
    </w:p>
    <w:p w14:paraId="6B2A7EAD" w14:textId="569E2092" w:rsidR="00C718A9" w:rsidRPr="00C718A9" w:rsidRDefault="0033585C" w:rsidP="00726249">
      <w:pPr>
        <w:pStyle w:val="a5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анные сохраняются в БД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5ABADBBE" w14:textId="0F388DDB" w:rsidR="00C718A9" w:rsidRPr="00C718A9" w:rsidRDefault="0033585C" w:rsidP="00726249">
      <w:pPr>
        <w:pStyle w:val="a5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зда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устой профиль рекомендаций для нового пользователя.</w:t>
      </w:r>
    </w:p>
    <w:p w14:paraId="5075E7BE" w14:textId="36714FFC" w:rsidR="00640135" w:rsidRPr="0091355D" w:rsidRDefault="00AE262F" w:rsidP="00640135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4B56B12D" wp14:editId="300E7A29">
            <wp:extent cx="5936615" cy="16071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86C6" w14:textId="77777777" w:rsidR="00207962" w:rsidRPr="0091355D" w:rsidRDefault="00207962" w:rsidP="005F5B5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se</w:t>
      </w:r>
      <w:proofErr w:type="spellEnd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ase 2: Поиск отелей</w:t>
      </w:r>
    </w:p>
    <w:p w14:paraId="565541EE" w14:textId="77777777" w:rsidR="00207962" w:rsidRPr="00055905" w:rsidRDefault="00207962" w:rsidP="00726249">
      <w:pPr>
        <w:pStyle w:val="a5"/>
        <w:numPr>
          <w:ilvl w:val="0"/>
          <w:numId w:val="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ользователь.</w:t>
      </w:r>
    </w:p>
    <w:p w14:paraId="1FCF25CC" w14:textId="293BCC2D" w:rsidR="00207962" w:rsidRDefault="00207962" w:rsidP="00726249">
      <w:pPr>
        <w:pStyle w:val="a5"/>
        <w:numPr>
          <w:ilvl w:val="0"/>
          <w:numId w:val="9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055905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5AA3D4C1" w14:textId="77777777" w:rsidR="00C718A9" w:rsidRPr="00C718A9" w:rsidRDefault="00C718A9" w:rsidP="00726249">
      <w:pPr>
        <w:pStyle w:val="a5"/>
        <w:numPr>
          <w:ilvl w:val="0"/>
          <w:numId w:val="20"/>
        </w:numPr>
        <w:ind w:left="112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ь открывает форму поиска отелей.</w:t>
      </w:r>
    </w:p>
    <w:p w14:paraId="5A25C920" w14:textId="77777777" w:rsidR="00C718A9" w:rsidRPr="00C718A9" w:rsidRDefault="00C718A9" w:rsidP="00726249">
      <w:pPr>
        <w:pStyle w:val="a5"/>
        <w:numPr>
          <w:ilvl w:val="0"/>
          <w:numId w:val="20"/>
        </w:numPr>
        <w:ind w:left="112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Вводит параметры поиска (цена, количество звезд, город).</w:t>
      </w:r>
    </w:p>
    <w:p w14:paraId="76A1C8BB" w14:textId="01183ADE" w:rsidR="00C718A9" w:rsidRPr="00C718A9" w:rsidRDefault="0033585C" w:rsidP="00726249">
      <w:pPr>
        <w:pStyle w:val="a5"/>
        <w:numPr>
          <w:ilvl w:val="0"/>
          <w:numId w:val="20"/>
        </w:numPr>
        <w:ind w:left="112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А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лизиру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стори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бронирований и предпочтени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и 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я из анкеты.</w:t>
      </w:r>
    </w:p>
    <w:p w14:paraId="379EB4A8" w14:textId="58C620A8" w:rsidR="00C718A9" w:rsidRPr="00C718A9" w:rsidRDefault="0033585C" w:rsidP="00726249">
      <w:pPr>
        <w:pStyle w:val="a5"/>
        <w:numPr>
          <w:ilvl w:val="0"/>
          <w:numId w:val="20"/>
        </w:numPr>
        <w:ind w:left="112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Ф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рмиру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список подходящих отелей с учетом рекомендаций:</w:t>
      </w:r>
    </w:p>
    <w:p w14:paraId="5E855B49" w14:textId="4B42120F" w:rsidR="00C718A9" w:rsidRPr="00C718A9" w:rsidRDefault="00C718A9" w:rsidP="00726249">
      <w:pPr>
        <w:pStyle w:val="a5"/>
        <w:numPr>
          <w:ilvl w:val="0"/>
          <w:numId w:val="23"/>
        </w:numPr>
        <w:ind w:left="1560" w:hanging="426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Если у пользователя есть история бронирований, </w:t>
      </w:r>
      <w:proofErr w:type="spellStart"/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риоритизирует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proofErr w:type="spellEnd"/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тели, похожие на ранее выбранные.</w:t>
      </w:r>
    </w:p>
    <w:p w14:paraId="3D0BD995" w14:textId="2E4EA4B5" w:rsidR="00C718A9" w:rsidRDefault="00C718A9" w:rsidP="00726249">
      <w:pPr>
        <w:pStyle w:val="a5"/>
        <w:numPr>
          <w:ilvl w:val="0"/>
          <w:numId w:val="23"/>
        </w:numPr>
        <w:ind w:left="1560" w:hanging="426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Если пользователь заполнил анкету, использу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ю</w:t>
      </w: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редпочтения из анкеты (например, предпочитаемая кухня, активный отдых, тип местности) для ранжирования результатов.</w:t>
      </w:r>
    </w:p>
    <w:p w14:paraId="473E3371" w14:textId="292AFC76" w:rsidR="00B0120B" w:rsidRDefault="00B0120B" w:rsidP="00726249">
      <w:pPr>
        <w:pStyle w:val="a5"/>
        <w:numPr>
          <w:ilvl w:val="0"/>
          <w:numId w:val="23"/>
        </w:numPr>
        <w:ind w:left="1560" w:hanging="426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Если пользователь ранее ставил «Лайк» или «Дизлайк» какому-то отелю, эти данные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учитываются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19495175" w14:textId="533F2143" w:rsidR="00086ED4" w:rsidRPr="00C718A9" w:rsidRDefault="0033585C" w:rsidP="00726249">
      <w:pPr>
        <w:pStyle w:val="a5"/>
        <w:numPr>
          <w:ilvl w:val="0"/>
          <w:numId w:val="23"/>
        </w:numPr>
        <w:ind w:left="1560" w:hanging="426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О</w:t>
      </w:r>
      <w:r w:rsidR="001557E4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обража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ются</w:t>
      </w:r>
      <w:r w:rsidR="001557E4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тели, </w:t>
      </w:r>
      <w:r w:rsidR="001557E4" w:rsidRPr="001557E4">
        <w:rPr>
          <w:rFonts w:ascii="Times New Roman" w:hAnsi="Times New Roman" w:cs="Times New Roman"/>
          <w:spacing w:val="5"/>
          <w:sz w:val="28"/>
          <w:szCs w:val="28"/>
          <w:lang w:eastAsia="ru-RU"/>
        </w:rPr>
        <w:t>которые понравились пользователям с похожими предпочтениями</w:t>
      </w:r>
      <w:r w:rsidR="00820777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7614A74C" w14:textId="62DD0605" w:rsidR="00C718A9" w:rsidRPr="00C718A9" w:rsidRDefault="0033585C" w:rsidP="00726249">
      <w:pPr>
        <w:pStyle w:val="a5"/>
        <w:numPr>
          <w:ilvl w:val="0"/>
          <w:numId w:val="20"/>
        </w:numPr>
        <w:ind w:left="112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О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обража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список подходящих отелей.</w:t>
      </w:r>
    </w:p>
    <w:p w14:paraId="28B4DBC9" w14:textId="03F34EA0" w:rsidR="00B65333" w:rsidRPr="0091355D" w:rsidRDefault="00AE262F" w:rsidP="00B65333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7D8A727D" wp14:editId="0E162E1A">
            <wp:extent cx="5936615" cy="249364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03AE" w14:textId="77777777" w:rsidR="00207962" w:rsidRPr="0091355D" w:rsidRDefault="00207962" w:rsidP="005F5B5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se</w:t>
      </w:r>
      <w:proofErr w:type="spellEnd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ase 3: Просмотр информации об отеле</w:t>
      </w:r>
    </w:p>
    <w:p w14:paraId="13F9E209" w14:textId="77777777" w:rsidR="00207962" w:rsidRPr="0091355D" w:rsidRDefault="00207962" w:rsidP="00726249">
      <w:pPr>
        <w:pStyle w:val="a5"/>
        <w:numPr>
          <w:ilvl w:val="0"/>
          <w:numId w:val="10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ользователь.</w:t>
      </w:r>
    </w:p>
    <w:p w14:paraId="7461331B" w14:textId="12291D38" w:rsidR="00207962" w:rsidRDefault="00207962" w:rsidP="00726249">
      <w:pPr>
        <w:pStyle w:val="a5"/>
        <w:numPr>
          <w:ilvl w:val="0"/>
          <w:numId w:val="10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0624411A" w14:textId="77777777" w:rsidR="00C718A9" w:rsidRPr="00C718A9" w:rsidRDefault="00C718A9" w:rsidP="00726249">
      <w:pPr>
        <w:pStyle w:val="a5"/>
        <w:numPr>
          <w:ilvl w:val="0"/>
          <w:numId w:val="2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ь выбирает отель из списка результатов поиска.</w:t>
      </w:r>
    </w:p>
    <w:p w14:paraId="37E2432F" w14:textId="3C42BD91" w:rsidR="00C718A9" w:rsidRPr="00C718A9" w:rsidRDefault="0033585C" w:rsidP="00726249">
      <w:pPr>
        <w:pStyle w:val="a5"/>
        <w:numPr>
          <w:ilvl w:val="0"/>
          <w:numId w:val="2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О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обража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одробн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а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нформаци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я</w:t>
      </w:r>
      <w:r w:rsidR="00C718A9" w:rsidRPr="00C718A9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б отеле (фотографии, описание, доступные номера, цены).</w:t>
      </w:r>
    </w:p>
    <w:p w14:paraId="61F3AD99" w14:textId="6033BA30" w:rsidR="00B65333" w:rsidRPr="0091355D" w:rsidRDefault="00AE262F" w:rsidP="00B65333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17B553E6" wp14:editId="62AB499B">
            <wp:extent cx="5936615" cy="168338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C6A9" w14:textId="77777777" w:rsidR="00207962" w:rsidRPr="0091355D" w:rsidRDefault="00207962" w:rsidP="005F5B5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se</w:t>
      </w:r>
      <w:proofErr w:type="spellEnd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ase 4: Бронирование номера</w:t>
      </w:r>
    </w:p>
    <w:p w14:paraId="0D8D0369" w14:textId="77777777" w:rsidR="00207962" w:rsidRPr="0091355D" w:rsidRDefault="00207962" w:rsidP="00726249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ользователь.</w:t>
      </w:r>
    </w:p>
    <w:p w14:paraId="75C88797" w14:textId="3D239CE7" w:rsidR="00207962" w:rsidRDefault="00207962" w:rsidP="00726249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00B40425" w14:textId="77777777" w:rsidR="00C718A9" w:rsidRPr="0043187C" w:rsidRDefault="00C718A9" w:rsidP="00726249">
      <w:pPr>
        <w:pStyle w:val="a5"/>
        <w:numPr>
          <w:ilvl w:val="0"/>
          <w:numId w:val="2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ь выбирает отель и подходящий номер, указывает дату заезда и выезда.</w:t>
      </w:r>
    </w:p>
    <w:p w14:paraId="150FBFCF" w14:textId="77777777" w:rsidR="00C718A9" w:rsidRPr="0043187C" w:rsidRDefault="00C718A9" w:rsidP="00726249">
      <w:pPr>
        <w:pStyle w:val="a5"/>
        <w:numPr>
          <w:ilvl w:val="0"/>
          <w:numId w:val="2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жимает кнопку "Забронировать".</w:t>
      </w:r>
    </w:p>
    <w:p w14:paraId="183E1CCE" w14:textId="66EADF8B" w:rsidR="00C718A9" w:rsidRPr="0043187C" w:rsidRDefault="0033585C" w:rsidP="00726249">
      <w:pPr>
        <w:pStyle w:val="a5"/>
        <w:numPr>
          <w:ilvl w:val="0"/>
          <w:numId w:val="2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П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оверя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доступность номера на выбранные даты.</w:t>
      </w:r>
    </w:p>
    <w:p w14:paraId="21E3B715" w14:textId="77777777" w:rsidR="00C718A9" w:rsidRPr="0043187C" w:rsidRDefault="00C718A9" w:rsidP="00726249">
      <w:pPr>
        <w:pStyle w:val="a5"/>
        <w:numPr>
          <w:ilvl w:val="0"/>
          <w:numId w:val="2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Если номер доступен:</w:t>
      </w:r>
    </w:p>
    <w:p w14:paraId="37F37137" w14:textId="7A57C18D" w:rsidR="00C718A9" w:rsidRPr="0043187C" w:rsidRDefault="0033585C" w:rsidP="00726249">
      <w:pPr>
        <w:pStyle w:val="a5"/>
        <w:numPr>
          <w:ilvl w:val="1"/>
          <w:numId w:val="24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Д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анные о </w:t>
      </w:r>
      <w:proofErr w:type="gramStart"/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бронировании 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храня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ю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proofErr w:type="gramEnd"/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БД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114B1F3E" w14:textId="5FFCB16C" w:rsidR="00C718A9" w:rsidRPr="0043187C" w:rsidRDefault="0033585C" w:rsidP="00726249">
      <w:pPr>
        <w:pStyle w:val="a5"/>
        <w:numPr>
          <w:ilvl w:val="1"/>
          <w:numId w:val="24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исок рекомендаций 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бновляет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C718A9"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 основе бронирования:</w:t>
      </w:r>
    </w:p>
    <w:p w14:paraId="09FA37A3" w14:textId="1E86EA7D" w:rsidR="00C718A9" w:rsidRPr="0043187C" w:rsidRDefault="00C718A9" w:rsidP="00726249">
      <w:pPr>
        <w:pStyle w:val="a5"/>
        <w:numPr>
          <w:ilvl w:val="0"/>
          <w:numId w:val="25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обавля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ю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</w:t>
      </w:r>
      <w:r w:rsidR="0033585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тели с похожими характеристиками (например, такие же удобства, местоположение или тип номера).</w:t>
      </w:r>
    </w:p>
    <w:p w14:paraId="1A4726C2" w14:textId="3B7ABF72" w:rsidR="00C718A9" w:rsidRDefault="00C718A9" w:rsidP="00726249">
      <w:pPr>
        <w:pStyle w:val="a5"/>
        <w:numPr>
          <w:ilvl w:val="0"/>
          <w:numId w:val="2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lastRenderedPageBreak/>
        <w:t>Если номер недоступен, пользовател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ь получает уведомление об этом</w:t>
      </w:r>
      <w:r w:rsidRPr="0043187C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6F0F437D" w14:textId="68EE4CC5" w:rsidR="00AE262F" w:rsidRPr="00AE262F" w:rsidRDefault="00AE262F" w:rsidP="00AE262F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66E669AE" wp14:editId="44E38EE9">
            <wp:extent cx="5936615" cy="173863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795C" w14:textId="77777777" w:rsidR="001119EC" w:rsidRPr="001119EC" w:rsidRDefault="001119EC" w:rsidP="001119EC">
      <w:pPr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proofErr w:type="spellStart"/>
      <w:r w:rsidRPr="001119EC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Use</w:t>
      </w:r>
      <w:proofErr w:type="spellEnd"/>
      <w:r w:rsidRPr="001119EC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 xml:space="preserve"> Case 5: Анкетирование</w:t>
      </w:r>
    </w:p>
    <w:p w14:paraId="392F91D1" w14:textId="77777777" w:rsidR="001119EC" w:rsidRPr="001119EC" w:rsidRDefault="001119EC" w:rsidP="00726249">
      <w:pPr>
        <w:pStyle w:val="a5"/>
        <w:numPr>
          <w:ilvl w:val="0"/>
          <w:numId w:val="26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сполнитель: Пользователь.</w:t>
      </w:r>
    </w:p>
    <w:p w14:paraId="70F9DF22" w14:textId="77777777" w:rsidR="001119EC" w:rsidRPr="001119EC" w:rsidRDefault="001119EC" w:rsidP="00726249">
      <w:pPr>
        <w:pStyle w:val="a5"/>
        <w:numPr>
          <w:ilvl w:val="0"/>
          <w:numId w:val="26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ценарий:</w:t>
      </w:r>
    </w:p>
    <w:p w14:paraId="3CF1FDE2" w14:textId="77777777" w:rsidR="001119EC" w:rsidRPr="001119EC" w:rsidRDefault="001119EC" w:rsidP="00726249">
      <w:pPr>
        <w:pStyle w:val="a5"/>
        <w:numPr>
          <w:ilvl w:val="0"/>
          <w:numId w:val="27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ь открывает форму заполнения анкеты.</w:t>
      </w:r>
    </w:p>
    <w:p w14:paraId="2AA59B8C" w14:textId="77777777" w:rsidR="001119EC" w:rsidRPr="001119EC" w:rsidRDefault="001119EC" w:rsidP="00726249">
      <w:pPr>
        <w:pStyle w:val="a5"/>
        <w:numPr>
          <w:ilvl w:val="0"/>
          <w:numId w:val="27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вечает на вопросы (например, предпочитаемый тип кухни, активный отдых, исторические места, предпочтение моря или гор, шумный город или тихая местность).</w:t>
      </w:r>
    </w:p>
    <w:p w14:paraId="2E4D1889" w14:textId="77777777" w:rsidR="001119EC" w:rsidRPr="001119EC" w:rsidRDefault="001119EC" w:rsidP="00726249">
      <w:pPr>
        <w:pStyle w:val="a5"/>
        <w:numPr>
          <w:ilvl w:val="0"/>
          <w:numId w:val="27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жимает кнопку "Сохранить".</w:t>
      </w:r>
    </w:p>
    <w:p w14:paraId="06219420" w14:textId="19041063" w:rsidR="00B65333" w:rsidRDefault="000C3E89" w:rsidP="00726249">
      <w:pPr>
        <w:pStyle w:val="a5"/>
        <w:numPr>
          <w:ilvl w:val="0"/>
          <w:numId w:val="27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веты сохраняются в БД</w:t>
      </w:r>
      <w:r w:rsidR="001119EC"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 формиру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ется</w:t>
      </w:r>
      <w:r w:rsidR="001119EC" w:rsidRPr="001119EC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ерсонализированный список рекомендаций на основе предпочтений пользователя.</w:t>
      </w:r>
    </w:p>
    <w:p w14:paraId="4BF5723E" w14:textId="3F9B3B3C" w:rsidR="00AE262F" w:rsidRPr="00AE262F" w:rsidRDefault="00AE262F" w:rsidP="00AE262F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5665344E" wp14:editId="0ADC46F7">
            <wp:extent cx="5936615" cy="1496060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729E" w14:textId="77777777" w:rsidR="0077036D" w:rsidRPr="0077036D" w:rsidRDefault="0077036D" w:rsidP="0077036D">
      <w:pPr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proofErr w:type="spellStart"/>
      <w:r w:rsidRPr="0077036D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Use</w:t>
      </w:r>
      <w:proofErr w:type="spellEnd"/>
      <w:r w:rsidRPr="0077036D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 xml:space="preserve"> Case 6: Лайки и дизлайки отелей</w:t>
      </w:r>
    </w:p>
    <w:p w14:paraId="4EA5022C" w14:textId="77777777" w:rsidR="0077036D" w:rsidRPr="0077036D" w:rsidRDefault="0077036D" w:rsidP="00726249">
      <w:pPr>
        <w:pStyle w:val="a5"/>
        <w:numPr>
          <w:ilvl w:val="0"/>
          <w:numId w:val="2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сполнитель: Пользователь.</w:t>
      </w:r>
    </w:p>
    <w:p w14:paraId="2B51259B" w14:textId="77777777" w:rsidR="0077036D" w:rsidRPr="0077036D" w:rsidRDefault="0077036D" w:rsidP="00726249">
      <w:pPr>
        <w:pStyle w:val="a5"/>
        <w:numPr>
          <w:ilvl w:val="0"/>
          <w:numId w:val="28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ценарий:</w:t>
      </w:r>
    </w:p>
    <w:p w14:paraId="631C7A0E" w14:textId="77777777" w:rsidR="0077036D" w:rsidRPr="0077036D" w:rsidRDefault="0077036D" w:rsidP="00726249">
      <w:pPr>
        <w:pStyle w:val="a5"/>
        <w:numPr>
          <w:ilvl w:val="0"/>
          <w:numId w:val="29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Пользователь просматривает информацию об отеле.</w:t>
      </w:r>
    </w:p>
    <w:p w14:paraId="5683679E" w14:textId="77777777" w:rsidR="0077036D" w:rsidRPr="0077036D" w:rsidRDefault="0077036D" w:rsidP="00726249">
      <w:pPr>
        <w:pStyle w:val="a5"/>
        <w:numPr>
          <w:ilvl w:val="0"/>
          <w:numId w:val="29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жимает кнопку "Лайк", если отель понравился, или "Дизлайк", если не понравился.</w:t>
      </w:r>
    </w:p>
    <w:p w14:paraId="0A2AEDE5" w14:textId="43EC53FE" w:rsidR="0077036D" w:rsidRPr="0077036D" w:rsidRDefault="000C3E89" w:rsidP="00726249">
      <w:pPr>
        <w:pStyle w:val="a5"/>
        <w:numPr>
          <w:ilvl w:val="0"/>
          <w:numId w:val="29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Р</w:t>
      </w:r>
      <w:r w:rsidR="0077036D"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еакци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я</w:t>
      </w:r>
      <w:r w:rsidR="0077036D"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пользователя 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сохраняется </w:t>
      </w:r>
      <w:r w:rsidR="0077036D"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БД</w:t>
      </w:r>
      <w:r w:rsidR="0077036D"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2BF52756" w14:textId="7BD1038A" w:rsidR="0077036D" w:rsidRPr="0077036D" w:rsidRDefault="0077036D" w:rsidP="00726249">
      <w:pPr>
        <w:pStyle w:val="a5"/>
        <w:numPr>
          <w:ilvl w:val="0"/>
          <w:numId w:val="29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а основе лайков и дизлайков обновляет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список рекомендаций:</w:t>
      </w:r>
    </w:p>
    <w:p w14:paraId="76F2CA1B" w14:textId="1AA60460" w:rsidR="0077036D" w:rsidRPr="0077036D" w:rsidRDefault="0077036D" w:rsidP="00726249">
      <w:pPr>
        <w:pStyle w:val="a5"/>
        <w:numPr>
          <w:ilvl w:val="0"/>
          <w:numId w:val="30"/>
        </w:numPr>
        <w:ind w:left="1701" w:hanging="283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обавля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ю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тели, похожие на </w:t>
      </w:r>
      <w:proofErr w:type="spellStart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лайкнутые</w:t>
      </w:r>
      <w:proofErr w:type="spellEnd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5B407308" w14:textId="5358A02B" w:rsidR="0077036D" w:rsidRPr="0077036D" w:rsidRDefault="0077036D" w:rsidP="00726249">
      <w:pPr>
        <w:pStyle w:val="a5"/>
        <w:numPr>
          <w:ilvl w:val="0"/>
          <w:numId w:val="30"/>
        </w:numPr>
        <w:ind w:left="1701" w:hanging="283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Исключа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ю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ся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тели, похожие на </w:t>
      </w:r>
      <w:proofErr w:type="spellStart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излайкнутые</w:t>
      </w:r>
      <w:proofErr w:type="spellEnd"/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11429EF7" w14:textId="413C4DE7" w:rsidR="0077036D" w:rsidRDefault="0077036D" w:rsidP="00726249">
      <w:pPr>
        <w:pStyle w:val="a5"/>
        <w:numPr>
          <w:ilvl w:val="0"/>
          <w:numId w:val="29"/>
        </w:numPr>
        <w:ind w:left="1134" w:hanging="425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Если пользователи с похожими предпочтениями лайкнули определенные отели, эти отели добавляются в рекомендации с </w:t>
      </w:r>
      <w:r w:rsidRPr="0077036D">
        <w:rPr>
          <w:rFonts w:ascii="Times New Roman" w:hAnsi="Times New Roman" w:cs="Times New Roman"/>
          <w:spacing w:val="5"/>
          <w:sz w:val="28"/>
          <w:szCs w:val="28"/>
          <w:lang w:eastAsia="ru-RU"/>
        </w:rPr>
        <w:lastRenderedPageBreak/>
        <w:t>пометкой: "Нравится пользователям с похожими предпочтениями".</w:t>
      </w:r>
    </w:p>
    <w:p w14:paraId="41858058" w14:textId="52842D70" w:rsidR="00AE262F" w:rsidRPr="00AE262F" w:rsidRDefault="00AE262F" w:rsidP="00AE262F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25A5B64A" wp14:editId="4798F88E">
            <wp:extent cx="5936615" cy="191198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1BA8" w14:textId="7E2D712C" w:rsidR="00207962" w:rsidRPr="0091355D" w:rsidRDefault="00207962" w:rsidP="005F5B5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se</w:t>
      </w:r>
      <w:proofErr w:type="spellEnd"/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ase </w:t>
      </w:r>
      <w:r w:rsidR="006B14B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 Управление данными об отелях</w:t>
      </w:r>
    </w:p>
    <w:p w14:paraId="06CAC35E" w14:textId="77777777" w:rsidR="00207962" w:rsidRPr="0091355D" w:rsidRDefault="00207962" w:rsidP="00726249">
      <w:pPr>
        <w:pStyle w:val="a5"/>
        <w:numPr>
          <w:ilvl w:val="0"/>
          <w:numId w:val="1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Администратор.</w:t>
      </w:r>
    </w:p>
    <w:p w14:paraId="2BB59DA1" w14:textId="77777777" w:rsidR="00207962" w:rsidRPr="0091355D" w:rsidRDefault="00207962" w:rsidP="00726249">
      <w:pPr>
        <w:pStyle w:val="a5"/>
        <w:numPr>
          <w:ilvl w:val="0"/>
          <w:numId w:val="12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14:paraId="716CF0F8" w14:textId="77777777" w:rsidR="00207962" w:rsidRPr="0091355D" w:rsidRDefault="00207962" w:rsidP="00726249">
      <w:pPr>
        <w:pStyle w:val="a5"/>
        <w:numPr>
          <w:ilvl w:val="0"/>
          <w:numId w:val="13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Администратор открывает форму управления отелями.</w:t>
      </w:r>
    </w:p>
    <w:p w14:paraId="7B653EDE" w14:textId="77777777" w:rsidR="00207962" w:rsidRPr="0091355D" w:rsidRDefault="00207962" w:rsidP="00726249">
      <w:pPr>
        <w:pStyle w:val="a5"/>
        <w:numPr>
          <w:ilvl w:val="0"/>
          <w:numId w:val="13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обавляет, редактирует или удаляет данные об отелях.</w:t>
      </w:r>
    </w:p>
    <w:p w14:paraId="5896A0D9" w14:textId="4B177EA1" w:rsidR="00B65333" w:rsidRPr="006B14B0" w:rsidRDefault="00207962" w:rsidP="00726249">
      <w:pPr>
        <w:pStyle w:val="a5"/>
        <w:numPr>
          <w:ilvl w:val="0"/>
          <w:numId w:val="13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Сохраняет изменения в </w:t>
      </w:r>
      <w:r w:rsidR="000C3E89">
        <w:rPr>
          <w:rFonts w:ascii="Times New Roman" w:hAnsi="Times New Roman" w:cs="Times New Roman"/>
          <w:spacing w:val="5"/>
          <w:sz w:val="28"/>
          <w:szCs w:val="28"/>
          <w:lang w:eastAsia="ru-RU"/>
        </w:rPr>
        <w:t>БД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4CB897D8" w14:textId="21459E13" w:rsidR="00207962" w:rsidRPr="0091355D" w:rsidRDefault="006B14B0" w:rsidP="005F5B5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06CDFBF9" wp14:editId="2748345C">
            <wp:extent cx="5926455" cy="2218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07962"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se</w:t>
      </w:r>
      <w:proofErr w:type="spellEnd"/>
      <w:r w:rsidR="00207962"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as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207962"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 Авторизация администратора</w:t>
      </w:r>
    </w:p>
    <w:p w14:paraId="57A97967" w14:textId="77777777" w:rsidR="00207962" w:rsidRPr="0091355D" w:rsidRDefault="00207962" w:rsidP="00726249">
      <w:pPr>
        <w:pStyle w:val="a5"/>
        <w:numPr>
          <w:ilvl w:val="0"/>
          <w:numId w:val="14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Администратор.</w:t>
      </w:r>
    </w:p>
    <w:p w14:paraId="1BA347DA" w14:textId="1C39A77E" w:rsidR="00207962" w:rsidRPr="0091355D" w:rsidRDefault="00207962" w:rsidP="00726249">
      <w:pPr>
        <w:pStyle w:val="a5"/>
        <w:numPr>
          <w:ilvl w:val="0"/>
          <w:numId w:val="14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14:paraId="6ADB51DB" w14:textId="4AB3E094" w:rsidR="00207962" w:rsidRPr="0091355D" w:rsidRDefault="00207962" w:rsidP="00726249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Администратор открывает приложение.</w:t>
      </w:r>
    </w:p>
    <w:p w14:paraId="7AB8E4EE" w14:textId="501FBCD4" w:rsidR="005F5B5A" w:rsidRDefault="00207962" w:rsidP="00726249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Входит в аккаунт.</w:t>
      </w:r>
    </w:p>
    <w:p w14:paraId="6C9BE443" w14:textId="21A68B69" w:rsidR="006B14B0" w:rsidRPr="006B14B0" w:rsidRDefault="006B14B0" w:rsidP="006B14B0">
      <w:pPr>
        <w:ind w:left="708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0AEF8C66" wp14:editId="315EEC93">
            <wp:extent cx="5926455" cy="223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FEB6" w14:textId="3F6D868B" w:rsidR="00207962" w:rsidRPr="0091355D" w:rsidRDefault="005F5B5A" w:rsidP="00EF5347">
      <w:pPr>
        <w:pStyle w:val="2"/>
        <w:rPr>
          <w:spacing w:val="5"/>
        </w:rPr>
      </w:pPr>
      <w:r w:rsidRPr="0091355D">
        <w:rPr>
          <w:spacing w:val="5"/>
        </w:rPr>
        <w:br w:type="page"/>
      </w:r>
      <w:r w:rsidR="0035249B" w:rsidRPr="0091355D">
        <w:lastRenderedPageBreak/>
        <w:t xml:space="preserve"> </w:t>
      </w:r>
      <w:bookmarkStart w:id="12" w:name="_Toc198304343"/>
      <w:r w:rsidR="00207962" w:rsidRPr="0091355D">
        <w:t>3.2 Требования к пользовательским интерфейсам</w:t>
      </w:r>
      <w:bookmarkEnd w:id="12"/>
    </w:p>
    <w:p w14:paraId="6E0C3C5F" w14:textId="33775F3F" w:rsidR="00CE5E2F" w:rsidRPr="00055905" w:rsidRDefault="00CE5E2F" w:rsidP="00055905">
      <w:pPr>
        <w:rPr>
          <w:rFonts w:ascii="Times New Roman" w:hAnsi="Times New Roman" w:cs="Times New Roman"/>
          <w:b/>
          <w:bCs/>
          <w:i/>
          <w:iCs/>
          <w:sz w:val="28"/>
          <w:szCs w:val="28"/>
          <w:bdr w:val="single" w:sz="2" w:space="0" w:color="E3E3E3" w:frame="1"/>
        </w:rPr>
      </w:pPr>
      <w:r w:rsidRPr="00055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ое окно</w:t>
      </w:r>
      <w:r w:rsidRPr="00055905">
        <w:rPr>
          <w:rFonts w:ascii="Times New Roman" w:hAnsi="Times New Roman" w:cs="Times New Roman"/>
          <w:b/>
          <w:bCs/>
          <w:i/>
          <w:iCs/>
          <w:sz w:val="28"/>
          <w:szCs w:val="28"/>
          <w:bdr w:val="single" w:sz="2" w:space="0" w:color="E3E3E3" w:frame="1"/>
        </w:rPr>
        <w:t xml:space="preserve"> </w:t>
      </w:r>
    </w:p>
    <w:p w14:paraId="7752606F" w14:textId="05A9369C" w:rsidR="00B7357A" w:rsidRPr="00055905" w:rsidRDefault="0035249B" w:rsidP="00055905">
      <w:pPr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>Описание:</w:t>
      </w:r>
      <w:r w:rsidR="00CE5E2F" w:rsidRPr="00055905">
        <w:rPr>
          <w:rFonts w:ascii="Times New Roman" w:hAnsi="Times New Roman" w:cs="Times New Roman"/>
          <w:sz w:val="28"/>
          <w:szCs w:val="28"/>
        </w:rPr>
        <w:t xml:space="preserve"> </w:t>
      </w:r>
      <w:r w:rsidR="00A441F1" w:rsidRPr="00055905">
        <w:rPr>
          <w:rFonts w:ascii="Times New Roman" w:hAnsi="Times New Roman" w:cs="Times New Roman"/>
          <w:sz w:val="28"/>
          <w:szCs w:val="28"/>
        </w:rPr>
        <w:t xml:space="preserve">главное окно предназначено для просмотра </w:t>
      </w:r>
      <w:r w:rsidR="002B41E5" w:rsidRPr="00055905">
        <w:rPr>
          <w:rFonts w:ascii="Times New Roman" w:hAnsi="Times New Roman" w:cs="Times New Roman"/>
          <w:sz w:val="28"/>
          <w:szCs w:val="28"/>
        </w:rPr>
        <w:t xml:space="preserve">и </w:t>
      </w:r>
      <w:r w:rsidR="00A441F1" w:rsidRPr="00055905">
        <w:rPr>
          <w:rFonts w:ascii="Times New Roman" w:hAnsi="Times New Roman" w:cs="Times New Roman"/>
          <w:sz w:val="28"/>
          <w:szCs w:val="28"/>
        </w:rPr>
        <w:t>оценивания</w:t>
      </w:r>
      <w:r w:rsidR="002B41E5" w:rsidRPr="00055905">
        <w:rPr>
          <w:rFonts w:ascii="Times New Roman" w:hAnsi="Times New Roman" w:cs="Times New Roman"/>
          <w:sz w:val="28"/>
          <w:szCs w:val="28"/>
        </w:rPr>
        <w:t xml:space="preserve"> отелей. Также предоставляется </w:t>
      </w:r>
      <w:r w:rsidR="002E05BE" w:rsidRPr="00055905">
        <w:rPr>
          <w:rFonts w:ascii="Times New Roman" w:hAnsi="Times New Roman" w:cs="Times New Roman"/>
          <w:sz w:val="28"/>
          <w:szCs w:val="28"/>
        </w:rPr>
        <w:t>поиск отелей с помощью фильтров</w:t>
      </w:r>
      <w:r w:rsidR="002E05BE" w:rsidRPr="00055905"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ru-RU"/>
        </w:rPr>
        <w:t>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595"/>
        <w:gridCol w:w="5031"/>
      </w:tblGrid>
      <w:tr w:rsidR="00A441F1" w:rsidRPr="0091355D" w14:paraId="6F6FD751" w14:textId="77777777" w:rsidTr="00A441F1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0A8C5E" w14:textId="77777777" w:rsidR="00A441F1" w:rsidRPr="0091355D" w:rsidRDefault="00A441F1" w:rsidP="00A4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B7A57A" w14:textId="77777777" w:rsidR="00A441F1" w:rsidRPr="0091355D" w:rsidRDefault="00A441F1" w:rsidP="00A4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1FE3B7" w14:textId="77777777" w:rsidR="00A441F1" w:rsidRPr="0091355D" w:rsidRDefault="00A441F1" w:rsidP="00A4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A441F1" w:rsidRPr="0091355D" w14:paraId="3D274FF6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8F66E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rofi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6A5B05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1BA220" w14:textId="6C284F93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головок профиля: "профиль".</w:t>
            </w:r>
          </w:p>
        </w:tc>
      </w:tr>
      <w:tr w:rsidR="00A441F1" w:rsidRPr="0091355D" w14:paraId="0928A77E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335BE6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Sur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593DA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E6DFE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отображения фамилии пользователя (только для чтения).</w:t>
            </w:r>
          </w:p>
        </w:tc>
      </w:tr>
      <w:tr w:rsidR="00A441F1" w:rsidRPr="0091355D" w14:paraId="76E1CD66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E48F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Sur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19EB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20943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фамилии: "фамилия".</w:t>
            </w:r>
          </w:p>
        </w:tc>
      </w:tr>
      <w:tr w:rsidR="00A441F1" w:rsidRPr="0091355D" w14:paraId="1B32C55B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91CBB3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405F6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057A55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отображения имени пользователя (только для чтения).</w:t>
            </w:r>
          </w:p>
        </w:tc>
      </w:tr>
      <w:tr w:rsidR="00A441F1" w:rsidRPr="0091355D" w14:paraId="56E92B95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C9E99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11E0F3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93EC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имени: "имя".</w:t>
            </w:r>
          </w:p>
        </w:tc>
      </w:tr>
      <w:tr w:rsidR="00A441F1" w:rsidRPr="0091355D" w14:paraId="0E658E51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39D92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cmb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4DA2B0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Combo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F0D7F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ыпадающий список для выбора города.</w:t>
            </w:r>
          </w:p>
        </w:tc>
      </w:tr>
      <w:tr w:rsidR="00A441F1" w:rsidRPr="0091355D" w14:paraId="53A5DB43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117059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FE5A4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43D71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выпадающему списку городов: "город".</w:t>
            </w:r>
          </w:p>
        </w:tc>
      </w:tr>
      <w:tr w:rsidR="00A441F1" w:rsidRPr="0091355D" w14:paraId="0FF56757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D9708F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cmbSt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BFE1E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Combo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E37466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ыпадающий список для выбора количества звезд отеля.</w:t>
            </w:r>
          </w:p>
        </w:tc>
      </w:tr>
      <w:tr w:rsidR="00A441F1" w:rsidRPr="0091355D" w14:paraId="0D1BED80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8A38DD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St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B46255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5996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выпадающему списку звезд: "количество звезд".</w:t>
            </w:r>
          </w:p>
        </w:tc>
      </w:tr>
      <w:tr w:rsidR="00A441F1" w:rsidRPr="0091355D" w14:paraId="535A496C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73077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324E4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55C45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головок для фильтра цены: "Цена".</w:t>
            </w:r>
          </w:p>
        </w:tc>
      </w:tr>
      <w:tr w:rsidR="00A441F1" w:rsidRPr="0091355D" w14:paraId="31A942F7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BF975D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riceFr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EB089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89B31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минимальной цены.</w:t>
            </w:r>
          </w:p>
        </w:tc>
      </w:tr>
      <w:tr w:rsidR="00A441F1" w:rsidRPr="0091355D" w14:paraId="2F8A06FB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7AD8FE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Fr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E36B42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FD754D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минимальной цены: "от".</w:t>
            </w:r>
          </w:p>
        </w:tc>
      </w:tr>
      <w:tr w:rsidR="00A441F1" w:rsidRPr="0091355D" w14:paraId="76358E45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A9656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rice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A64233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C3BCFA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максимальной цены.</w:t>
            </w:r>
          </w:p>
        </w:tc>
      </w:tr>
      <w:tr w:rsidR="00A441F1" w:rsidRPr="0091355D" w14:paraId="3814F5B9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9FE9E5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DCE7B5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F6079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максимальной цены: "до".</w:t>
            </w:r>
          </w:p>
        </w:tc>
      </w:tr>
      <w:tr w:rsidR="00A441F1" w:rsidRPr="0091355D" w14:paraId="24F3AE7F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3860A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btnBook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9DA37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ADE9EB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перехода к списку забронированных номеров.</w:t>
            </w:r>
          </w:p>
        </w:tc>
      </w:tr>
      <w:tr w:rsidR="00A441F1" w:rsidRPr="0091355D" w14:paraId="7A5A61A1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79F49C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Delete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A9E08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A523C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удаления аккаунта пользователя.</w:t>
            </w:r>
          </w:p>
        </w:tc>
      </w:tr>
      <w:tr w:rsidR="00A441F1" w:rsidRPr="0091355D" w14:paraId="53D483A6" w14:textId="77777777" w:rsidTr="00A441F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60639B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OpenQuestionnai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A36E8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40CBBA" w14:textId="77777777" w:rsidR="00A441F1" w:rsidRPr="0091355D" w:rsidRDefault="00A441F1" w:rsidP="00A441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открытия анкеты пользователя.</w:t>
            </w:r>
          </w:p>
        </w:tc>
      </w:tr>
    </w:tbl>
    <w:p w14:paraId="79E7F898" w14:textId="77777777" w:rsidR="0091355D" w:rsidRDefault="0091355D">
      <w:pPr>
        <w:rPr>
          <w:rFonts w:ascii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ru-RU"/>
        </w:rPr>
      </w:pPr>
    </w:p>
    <w:p w14:paraId="7E2257C4" w14:textId="77777777" w:rsidR="006867E6" w:rsidRDefault="006867E6" w:rsidP="007B22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7E6">
        <w:rPr>
          <w:rFonts w:ascii="Times New Roman" w:hAnsi="Times New Roman" w:cs="Times New Roman"/>
          <w:b/>
          <w:bCs/>
          <w:noProof/>
          <w:sz w:val="28"/>
          <w:szCs w:val="28"/>
          <w:bdr w:val="single" w:sz="2" w:space="0" w:color="E3E3E3" w:frame="1"/>
          <w:lang w:eastAsia="ru-RU"/>
        </w:rPr>
        <w:drawing>
          <wp:inline distT="0" distB="0" distL="0" distR="0" wp14:anchorId="502FAF3A" wp14:editId="48A8F31B">
            <wp:extent cx="5940425" cy="38449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9763" w14:textId="06A835BD" w:rsidR="0035249B" w:rsidRPr="00055905" w:rsidRDefault="0035249B" w:rsidP="007B22F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b/>
          <w:bCs/>
          <w:sz w:val="28"/>
          <w:szCs w:val="28"/>
        </w:rPr>
        <w:t>Дополнительные требования к интерфейсу:</w:t>
      </w:r>
    </w:p>
    <w:p w14:paraId="4EBA483A" w14:textId="0D857F41" w:rsidR="00207962" w:rsidRPr="0091355D" w:rsidRDefault="00207962" w:rsidP="000D498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регистрации</w:t>
      </w:r>
    </w:p>
    <w:p w14:paraId="5B71A545" w14:textId="2BEFF647" w:rsidR="00207962" w:rsidRPr="0091355D" w:rsidRDefault="00207962" w:rsidP="000D498E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055905">
        <w:rPr>
          <w:rFonts w:ascii="Times New Roman" w:hAnsi="Times New Roman" w:cs="Times New Roman"/>
          <w:sz w:val="28"/>
          <w:szCs w:val="28"/>
        </w:rPr>
        <w:t>Описание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r w:rsidR="00E17A80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ф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орма предназначена для регистрации </w:t>
      </w:r>
      <w:proofErr w:type="gramStart"/>
      <w:r w:rsidR="00C03851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гостя</w:t>
      </w:r>
      <w:r w:rsid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,</w:t>
      </w:r>
      <w:proofErr w:type="gramEnd"/>
      <w:r w:rsid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то есть ввода имени, фамилии, отчества, логина , пароля и номера телефона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595"/>
        <w:gridCol w:w="5729"/>
      </w:tblGrid>
      <w:tr w:rsidR="002E05BE" w:rsidRPr="0091355D" w14:paraId="287FA858" w14:textId="77777777" w:rsidTr="005E3BF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92643B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1BDF48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1C1AC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2E05BE" w:rsidRPr="0091355D" w14:paraId="71BEB52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6A0F09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FA8A8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60D72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головок формы: "РЕГИСТРАЦИЯ".</w:t>
            </w:r>
          </w:p>
        </w:tc>
      </w:tr>
      <w:tr w:rsidR="002E05BE" w:rsidRPr="0091355D" w14:paraId="43EB5A0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38010B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CCA4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37EF7C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логина пользователя.</w:t>
            </w:r>
          </w:p>
        </w:tc>
      </w:tr>
      <w:tr w:rsidR="002E05BE" w:rsidRPr="0091355D" w14:paraId="0A62A30C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90992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lbl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20EFC5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B283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логина: "логин\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n(</w:t>
            </w:r>
            <w:proofErr w:type="gramEnd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инимум 6 символов)".</w:t>
            </w:r>
          </w:p>
        </w:tc>
      </w:tr>
      <w:tr w:rsidR="002E05BE" w:rsidRPr="0091355D" w14:paraId="0003146B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15A78E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C99BCC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6AB734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пароля пользователя (скрытый текст).</w:t>
            </w:r>
          </w:p>
        </w:tc>
      </w:tr>
      <w:tr w:rsidR="002E05BE" w:rsidRPr="0091355D" w14:paraId="5AB8C2D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30E23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B21035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4B17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пароля: "пароль\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n(</w:t>
            </w:r>
            <w:proofErr w:type="gramEnd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инимум 6 символов)".</w:t>
            </w:r>
          </w:p>
        </w:tc>
      </w:tr>
      <w:tr w:rsidR="002E05BE" w:rsidRPr="0091355D" w14:paraId="1205796E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16F303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75BC8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CEDD1C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фамилии пользователя.</w:t>
            </w:r>
          </w:p>
        </w:tc>
      </w:tr>
      <w:tr w:rsidR="002E05BE" w:rsidRPr="0091355D" w14:paraId="7B1EA859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026E8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B18A18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0B7F47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фамилии: "фамилия".</w:t>
            </w:r>
          </w:p>
        </w:tc>
      </w:tr>
      <w:tr w:rsidR="002E05BE" w:rsidRPr="0091355D" w14:paraId="2533B1DB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2D4B33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AAE0E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821384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имени пользователя.</w:t>
            </w:r>
          </w:p>
        </w:tc>
      </w:tr>
      <w:tr w:rsidR="002E05BE" w:rsidRPr="0091355D" w14:paraId="75E9FFD6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ADE9F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7B5F37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09893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имени: "имя".</w:t>
            </w:r>
          </w:p>
        </w:tc>
      </w:tr>
      <w:tr w:rsidR="002E05BE" w:rsidRPr="0091355D" w14:paraId="52A4141E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08BD0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atrony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8EBB2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86D4F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отчества пользователя.</w:t>
            </w:r>
          </w:p>
        </w:tc>
      </w:tr>
      <w:tr w:rsidR="002E05BE" w:rsidRPr="0091355D" w14:paraId="1C32470E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A49252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atrony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8E424E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92A78B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отчества: "отчество".</w:t>
            </w:r>
          </w:p>
        </w:tc>
      </w:tr>
      <w:tr w:rsidR="002E05BE" w:rsidRPr="0091355D" w14:paraId="7BD391DF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DCA978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5E4213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19B8CE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номера телефона пользователя.</w:t>
            </w:r>
          </w:p>
        </w:tc>
      </w:tr>
      <w:tr w:rsidR="002E05BE" w:rsidRPr="0091355D" w14:paraId="42003091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900C72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3A7C1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7FA0B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телефона: "номер телефона".</w:t>
            </w:r>
          </w:p>
        </w:tc>
      </w:tr>
      <w:tr w:rsidR="002E05BE" w:rsidRPr="0091355D" w14:paraId="5A4EB09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409D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Regis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A247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4EAC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завершения регистрации пользователя.</w:t>
            </w:r>
          </w:p>
        </w:tc>
      </w:tr>
    </w:tbl>
    <w:p w14:paraId="4D396FF8" w14:textId="77777777" w:rsidR="008B6821" w:rsidRPr="0091355D" w:rsidRDefault="008B6821" w:rsidP="000D498E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</w:p>
    <w:p w14:paraId="1187B193" w14:textId="6B7045FA" w:rsidR="00E17A80" w:rsidRPr="0091355D" w:rsidRDefault="008B6821" w:rsidP="000D498E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24A00113" wp14:editId="3665B9FF">
            <wp:extent cx="3325090" cy="3329711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974" cy="33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353" w14:textId="539EB3C9" w:rsidR="0004731D" w:rsidRPr="0091355D" w:rsidRDefault="0004731D" w:rsidP="000D498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анкетирования</w:t>
      </w:r>
    </w:p>
    <w:p w14:paraId="0A63FE4A" w14:textId="550BD594" w:rsidR="0004731D" w:rsidRPr="0091355D" w:rsidRDefault="0004731D" w:rsidP="000D498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590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форма предназначена для анкетирования пользователя.</w:t>
      </w:r>
      <w:r w:rsid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Анкета состоит из 5 вопросов для составления рекомендаций.</w:t>
      </w:r>
    </w:p>
    <w:tbl>
      <w:tblPr>
        <w:tblpPr w:leftFromText="180" w:rightFromText="180" w:vertAnchor="text" w:horzAnchor="margin" w:tblpY="65"/>
        <w:tblW w:w="89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1558"/>
        <w:gridCol w:w="4768"/>
      </w:tblGrid>
      <w:tr w:rsidR="0004731D" w:rsidRPr="0091355D" w14:paraId="62BCC947" w14:textId="77777777" w:rsidTr="005E3BF8">
        <w:trPr>
          <w:tblHeader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37579" w14:textId="77777777" w:rsidR="0004731D" w:rsidRPr="0091355D" w:rsidRDefault="0004731D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BE62A5" w14:textId="77777777" w:rsidR="0004731D" w:rsidRPr="0091355D" w:rsidRDefault="0004731D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DB3CEA" w14:textId="77777777" w:rsidR="0004731D" w:rsidRPr="0091355D" w:rsidRDefault="0004731D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Описание</w:t>
            </w:r>
          </w:p>
        </w:tc>
      </w:tr>
      <w:tr w:rsidR="0004731D" w:rsidRPr="0091355D" w14:paraId="2828B981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294B0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lblTitl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8F135B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E667CB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 формы: "Заполните анкету".</w:t>
            </w:r>
          </w:p>
        </w:tc>
      </w:tr>
      <w:tr w:rsidR="0004731D" w:rsidRPr="0091355D" w14:paraId="4B1CF012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614CC6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Mountain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CB29A3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0926AA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горы" как предпочтение.</w:t>
            </w:r>
          </w:p>
        </w:tc>
      </w:tr>
      <w:tr w:rsidR="0004731D" w:rsidRPr="0091355D" w14:paraId="65F534B3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32B1BD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Se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D97947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E558F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море" как предпочтение.</w:t>
            </w:r>
          </w:p>
        </w:tc>
      </w:tr>
      <w:tr w:rsidR="0004731D" w:rsidRPr="0091355D" w14:paraId="0D09A549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F3AA7F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Cit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E07A17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B8A7C8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город" как предпочтение.</w:t>
            </w:r>
          </w:p>
        </w:tc>
      </w:tr>
      <w:tr w:rsidR="0004731D" w:rsidRPr="0091355D" w14:paraId="342935CD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69E49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QuietLocati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C33C45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C1689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тихая местность" как предпочтение.</w:t>
            </w:r>
          </w:p>
        </w:tc>
      </w:tr>
      <w:tr w:rsidR="0004731D" w:rsidRPr="0091355D" w14:paraId="4A7DB128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1BD82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HistoricalPlacesYe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CFFB5E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B2882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да" для посещения исторических мест.</w:t>
            </w:r>
          </w:p>
        </w:tc>
      </w:tr>
      <w:tr w:rsidR="0004731D" w:rsidRPr="0091355D" w14:paraId="2B7AA259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0232A2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HistoricalPlacesN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5D484C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B3E1D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нет" для посещения исторических мест.</w:t>
            </w:r>
          </w:p>
        </w:tc>
      </w:tr>
      <w:tr w:rsidR="0004731D" w:rsidRPr="0091355D" w14:paraId="1EFC1E97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B2F292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ActiveRecreationYe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109464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19B9DD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да" для активного отдыха.</w:t>
            </w:r>
          </w:p>
        </w:tc>
      </w:tr>
      <w:tr w:rsidR="0004731D" w:rsidRPr="0091355D" w14:paraId="1079D03E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2E4F63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ActiveRecreationN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A85C37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E655E4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нет" для активного отдыха.</w:t>
            </w:r>
          </w:p>
        </w:tc>
      </w:tr>
      <w:tr w:rsidR="0004731D" w:rsidRPr="0091355D" w14:paraId="4A7000C5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687C8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rbEuropeanCuisin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03D268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BB5F4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европейская" как предпочтение кухни.</w:t>
            </w:r>
          </w:p>
        </w:tc>
      </w:tr>
      <w:tr w:rsidR="0004731D" w:rsidRPr="0091355D" w14:paraId="7A26C2C9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DA6912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rbAsianCuisin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FDB9C5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CC996D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"азиатская" как предпочтение кухни.</w:t>
            </w:r>
          </w:p>
        </w:tc>
      </w:tr>
      <w:tr w:rsidR="0004731D" w:rsidRPr="0091355D" w14:paraId="27313C05" w14:textId="77777777" w:rsidTr="005E3BF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0B9134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btnSav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CE5F38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27AD53" w14:textId="77777777" w:rsidR="0004731D" w:rsidRPr="0091355D" w:rsidRDefault="0004731D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сохранения выбранных предпочтений пользователя.</w:t>
            </w:r>
          </w:p>
        </w:tc>
      </w:tr>
    </w:tbl>
    <w:p w14:paraId="45A1C06C" w14:textId="77777777" w:rsidR="008B6821" w:rsidRPr="0091355D" w:rsidRDefault="008B6821" w:rsidP="00AB323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C71BD1" w14:textId="6D26C945" w:rsidR="00640135" w:rsidRPr="0091355D" w:rsidRDefault="006867E6" w:rsidP="00AB323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84E1B8" wp14:editId="3AC47072">
            <wp:extent cx="4030670" cy="293716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08" cy="29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513" w14:textId="71626D8E" w:rsidR="002E05BE" w:rsidRPr="0091355D" w:rsidRDefault="002E05BE" w:rsidP="002E05B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редактирования аккаунта</w:t>
      </w:r>
    </w:p>
    <w:p w14:paraId="3378FD8D" w14:textId="03D8E1AF" w:rsidR="002E05BE" w:rsidRPr="0091355D" w:rsidRDefault="002E05BE" w:rsidP="00AB32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z w:val="28"/>
          <w:szCs w:val="28"/>
          <w:lang w:eastAsia="ru-RU"/>
        </w:rPr>
        <w:t>Описание: форма предназначена для редактирования аккаунта.</w:t>
      </w:r>
      <w:r w:rsidR="0091355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озможность изменить пароль, имя, фамилию, отчество и номер телефона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595"/>
        <w:gridCol w:w="5729"/>
      </w:tblGrid>
      <w:tr w:rsidR="002E05BE" w:rsidRPr="0091355D" w14:paraId="50749EE2" w14:textId="77777777" w:rsidTr="005E3BF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8041A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923DC6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8B715" w14:textId="77777777" w:rsidR="002E05BE" w:rsidRPr="0091355D" w:rsidRDefault="002E05BE" w:rsidP="005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2E05BE" w:rsidRPr="0091355D" w14:paraId="1057C034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00207D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EB33D4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00C61" w14:textId="19E2E5D6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головок формы: "РЕДАКТИРОВАНИЕ".</w:t>
            </w:r>
          </w:p>
        </w:tc>
      </w:tr>
      <w:tr w:rsidR="002E05BE" w:rsidRPr="0091355D" w14:paraId="75C4F88F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55200" w14:textId="6AE24E79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D78BEF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4A08" w14:textId="7755B1A0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старого пароля пользователя.</w:t>
            </w:r>
          </w:p>
        </w:tc>
      </w:tr>
      <w:tr w:rsidR="002E05BE" w:rsidRPr="0091355D" w14:paraId="741EB0DC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80761E" w14:textId="3F54DC4A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40339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807C3" w14:textId="33FE24D6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логина: "введите старый пароль</w:t>
            </w:r>
          </w:p>
        </w:tc>
      </w:tr>
      <w:tr w:rsidR="002E05BE" w:rsidRPr="0091355D" w14:paraId="18E83E26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3CCC6" w14:textId="7770388C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</w:t>
            </w:r>
            <w:proofErr w:type="spellEnd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  <w:t>New</w:t>
            </w: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83B4A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B633A5" w14:textId="429C92FC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ле для ввода нового пароля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ьзователя .</w:t>
            </w:r>
            <w:proofErr w:type="gramEnd"/>
          </w:p>
        </w:tc>
      </w:tr>
      <w:tr w:rsidR="002E05BE" w:rsidRPr="0091355D" w14:paraId="11720A6D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A4FF5D" w14:textId="2366D866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</w:t>
            </w:r>
            <w:proofErr w:type="spellEnd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  <w:t>New</w:t>
            </w: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E5582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744B1B" w14:textId="40BFCC03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пароля: "новый пароль\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n(</w:t>
            </w:r>
            <w:proofErr w:type="gramEnd"/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инимум 6 символов)".</w:t>
            </w:r>
          </w:p>
        </w:tc>
      </w:tr>
      <w:tr w:rsidR="002E05BE" w:rsidRPr="0091355D" w14:paraId="331C911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6B33D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txt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171B7B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85FBE0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фамилии пользователя.</w:t>
            </w:r>
          </w:p>
        </w:tc>
      </w:tr>
      <w:tr w:rsidR="002E05BE" w:rsidRPr="0091355D" w14:paraId="3E73B395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F6516E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EC66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2DFDF0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фамилии: "фамилия".</w:t>
            </w:r>
          </w:p>
        </w:tc>
      </w:tr>
      <w:tr w:rsidR="002E05BE" w:rsidRPr="0091355D" w14:paraId="5F02858C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BD3B55" w14:textId="77777777" w:rsidR="002E05BE" w:rsidRPr="00055905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0559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xt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9A34C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E7646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имени пользователя.</w:t>
            </w:r>
          </w:p>
        </w:tc>
      </w:tr>
      <w:tr w:rsidR="002E05BE" w:rsidRPr="0091355D" w14:paraId="7868BB1E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CA416B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3CA5D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B358F7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имени: "имя".</w:t>
            </w:r>
          </w:p>
        </w:tc>
      </w:tr>
      <w:tr w:rsidR="002E05BE" w:rsidRPr="0091355D" w14:paraId="1195D988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DF615C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atrony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A7032D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31BFBE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отчества пользователя.</w:t>
            </w:r>
          </w:p>
        </w:tc>
      </w:tr>
      <w:tr w:rsidR="002E05BE" w:rsidRPr="0091355D" w14:paraId="6CEA26C3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C6F366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atrony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645A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3A9170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отчества: "отчество".</w:t>
            </w:r>
          </w:p>
        </w:tc>
      </w:tr>
      <w:tr w:rsidR="002E05BE" w:rsidRPr="0091355D" w14:paraId="74C497E7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DE061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9BA47F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0292BF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номера телефона пользователя.</w:t>
            </w:r>
          </w:p>
        </w:tc>
      </w:tr>
      <w:tr w:rsidR="002E05BE" w:rsidRPr="0091355D" w14:paraId="7BC4CCAC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4760D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319164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35371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пись к полю телефона: "номер телефона".</w:t>
            </w:r>
          </w:p>
        </w:tc>
      </w:tr>
      <w:tr w:rsidR="002E05BE" w:rsidRPr="0091355D" w14:paraId="0BD57C6A" w14:textId="77777777" w:rsidTr="005E3B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ECCC48" w14:textId="71A83B1F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</w:t>
            </w:r>
            <w:proofErr w:type="spellEnd"/>
            <w:r w:rsidR="00EA07CB"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  <w:t>S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65D247" w14:textId="77777777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40CBC0" w14:textId="12D52CFD" w:rsidR="002E05BE" w:rsidRPr="0091355D" w:rsidRDefault="002E05BE" w:rsidP="005E3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Кнопка для </w:t>
            </w:r>
            <w:r w:rsidR="00EA07CB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хранения изменений “сохранить”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</w:tbl>
    <w:p w14:paraId="6776E86D" w14:textId="77777777" w:rsidR="008B6821" w:rsidRPr="0091355D" w:rsidRDefault="008B6821" w:rsidP="00AB32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9A190" w14:textId="3B848F36" w:rsidR="002E05BE" w:rsidRPr="0091355D" w:rsidRDefault="008B6821" w:rsidP="00AB32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C2EAE" wp14:editId="602D0E25">
            <wp:extent cx="3387341" cy="337358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343" cy="3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EBFF" w14:textId="7C35B54B" w:rsidR="0004731D" w:rsidRPr="0091355D" w:rsidRDefault="00CE5E2F" w:rsidP="00AB323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67E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забронированных номеров</w:t>
      </w:r>
    </w:p>
    <w:p w14:paraId="6AD88274" w14:textId="02D7E18D" w:rsidR="00CE5E2F" w:rsidRPr="0091355D" w:rsidRDefault="00CE5E2F" w:rsidP="00AB32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AB323B" w:rsidRPr="0091355D">
        <w:rPr>
          <w:rFonts w:ascii="Times New Roman" w:hAnsi="Times New Roman" w:cs="Times New Roman"/>
          <w:sz w:val="28"/>
          <w:szCs w:val="28"/>
          <w:lang w:eastAsia="ru-RU"/>
        </w:rPr>
        <w:t xml:space="preserve">форма предназначена для </w:t>
      </w:r>
      <w:r w:rsidR="002B41E5" w:rsidRPr="0091355D">
        <w:rPr>
          <w:rFonts w:ascii="Times New Roman" w:hAnsi="Times New Roman" w:cs="Times New Roman"/>
          <w:sz w:val="28"/>
          <w:szCs w:val="28"/>
          <w:lang w:eastAsia="ru-RU"/>
        </w:rPr>
        <w:t xml:space="preserve">удаления, просмотра забронированных </w:t>
      </w:r>
      <w:r w:rsidR="0091355D">
        <w:rPr>
          <w:rFonts w:ascii="Times New Roman" w:hAnsi="Times New Roman" w:cs="Times New Roman"/>
          <w:sz w:val="28"/>
          <w:szCs w:val="28"/>
          <w:lang w:eastAsia="ru-RU"/>
        </w:rPr>
        <w:t>номеров</w:t>
      </w:r>
      <w:r w:rsidR="002B41E5" w:rsidRPr="009135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540"/>
        <w:gridCol w:w="5042"/>
      </w:tblGrid>
      <w:tr w:rsidR="00CE5E2F" w:rsidRPr="0091355D" w14:paraId="66E11E01" w14:textId="77777777" w:rsidTr="006867E6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26B665" w14:textId="77777777" w:rsidR="00CE5E2F" w:rsidRPr="0091355D" w:rsidRDefault="00CE5E2F" w:rsidP="00C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lastRenderedPageBreak/>
              <w:t>Компонен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300DF0" w14:textId="77777777" w:rsidR="00CE5E2F" w:rsidRPr="0091355D" w:rsidRDefault="00CE5E2F" w:rsidP="00C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724C2D" w14:textId="77777777" w:rsidR="00CE5E2F" w:rsidRPr="0091355D" w:rsidRDefault="00CE5E2F" w:rsidP="00C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Описание</w:t>
            </w:r>
          </w:p>
        </w:tc>
      </w:tr>
      <w:tr w:rsidR="00CE5E2F" w:rsidRPr="0091355D" w14:paraId="2E0C621C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79F9F" w14:textId="7B70F17A" w:rsidR="00CE5E2F" w:rsidRPr="0091355D" w:rsidRDefault="00E17A80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bookedRoomsLabel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334299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5DAEEC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 формы: "Забронированные".</w:t>
            </w:r>
          </w:p>
        </w:tc>
      </w:tr>
      <w:tr w:rsidR="00CE5E2F" w:rsidRPr="0091355D" w14:paraId="3DDE6C26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E65CD5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backToHotelsButton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4588F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4B270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возврата к списку отелей.</w:t>
            </w:r>
          </w:p>
        </w:tc>
      </w:tr>
      <w:tr w:rsidR="00CE5E2F" w:rsidRPr="0091355D" w14:paraId="0E511406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7B238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cancelBookingButton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ACBB9B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6A6FD6" w14:textId="77777777" w:rsidR="00CE5E2F" w:rsidRPr="0091355D" w:rsidRDefault="00CE5E2F" w:rsidP="00C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отмены бронирования выбранного номера.</w:t>
            </w:r>
          </w:p>
        </w:tc>
      </w:tr>
      <w:tr w:rsidR="00903FB4" w:rsidRPr="0091355D" w14:paraId="281BE9D3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58A3004" w14:textId="2ABF4B05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HotelName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160FD4B" w14:textId="07ADDA88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E1F90A" w14:textId="33A55379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ера</w:t>
            </w:r>
          </w:p>
        </w:tc>
      </w:tr>
      <w:tr w:rsidR="00903FB4" w:rsidRPr="0091355D" w14:paraId="5F155177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0DA03D" w14:textId="6880080B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Price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3C93BBF" w14:textId="12C18BF4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05E454" w14:textId="2622D015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 .</w:t>
            </w:r>
            <w:proofErr w:type="gramEnd"/>
          </w:p>
        </w:tc>
      </w:tr>
      <w:tr w:rsidR="00903FB4" w:rsidRPr="0091355D" w14:paraId="46FE136A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804F391" w14:textId="20957133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Address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100CDE2" w14:textId="20247484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E70029" w14:textId="3196AE44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.</w:t>
            </w:r>
            <w:proofErr w:type="gramEnd"/>
          </w:p>
        </w:tc>
      </w:tr>
      <w:tr w:rsidR="00903FB4" w:rsidRPr="0091355D" w14:paraId="638EEF7E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2171C06" w14:textId="7CA83706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picBoxHotelImage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9AFB4F" w14:textId="5C53D697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PictureBox</w:t>
            </w:r>
            <w:proofErr w:type="spellEnd"/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3A7B31B" w14:textId="175C50F9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омера.</w:t>
            </w:r>
          </w:p>
        </w:tc>
      </w:tr>
      <w:tr w:rsidR="006867E6" w:rsidRPr="0091355D" w14:paraId="4BCE960A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0A5471" w14:textId="50585677" w:rsidR="006867E6" w:rsidRPr="0091355D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val="en-US" w:eastAsia="ru-RU"/>
              </w:rPr>
              <w:t>lblRoomName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3564073" w14:textId="67FA0139" w:rsidR="006867E6" w:rsidRPr="0091355D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TextBox</w:t>
            </w:r>
            <w:proofErr w:type="spellEnd"/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EF36DF8" w14:textId="7D0DE8CE" w:rsidR="006867E6" w:rsidRPr="0091355D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ера.</w:t>
            </w:r>
          </w:p>
        </w:tc>
      </w:tr>
      <w:tr w:rsidR="006867E6" w:rsidRPr="0091355D" w14:paraId="41ADBB69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6B44F21" w14:textId="3512CCEF" w:rsidR="006867E6" w:rsidRPr="006867E6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val="en-US" w:eastAsia="ru-RU"/>
              </w:rPr>
              <w:t>lblHotelName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4C86FF" w14:textId="0ACAD900" w:rsidR="006867E6" w:rsidRPr="006867E6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TextBox</w:t>
            </w:r>
            <w:proofErr w:type="spellEnd"/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8E3AE98" w14:textId="19F73A36" w:rsidR="006867E6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еля.</w:t>
            </w:r>
          </w:p>
        </w:tc>
      </w:tr>
    </w:tbl>
    <w:p w14:paraId="7C9931A7" w14:textId="77777777" w:rsidR="006867E6" w:rsidRDefault="006867E6" w:rsidP="00E17A8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232DF2" w14:textId="6F1E686E" w:rsidR="00640135" w:rsidRPr="0091355D" w:rsidRDefault="006867E6" w:rsidP="00E17A8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BE2C20" wp14:editId="43E2CEA5">
            <wp:extent cx="5940425" cy="3349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35C7" w14:textId="0D8C8134" w:rsidR="00D07B4A" w:rsidRPr="006867E6" w:rsidRDefault="00D07B4A" w:rsidP="00D07B4A">
      <w:pPr>
        <w:rPr>
          <w:rFonts w:ascii="Times New Roman" w:hAnsi="Times New Roman" w:cs="Times New Roman"/>
          <w:b/>
          <w:bCs/>
          <w:i/>
          <w:iCs/>
          <w:sz w:val="28"/>
          <w:szCs w:val="28"/>
          <w:bdr w:val="single" w:sz="2" w:space="0" w:color="E3E3E3" w:frame="1"/>
          <w:lang w:eastAsia="ru-RU"/>
        </w:rPr>
      </w:pPr>
      <w:r w:rsidRPr="00686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авторизации</w:t>
      </w:r>
      <w:r w:rsidRPr="006867E6">
        <w:rPr>
          <w:rFonts w:ascii="Times New Roman" w:hAnsi="Times New Roman" w:cs="Times New Roman"/>
          <w:b/>
          <w:bCs/>
          <w:i/>
          <w:iCs/>
          <w:sz w:val="28"/>
          <w:szCs w:val="28"/>
          <w:bdr w:val="single" w:sz="2" w:space="0" w:color="E3E3E3" w:frame="1"/>
          <w:lang w:eastAsia="ru-RU"/>
        </w:rPr>
        <w:t xml:space="preserve"> </w:t>
      </w:r>
    </w:p>
    <w:p w14:paraId="6245506D" w14:textId="1FAC270A" w:rsidR="00D07B4A" w:rsidRPr="006867E6" w:rsidRDefault="00D07B4A" w:rsidP="00D07B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7E6">
        <w:rPr>
          <w:rFonts w:ascii="Times New Roman" w:hAnsi="Times New Roman" w:cs="Times New Roman"/>
          <w:sz w:val="28"/>
          <w:szCs w:val="28"/>
        </w:rPr>
        <w:t>Описание: форма предназначена для авторизации пользователя</w:t>
      </w:r>
      <w:r w:rsidR="0091355D" w:rsidRPr="006867E6">
        <w:rPr>
          <w:rFonts w:ascii="Times New Roman" w:hAnsi="Times New Roman" w:cs="Times New Roman"/>
          <w:sz w:val="28"/>
          <w:szCs w:val="28"/>
        </w:rPr>
        <w:t xml:space="preserve"> благодаря введению логина и пароля</w:t>
      </w:r>
      <w:r w:rsidR="0091355D" w:rsidRPr="006867E6"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ru-RU"/>
        </w:rPr>
        <w:t>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540"/>
        <w:gridCol w:w="5848"/>
      </w:tblGrid>
      <w:tr w:rsidR="00D07B4A" w:rsidRPr="0091355D" w14:paraId="05FEB9EE" w14:textId="77777777" w:rsidTr="0091355D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6E9C3" w14:textId="77777777" w:rsidR="00D07B4A" w:rsidRPr="0091355D" w:rsidRDefault="00D07B4A" w:rsidP="00D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lastRenderedPageBreak/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62A8D9" w14:textId="77777777" w:rsidR="00D07B4A" w:rsidRPr="0091355D" w:rsidRDefault="00D07B4A" w:rsidP="00D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4E5425" w14:textId="77777777" w:rsidR="00D07B4A" w:rsidRPr="0091355D" w:rsidRDefault="00D07B4A" w:rsidP="00D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Описание</w:t>
            </w:r>
          </w:p>
        </w:tc>
      </w:tr>
      <w:tr w:rsidR="00D07B4A" w:rsidRPr="0091355D" w14:paraId="6ECB50B3" w14:textId="77777777" w:rsidTr="009135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5620E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lblHea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2FBD2D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2D6D6A" w14:textId="1E71C482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 формы: "АВТОРИЗАЦИЯ".</w:t>
            </w:r>
          </w:p>
        </w:tc>
      </w:tr>
      <w:tr w:rsidR="00D07B4A" w:rsidRPr="0091355D" w14:paraId="55012033" w14:textId="77777777" w:rsidTr="009135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E3D107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txt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D69F89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57A27A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логина пользователя, с подсказкой "логин".</w:t>
            </w:r>
          </w:p>
        </w:tc>
      </w:tr>
      <w:tr w:rsidR="00D07B4A" w:rsidRPr="0091355D" w14:paraId="1D7818D5" w14:textId="77777777" w:rsidTr="009135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3D245D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txt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A8C379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6B53BB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пароля пользователя (скрытый текст), с подсказкой "пароль".</w:t>
            </w:r>
          </w:p>
        </w:tc>
      </w:tr>
      <w:tr w:rsidR="00D07B4A" w:rsidRPr="0091355D" w14:paraId="534C9EC3" w14:textId="77777777" w:rsidTr="009135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5D6C70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btn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15BBFC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64047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входа в систему.</w:t>
            </w:r>
          </w:p>
        </w:tc>
      </w:tr>
      <w:tr w:rsidR="00D07B4A" w:rsidRPr="0091355D" w14:paraId="4CB6FCC7" w14:textId="77777777" w:rsidTr="009135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7376CF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single" w:sz="2" w:space="0" w:color="E3E3E3" w:frame="1"/>
                <w:lang w:eastAsia="ru-RU"/>
              </w:rPr>
              <w:t>btnRegis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A1B71F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1DAE5D" w14:textId="77777777" w:rsidR="00D07B4A" w:rsidRPr="0091355D" w:rsidRDefault="00D07B4A" w:rsidP="00D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перехода к форме </w:t>
            </w:r>
          </w:p>
        </w:tc>
      </w:tr>
    </w:tbl>
    <w:p w14:paraId="41D86083" w14:textId="77777777" w:rsidR="00DE45DA" w:rsidRPr="0091355D" w:rsidRDefault="00DE45DA" w:rsidP="00E17A8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CAAE81" w14:textId="798D6E96" w:rsidR="00D07B4A" w:rsidRPr="0091355D" w:rsidRDefault="008B6821" w:rsidP="00E17A8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35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C82924" wp14:editId="06650DF8">
            <wp:extent cx="3151016" cy="17248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847" cy="17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C0F2" w14:textId="77777777" w:rsidR="006026F8" w:rsidRPr="0091355D" w:rsidRDefault="006026F8" w:rsidP="00E17A8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F37671" w14:textId="042D79C2" w:rsidR="00207962" w:rsidRPr="00093BB3" w:rsidRDefault="00207962" w:rsidP="00E17A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67E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бронирования</w:t>
      </w:r>
    </w:p>
    <w:p w14:paraId="1213A6AB" w14:textId="7C7A1D4F" w:rsidR="00207962" w:rsidRPr="0091355D" w:rsidRDefault="00207962" w:rsidP="00E17A80">
      <w:pPr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91355D">
        <w:rPr>
          <w:rFonts w:ascii="Times New Roman" w:hAnsi="Times New Roman" w:cs="Times New Roman"/>
          <w:spacing w:val="5"/>
          <w:sz w:val="28"/>
          <w:szCs w:val="28"/>
          <w:bdr w:val="single" w:sz="2" w:space="0" w:color="E3E3E3" w:frame="1"/>
          <w:lang w:eastAsia="ru-RU"/>
        </w:rPr>
        <w:t xml:space="preserve">Описание 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  <w:r w:rsidR="005E0BC6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ф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рма предназначена для бронировани</w:t>
      </w:r>
      <w:r w:rsidR="007B22F0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я</w:t>
      </w:r>
      <w:r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</w:t>
      </w:r>
      <w:r w:rsidR="007B22F0" w:rsidRPr="0091355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Можно выбрать тип комнаты и обозначить даты бронирования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1935"/>
        <w:gridCol w:w="5162"/>
      </w:tblGrid>
      <w:tr w:rsidR="00640135" w:rsidRPr="0091355D" w14:paraId="4729AE3E" w14:textId="77777777" w:rsidTr="0064013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B301F" w14:textId="77777777" w:rsidR="00640135" w:rsidRPr="0091355D" w:rsidRDefault="00640135" w:rsidP="0064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1FD90" w14:textId="77777777" w:rsidR="00640135" w:rsidRPr="0091355D" w:rsidRDefault="00640135" w:rsidP="0064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4B4F30" w14:textId="77777777" w:rsidR="00640135" w:rsidRPr="0091355D" w:rsidRDefault="00640135" w:rsidP="0064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640135" w:rsidRPr="0091355D" w14:paraId="7D8D53A2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4DEF35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oneRoom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DE8CEF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41ACC2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дпись для выбора 1-комнатных номеров.</w:t>
            </w:r>
          </w:p>
        </w:tc>
      </w:tr>
      <w:tr w:rsidR="00640135" w:rsidRPr="0091355D" w14:paraId="6247824B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CE60CB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woRoom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6417CC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83B1C5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дпись для выбора 2-комнатных номеров.</w:t>
            </w:r>
          </w:p>
        </w:tc>
      </w:tr>
      <w:tr w:rsidR="00640135" w:rsidRPr="0091355D" w14:paraId="10CD59B5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5E6C22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familyRoom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673BF9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1FFA2D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дпись для выбора семейных номеров.</w:t>
            </w:r>
          </w:p>
        </w:tc>
      </w:tr>
      <w:tr w:rsidR="00640135" w:rsidRPr="0091355D" w14:paraId="48F10DEE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0DA90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selectDate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ADAF83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DFE215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головок: "выберите дату".</w:t>
            </w:r>
          </w:p>
        </w:tc>
      </w:tr>
      <w:tr w:rsidR="00640135" w:rsidRPr="0091355D" w14:paraId="76C9564B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C6D2F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from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54618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60E8F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дпись: "с".</w:t>
            </w:r>
          </w:p>
        </w:tc>
      </w:tr>
      <w:tr w:rsidR="00640135" w:rsidRPr="0091355D" w14:paraId="7E9A9ED8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006CFD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fromDatePick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61F590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DateTimePicker</w:t>
            </w:r>
            <w:proofErr w:type="spellEnd"/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ED97E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ыбора начальной даты бронирования.</w:t>
            </w:r>
          </w:p>
        </w:tc>
      </w:tr>
      <w:tr w:rsidR="00640135" w:rsidRPr="0091355D" w14:paraId="66E7C1D2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6C4F13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oL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241A1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947209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дпись: "по".</w:t>
            </w:r>
          </w:p>
        </w:tc>
      </w:tr>
      <w:tr w:rsidR="00640135" w:rsidRPr="0091355D" w14:paraId="3890BF53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038D8C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oDatePick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5A2227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DateTimePicker</w:t>
            </w:r>
            <w:proofErr w:type="spellEnd"/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4A61A4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ыбора конечной даты бронирования.</w:t>
            </w:r>
          </w:p>
        </w:tc>
      </w:tr>
      <w:tr w:rsidR="00640135" w:rsidRPr="0091355D" w14:paraId="5FA018D4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089877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ook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CDC161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oundButton</w:t>
            </w:r>
            <w:proofErr w:type="spellEnd"/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B3514" w14:textId="77777777" w:rsidR="00640135" w:rsidRPr="0091355D" w:rsidRDefault="00640135" w:rsidP="006401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подтверждения бронирования выбранного номера.</w:t>
            </w:r>
          </w:p>
        </w:tc>
      </w:tr>
      <w:tr w:rsidR="00903FB4" w:rsidRPr="0091355D" w14:paraId="6CF71791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19474D9" w14:textId="272F38E3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Hote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7537541" w14:textId="59A62512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7C6494E" w14:textId="20455DCC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ера</w:t>
            </w:r>
          </w:p>
        </w:tc>
      </w:tr>
      <w:tr w:rsidR="00903FB4" w:rsidRPr="0091355D" w14:paraId="084EB858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2AC5164" w14:textId="665BA343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7BB44BD" w14:textId="64932C7C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648F794" w14:textId="7D1E8781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 .</w:t>
            </w:r>
            <w:proofErr w:type="gramEnd"/>
          </w:p>
        </w:tc>
      </w:tr>
      <w:tr w:rsidR="00903FB4" w:rsidRPr="0091355D" w14:paraId="281D4270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5BA4AB0" w14:textId="174166BD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6D02478" w14:textId="430F1256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A13E3F7" w14:textId="2CDD3F7E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.</w:t>
            </w:r>
            <w:proofErr w:type="gramEnd"/>
          </w:p>
        </w:tc>
      </w:tr>
      <w:tr w:rsidR="00903FB4" w:rsidRPr="0091355D" w14:paraId="47F96B4A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E4F07A7" w14:textId="4695C65B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picBoxHotel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E56BF5" w14:textId="7AE76E0B" w:rsidR="00903FB4" w:rsidRPr="006867E6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PictureBox</w:t>
            </w:r>
            <w:proofErr w:type="spellEnd"/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46B6B20" w14:textId="1FE758EE" w:rsidR="00903FB4" w:rsidRPr="0091355D" w:rsidRDefault="00903FB4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омера.</w:t>
            </w:r>
          </w:p>
        </w:tc>
      </w:tr>
      <w:tr w:rsidR="006040B8" w:rsidRPr="0091355D" w14:paraId="039CA5F0" w14:textId="77777777" w:rsidTr="006401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F05EF21" w14:textId="3BCF9AEC" w:rsidR="006040B8" w:rsidRPr="006867E6" w:rsidRDefault="006867E6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val="en-US"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EB5757"/>
                <w:sz w:val="28"/>
                <w:szCs w:val="28"/>
                <w:bdr w:val="single" w:sz="2" w:space="2" w:color="E3E3E3" w:frame="1"/>
                <w:lang w:val="en-US" w:eastAsia="ru-RU"/>
              </w:rPr>
              <w:t>lblRoom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1B3978F" w14:textId="72C607E8" w:rsidR="006040B8" w:rsidRPr="006867E6" w:rsidRDefault="006867E6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proofErr w:type="spellStart"/>
            <w:r w:rsidRPr="00686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TextBox</w:t>
            </w:r>
            <w:proofErr w:type="spellEnd"/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1CA293B" w14:textId="0F844C76" w:rsidR="006040B8" w:rsidRPr="0091355D" w:rsidRDefault="006867E6" w:rsidP="0090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ера.</w:t>
            </w:r>
          </w:p>
        </w:tc>
      </w:tr>
    </w:tbl>
    <w:p w14:paraId="7DA25524" w14:textId="1B94B6E0" w:rsidR="00D15C18" w:rsidRDefault="00D15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87D60" w14:textId="2E26C96B" w:rsidR="006040B8" w:rsidRPr="0091355D" w:rsidRDefault="006040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9D86D" wp14:editId="2F391503">
            <wp:extent cx="5940425" cy="3816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9198" w14:textId="31083C0F" w:rsidR="00D15C18" w:rsidRPr="00093BB3" w:rsidRDefault="00D15C1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93B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обавления отелей</w:t>
      </w:r>
    </w:p>
    <w:p w14:paraId="23F4E451" w14:textId="55314D85" w:rsidR="00C03851" w:rsidRPr="0091355D" w:rsidRDefault="00C038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ие: форма предназначена для </w:t>
      </w:r>
      <w:r w:rsidR="008B6821" w:rsidRPr="009135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, редактирования и удаления отелей</w:t>
      </w:r>
      <w:r w:rsidRPr="00913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7CB" w:rsidRPr="0091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озможно удаление и добавление номеров.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701"/>
        <w:gridCol w:w="5245"/>
      </w:tblGrid>
      <w:tr w:rsidR="000D3C16" w:rsidRPr="0091355D" w14:paraId="708CB7E8" w14:textId="77777777" w:rsidTr="000D3C16">
        <w:trPr>
          <w:tblHeader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780B73" w14:textId="77777777" w:rsidR="00D15C18" w:rsidRPr="0091355D" w:rsidRDefault="00D15C18" w:rsidP="00D1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C0A5A" w14:textId="77777777" w:rsidR="00D15C18" w:rsidRPr="0091355D" w:rsidRDefault="00D15C18" w:rsidP="00D1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Ти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05F4CA" w14:textId="77777777" w:rsidR="00D15C18" w:rsidRPr="0091355D" w:rsidRDefault="00D15C18" w:rsidP="00D1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Описание</w:t>
            </w:r>
          </w:p>
        </w:tc>
      </w:tr>
      <w:tr w:rsidR="000D3C16" w:rsidRPr="0091355D" w14:paraId="36239D37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6090A5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blHead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99DE16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E9CB28" w14:textId="716AF9F1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Заголовок формы: " ДОБАВЛЕНИЕ ОТЕЛЕЙ". </w:t>
            </w:r>
          </w:p>
        </w:tc>
      </w:tr>
      <w:tr w:rsidR="000D3C16" w:rsidRPr="0091355D" w14:paraId="2DABBB0B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531F19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Hotel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CCCF1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AED845" w14:textId="06DD2A1C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ле для ввода названия отеля. </w:t>
            </w:r>
          </w:p>
        </w:tc>
      </w:tr>
      <w:tr w:rsidR="000D3C16" w:rsidRPr="0091355D" w14:paraId="03FE51A8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3355A9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Cit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6A04D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4995A2" w14:textId="113C8540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ле для ввода города отеля. </w:t>
            </w:r>
          </w:p>
        </w:tc>
      </w:tr>
      <w:tr w:rsidR="000D3C16" w:rsidRPr="0091355D" w14:paraId="59C958CC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F396D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numStar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AE88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NumericUpDow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D8873F" w14:textId="300394DA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ле для выбора количества звезд отеля. </w:t>
            </w:r>
          </w:p>
        </w:tc>
      </w:tr>
      <w:tr w:rsidR="000D3C16" w:rsidRPr="0091355D" w14:paraId="03339FAF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606CF1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picBoxHotelIma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40236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PictureBo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108C" w14:textId="59D09E0C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анель для отображения изображения отеля. </w:t>
            </w:r>
          </w:p>
        </w:tc>
      </w:tr>
      <w:tr w:rsidR="000D3C16" w:rsidRPr="0091355D" w14:paraId="03FEC45C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81A15D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UploadIma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184DB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B6498" w14:textId="57540483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загрузки изображения отеля “загрузить картинку”</w:t>
            </w:r>
          </w:p>
        </w:tc>
      </w:tr>
      <w:tr w:rsidR="000D3C16" w:rsidRPr="0091355D" w14:paraId="35109319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FA62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DeleteIma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2BB8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351918" w14:textId="5C5DFE48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удаления изображения отеля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удалить".</w:t>
            </w:r>
          </w:p>
        </w:tc>
      </w:tr>
      <w:tr w:rsidR="000D3C16" w:rsidRPr="0091355D" w14:paraId="377F126C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E7F6B4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txtDescript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F0424F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2CD89F" w14:textId="1CF0E654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ле для ввода описания отеля. </w:t>
            </w:r>
          </w:p>
        </w:tc>
      </w:tr>
      <w:tr w:rsidR="000D3C16" w:rsidRPr="0091355D" w14:paraId="66AB98F6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F277BA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Mountains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E7E0C8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A713B4" w14:textId="031F8E9E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горы</w:t>
            </w:r>
            <w:r w:rsidR="00DE45DA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785F8E07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17F486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Sea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0CACBF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BDCBA" w14:textId="02FB0BAB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море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641DF113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8A72C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City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91E395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D47F22" w14:textId="77DC30B4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город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5337B2B7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B648C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QuietLocation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13FE0C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5EBE6" w14:textId="7C73FFE8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тихая местность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7D5E0897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0005B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HistoricalPlaces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A6FC9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8F4BDB" w14:textId="160D1192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да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3721C9F9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7C88C3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HistoricalPlaces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756B7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674F6" w14:textId="45B2AD80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нет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46C91919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4E2FAC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EuropeanCuisine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87A7A3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36DD01" w14:textId="018E12C6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европейская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6840E341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D4B497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AsianCuisine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20DCE6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C72770" w14:textId="54151D38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азиатская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71CDB432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B204A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rbActiveRecreationY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26B08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0FBEE" w14:textId="788BFF9D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да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40A177A4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6E117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rbActiveRecreation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6242C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56665A" w14:textId="6CAEEE1B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нет"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0D3C16" w:rsidRPr="0091355D" w14:paraId="13FCF7AA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77B7EE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listBoxRoom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D7E7C6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istBo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E36741" w14:textId="5EAEF5BC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Список номеров отеля. </w:t>
            </w:r>
          </w:p>
        </w:tc>
      </w:tr>
      <w:tr w:rsidR="000D3C16" w:rsidRPr="0091355D" w14:paraId="6BE6D643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B6006F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AddRoo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DB2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B7CAAA" w14:textId="34F04331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добавления номера в список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добавить".</w:t>
            </w:r>
          </w:p>
        </w:tc>
      </w:tr>
      <w:tr w:rsidR="000D3C16" w:rsidRPr="0091355D" w14:paraId="1DE0A696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B6C7F2" w14:textId="77777777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btnDeleteRoo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14F47" w14:textId="18306B43" w:rsidR="00D15C18" w:rsidRPr="0091355D" w:rsidRDefault="006867E6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EB31C2" w14:textId="69EBABDC" w:rsidR="00D15C18" w:rsidRPr="0091355D" w:rsidRDefault="00D15C18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удаления номера из списка</w:t>
            </w:r>
            <w:r w:rsidR="000D3C16"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удалить".</w:t>
            </w:r>
          </w:p>
        </w:tc>
      </w:tr>
      <w:tr w:rsidR="001B6DC7" w:rsidRPr="0091355D" w14:paraId="06FC2300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D7A8D98" w14:textId="62DCCBDC" w:rsidR="001B6DC7" w:rsidRP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  <w:t>txtAdres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96E885" w14:textId="4149604F" w:rsidR="001B6DC7" w:rsidRP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563212A" w14:textId="5A47259F" w:rsidR="001B6DC7" w:rsidRP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указания адреса отеля.</w:t>
            </w:r>
          </w:p>
        </w:tc>
      </w:tr>
      <w:tr w:rsidR="001B6DC7" w:rsidRPr="0091355D" w14:paraId="570B7B7D" w14:textId="77777777" w:rsidTr="000D3C16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FAC2997" w14:textId="757F14A4" w:rsid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bdr w:val="single" w:sz="2" w:space="0" w:color="E3E3E3" w:frame="1"/>
                <w:lang w:val="en-US" w:eastAsia="ru-RU"/>
              </w:rPr>
              <w:t>lblAdres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AC43D87" w14:textId="0AC07EE3" w:rsid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Butt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5793C4F" w14:textId="1C930232" w:rsidR="001B6DC7" w:rsidRDefault="001B6DC7" w:rsidP="00D15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Надпись под полем для адреса 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рес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</w:tbl>
    <w:p w14:paraId="727D00D6" w14:textId="77777777" w:rsidR="001B6DC7" w:rsidRDefault="001B6DC7" w:rsidP="008B68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E388C" w14:textId="268C6149" w:rsidR="006040B8" w:rsidRDefault="001B6DC7" w:rsidP="008B68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D47525" wp14:editId="6C591F08">
            <wp:extent cx="5940425" cy="4389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/>
                    <a:stretch/>
                  </pic:blipFill>
                  <pic:spPr bwMode="auto"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4A15" w14:textId="1FC6BEA4" w:rsidR="001B6DC7" w:rsidRPr="00093BB3" w:rsidRDefault="001B6DC7" w:rsidP="001B6DC7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D4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редактирования отелей</w:t>
      </w: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2102"/>
        <w:gridCol w:w="3953"/>
      </w:tblGrid>
      <w:tr w:rsidR="00DD4BA2" w:rsidRPr="00DD4BA2" w14:paraId="10C0599A" w14:textId="77777777" w:rsidTr="00DD4BA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D4F995" w14:textId="77777777" w:rsidR="00DD4BA2" w:rsidRPr="00DD4BA2" w:rsidRDefault="00DD4BA2" w:rsidP="00DD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lang w:eastAsia="ru-RU"/>
              </w:rPr>
            </w:pPr>
            <w:r w:rsidRPr="00DD4BA2"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bdr w:val="single" w:sz="2" w:space="0" w:color="E3E3E3" w:frame="1"/>
                <w:lang w:eastAsia="ru-RU"/>
              </w:rPr>
              <w:lastRenderedPageBreak/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7B792" w14:textId="77777777" w:rsidR="00DD4BA2" w:rsidRPr="00DD4BA2" w:rsidRDefault="00DD4BA2" w:rsidP="00DD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lang w:eastAsia="ru-RU"/>
              </w:rPr>
            </w:pPr>
            <w:r w:rsidRPr="00DD4BA2"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bdr w:val="single" w:sz="2" w:space="0" w:color="E3E3E3" w:frame="1"/>
                <w:lang w:eastAsia="ru-RU"/>
              </w:rPr>
              <w:t>Ти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CA5233" w14:textId="77777777" w:rsidR="00DD4BA2" w:rsidRPr="00DD4BA2" w:rsidRDefault="00DD4BA2" w:rsidP="00DD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lang w:eastAsia="ru-RU"/>
              </w:rPr>
            </w:pPr>
            <w:r w:rsidRPr="00DD4BA2">
              <w:rPr>
                <w:rFonts w:ascii="Arial" w:eastAsia="Times New Roman" w:hAnsi="Arial" w:cs="Arial"/>
                <w:b/>
                <w:bCs/>
                <w:caps/>
                <w:spacing w:val="5"/>
                <w:sz w:val="21"/>
                <w:szCs w:val="21"/>
                <w:bdr w:val="single" w:sz="2" w:space="0" w:color="E3E3E3" w:frame="1"/>
                <w:lang w:eastAsia="ru-RU"/>
              </w:rPr>
              <w:t>Описание</w:t>
            </w:r>
          </w:p>
        </w:tc>
      </w:tr>
      <w:tr w:rsidR="00DD4BA2" w:rsidRPr="00DD4BA2" w14:paraId="2CFB0483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3A3227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Hote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2C767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C88DF6" w14:textId="1B26A991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имени отеля.</w:t>
            </w:r>
          </w:p>
        </w:tc>
      </w:tr>
      <w:tr w:rsidR="00DD4BA2" w:rsidRPr="00DD4BA2" w14:paraId="6D3BB9F6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E8EFE1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cmb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475FDB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Combo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353B96" w14:textId="5A54C3E6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ыбор город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из списка.</w:t>
            </w:r>
          </w:p>
        </w:tc>
      </w:tr>
      <w:tr w:rsidR="00DD4BA2" w:rsidRPr="00DD4BA2" w14:paraId="18933ADC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5A15B8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numSt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FFF75B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NumericUpDow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C12ACA" w14:textId="01E67892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Выбор количества звезд отеля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з списка.</w:t>
            </w:r>
          </w:p>
        </w:tc>
      </w:tr>
      <w:tr w:rsidR="00DD4BA2" w:rsidRPr="00DD4BA2" w14:paraId="56B5E04E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45DB98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62F9D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D41E6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адреса отеля.</w:t>
            </w:r>
          </w:p>
        </w:tc>
      </w:tr>
      <w:tr w:rsidR="00DD4BA2" w:rsidRPr="00DD4BA2" w14:paraId="36C868C9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6B02AE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picBoxHotel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5287BC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Picture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DE573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зображение отеля, которое можно загрузить или удалить.</w:t>
            </w:r>
          </w:p>
        </w:tc>
      </w:tr>
      <w:tr w:rsidR="00DD4BA2" w:rsidRPr="00DD4BA2" w14:paraId="32CB7828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68B22C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Upload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8822F0" w14:textId="7FDFB9AF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B1530A" w14:textId="20357629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Кнопка для загрузки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артинки.</w:t>
            </w:r>
          </w:p>
        </w:tc>
      </w:tr>
      <w:tr w:rsidR="00DD4BA2" w:rsidRPr="00DD4BA2" w14:paraId="3D0B7E86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CD61FC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Delete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34D703" w14:textId="77D3A814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297F74" w14:textId="0AD5D845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ля удал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картинки.</w:t>
            </w:r>
          </w:p>
        </w:tc>
      </w:tr>
      <w:tr w:rsidR="00DD4BA2" w:rsidRPr="00DD4BA2" w14:paraId="553BC4B4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1BE68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292EB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FB1404" w14:textId="77777777" w:rsidR="00DD4BA2" w:rsidRPr="00DD4BA2" w:rsidRDefault="00DD4BA2" w:rsidP="00DD4B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для ввода подробного описания отеля.</w:t>
            </w:r>
          </w:p>
        </w:tc>
      </w:tr>
      <w:tr w:rsidR="006867E6" w:rsidRPr="00DD4BA2" w14:paraId="762AB6FA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F612C4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Mountain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AE03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B77C5D" w14:textId="2402C5DF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горы</w:t>
            </w: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</w:tc>
      </w:tr>
      <w:tr w:rsidR="006867E6" w:rsidRPr="00DD4BA2" w14:paraId="308E6A4C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A81B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S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0E3A4C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9DF24AA" w14:textId="196DCC90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море".</w:t>
            </w:r>
          </w:p>
        </w:tc>
      </w:tr>
      <w:tr w:rsidR="006867E6" w:rsidRPr="00DD4BA2" w14:paraId="1683BAE5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90A599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2DBD1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BB10E4" w14:textId="244D6DE8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город".</w:t>
            </w:r>
          </w:p>
        </w:tc>
      </w:tr>
      <w:tr w:rsidR="006867E6" w:rsidRPr="00DD4BA2" w14:paraId="1744545F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A5A248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QuietPla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F7BC0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4B3531" w14:textId="497E1C98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тихая местность".</w:t>
            </w:r>
          </w:p>
        </w:tc>
      </w:tr>
      <w:tr w:rsidR="006867E6" w:rsidRPr="00DD4BA2" w14:paraId="3A020184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58380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HistoricalY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287CF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D106E3" w14:textId="061BDFB8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да.</w:t>
            </w:r>
          </w:p>
        </w:tc>
      </w:tr>
      <w:tr w:rsidR="006867E6" w:rsidRPr="00DD4BA2" w14:paraId="153D771E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00F0A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Historical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3BDD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3314C01" w14:textId="766249EA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нет".</w:t>
            </w:r>
          </w:p>
        </w:tc>
      </w:tr>
      <w:tr w:rsidR="006867E6" w:rsidRPr="00DD4BA2" w14:paraId="2F6D2DCE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0F6894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EuropeanCuis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BECD3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4294C9F" w14:textId="33BA9F6D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европейская".</w:t>
            </w:r>
          </w:p>
        </w:tc>
      </w:tr>
      <w:tr w:rsidR="006867E6" w:rsidRPr="00DD4BA2" w14:paraId="26523D87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2FA9A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AsianCuis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4935A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F25C062" w14:textId="1982F789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азиатская".</w:t>
            </w:r>
          </w:p>
        </w:tc>
      </w:tr>
      <w:tr w:rsidR="006867E6" w:rsidRPr="00DD4BA2" w14:paraId="65C8F748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0F3A49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lastRenderedPageBreak/>
              <w:t>rbActiveRecreationY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3BDEFB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6E62292" w14:textId="505EFB91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да".</w:t>
            </w:r>
          </w:p>
        </w:tc>
      </w:tr>
      <w:tr w:rsidR="006867E6" w:rsidRPr="00DD4BA2" w14:paraId="0B5892A4" w14:textId="77777777" w:rsidTr="006867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3607E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rbActiveRecreation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59ABBA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61DABE8" w14:textId="66E5B760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диокнопка для выбора "нет".</w:t>
            </w:r>
          </w:p>
        </w:tc>
      </w:tr>
      <w:tr w:rsidR="006867E6" w:rsidRPr="00DD4BA2" w14:paraId="05012BCA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FE4942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lstRoom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4D6535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ListBox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30823C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писок номеров отеля, которые можно добавлять или удалять.</w:t>
            </w:r>
          </w:p>
        </w:tc>
      </w:tr>
      <w:tr w:rsidR="006867E6" w:rsidRPr="00DD4BA2" w14:paraId="7B71E58C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F99EC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AddRo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4C18B2" w14:textId="52C1A38B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5C428C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добавления нового номера в список.</w:t>
            </w:r>
          </w:p>
        </w:tc>
      </w:tr>
      <w:tr w:rsidR="006867E6" w:rsidRPr="00DD4BA2" w14:paraId="7E2F1544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803341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DeleteRo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3B2724" w14:textId="22347C31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98ACF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удаления выбранного номера из списка.</w:t>
            </w:r>
          </w:p>
        </w:tc>
      </w:tr>
      <w:tr w:rsidR="006867E6" w:rsidRPr="00DD4BA2" w14:paraId="7F557C08" w14:textId="77777777" w:rsidTr="00DD4B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03DE5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DD4BA2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Sa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33C22" w14:textId="79D5024D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DD4BA2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4691D6" w14:textId="77777777" w:rsidR="006867E6" w:rsidRPr="00DD4BA2" w:rsidRDefault="006867E6" w:rsidP="006867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D4BA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сохранения данных об отеле.</w:t>
            </w:r>
          </w:p>
        </w:tc>
      </w:tr>
    </w:tbl>
    <w:p w14:paraId="4F375DCC" w14:textId="77777777" w:rsidR="001B6DC7" w:rsidRPr="00DD4BA2" w:rsidRDefault="001B6DC7" w:rsidP="008B6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F8559" w14:textId="02D5E8B0" w:rsidR="006747CB" w:rsidRPr="0091355D" w:rsidRDefault="006867E6" w:rsidP="008B68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7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4C5BDC" wp14:editId="62E89EE2">
            <wp:extent cx="5940425" cy="3836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315" w14:textId="7524AAF6" w:rsidR="008B6821" w:rsidRPr="00093BB3" w:rsidRDefault="004A6544" w:rsidP="008B682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93B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вная форма для администратора</w:t>
      </w:r>
    </w:p>
    <w:p w14:paraId="4631FEDB" w14:textId="2CBEDD3F" w:rsidR="00F80D19" w:rsidRPr="00591133" w:rsidRDefault="008B6821" w:rsidP="00591133">
      <w:pPr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591133">
        <w:rPr>
          <w:rFonts w:ascii="Times New Roman" w:hAnsi="Times New Roman" w:cs="Times New Roman"/>
          <w:sz w:val="28"/>
          <w:szCs w:val="28"/>
        </w:rPr>
        <w:t>Описание: форма предназначена для просмотра существующих отелей администратором</w:t>
      </w:r>
      <w:r w:rsidRPr="00591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D19" w:rsidRPr="00591133">
        <w:rPr>
          <w:rFonts w:ascii="Times New Roman" w:hAnsi="Times New Roman" w:cs="Times New Roman"/>
          <w:color w:val="4E4E4E"/>
          <w:sz w:val="28"/>
          <w:szCs w:val="28"/>
        </w:rPr>
        <w:t xml:space="preserve"> </w:t>
      </w: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362"/>
        <w:gridCol w:w="5287"/>
      </w:tblGrid>
      <w:tr w:rsidR="00F80D19" w:rsidRPr="0091355D" w14:paraId="5EA4B3A4" w14:textId="77777777" w:rsidTr="001956F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0AFD9D" w14:textId="77777777" w:rsidR="00F80D19" w:rsidRPr="0091355D" w:rsidRDefault="00F80D19" w:rsidP="00F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bdr w:val="single" w:sz="2" w:space="0" w:color="E3E3E3" w:frame="1"/>
                <w:lang w:eastAsia="ru-RU"/>
              </w:rPr>
              <w:lastRenderedPageBreak/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B032A5" w14:textId="77777777" w:rsidR="00F80D19" w:rsidRPr="0091355D" w:rsidRDefault="00F80D19" w:rsidP="00F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bdr w:val="single" w:sz="2" w:space="0" w:color="E3E3E3" w:frame="1"/>
                <w:lang w:eastAsia="ru-RU"/>
              </w:rPr>
              <w:t>Тип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93D023" w14:textId="77777777" w:rsidR="00F80D19" w:rsidRPr="0091355D" w:rsidRDefault="00F80D19" w:rsidP="00F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bdr w:val="single" w:sz="2" w:space="0" w:color="E3E3E3" w:frame="1"/>
                <w:lang w:eastAsia="ru-RU"/>
              </w:rPr>
              <w:t>Описание</w:t>
            </w:r>
          </w:p>
        </w:tc>
      </w:tr>
      <w:tr w:rsidR="00F80D19" w:rsidRPr="0091355D" w14:paraId="22526F30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8C8E1D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btnEdi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34F22E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3BD475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"редактировать" для редактирования информации об отеле.</w:t>
            </w:r>
          </w:p>
        </w:tc>
      </w:tr>
      <w:tr w:rsidR="00F80D19" w:rsidRPr="0091355D" w14:paraId="11EA8A16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804061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Hote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32AF12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72F33E" w14:textId="3AAA3ACC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отеля </w:t>
            </w:r>
          </w:p>
        </w:tc>
      </w:tr>
      <w:tr w:rsidR="00F80D19" w:rsidRPr="0091355D" w14:paraId="01A42DCA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C02B6E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4F1912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16F9F" w14:textId="07FE1CF9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чь </w:t>
            </w:r>
            <w:r w:rsidR="00002783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F80D19" w:rsidRPr="0091355D" w14:paraId="5B87711F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D4606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lbl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F40B07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57EF63" w14:textId="206F36C6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proofErr w:type="gramStart"/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еля </w:t>
            </w:r>
            <w:r w:rsidR="00002783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F80D19" w:rsidRPr="0091355D" w14:paraId="54134FAA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B8907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picBoxHotel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94B86C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Picture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3C9D8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теля.</w:t>
            </w:r>
          </w:p>
        </w:tc>
      </w:tr>
      <w:tr w:rsidR="00F80D19" w:rsidRPr="0091355D" w14:paraId="593E82F1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CF45D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txtProfileSur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177BB6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F1CC7B" w14:textId="3AAC6806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</w:t>
            </w:r>
            <w:r w:rsidR="00DE45DA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ения профиля "АДМИН"</w:t>
            </w: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0D19" w:rsidRPr="0091355D" w14:paraId="00D82A31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3245EB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txtProfile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B13790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D7E6F" w14:textId="0D99AC8D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  <w:r w:rsidR="004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мени</w:t>
            </w: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0D19" w:rsidRPr="0091355D" w14:paraId="56718EF0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D7404F" w14:textId="7FCB99B0" w:rsidR="00F80D19" w:rsidRPr="0091355D" w:rsidRDefault="001B6DC7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cmb</w:t>
            </w:r>
            <w:r w:rsidR="00F80D19"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Profile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CB24D6" w14:textId="46CE2E2F" w:rsidR="00F80D19" w:rsidRPr="0091355D" w:rsidRDefault="001B6DC7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Combo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512127" w14:textId="1876EB84" w:rsidR="00F80D19" w:rsidRPr="0091355D" w:rsidRDefault="001B6DC7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="00F80D19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DE45DA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иска</w:t>
            </w:r>
            <w:r w:rsidR="00F80D19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0D19" w:rsidRPr="0091355D" w14:paraId="6CE5EB66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8568C0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cmbSt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10663D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Combo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F1FDB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количества звезд отеля.</w:t>
            </w:r>
          </w:p>
        </w:tc>
      </w:tr>
      <w:tr w:rsidR="00F80D19" w:rsidRPr="0091355D" w14:paraId="6E2226FE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495E6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txtPriceFr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777D7C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15CB39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минимальной цены.</w:t>
            </w:r>
          </w:p>
        </w:tc>
      </w:tr>
      <w:tr w:rsidR="00F80D19" w:rsidRPr="0091355D" w14:paraId="4EE75AF8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3EBD95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txtPrice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FBD8C5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B7B6AA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максимальной цены.</w:t>
            </w:r>
          </w:p>
        </w:tc>
      </w:tr>
      <w:tr w:rsidR="00F80D19" w:rsidRPr="0091355D" w14:paraId="2FDE8A2C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99B350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btnEdit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80C806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65E5B" w14:textId="7DC55A18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"редактировать аккаунт" </w:t>
            </w:r>
            <w:r w:rsidR="00DE45DA"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упна</w:t>
            </w: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0D19" w:rsidRPr="0091355D" w14:paraId="1D0C36B5" w14:textId="77777777" w:rsidTr="001956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678DE8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z w:val="28"/>
                <w:szCs w:val="28"/>
                <w:bdr w:val="single" w:sz="2" w:space="2" w:color="E3E3E3" w:frame="1"/>
                <w:lang w:eastAsia="ru-RU"/>
              </w:rPr>
              <w:t>btnAddHot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BC18B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CB72D" w14:textId="77777777" w:rsidR="00F80D19" w:rsidRPr="0091355D" w:rsidRDefault="00F80D19" w:rsidP="00F8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"добавить отель" для добавления нового отеля в систему.</w:t>
            </w:r>
          </w:p>
        </w:tc>
      </w:tr>
    </w:tbl>
    <w:p w14:paraId="1D3F8589" w14:textId="77777777" w:rsidR="001B6DC7" w:rsidRDefault="001B6DC7" w:rsidP="006747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3BAA4" w14:textId="339E6DF8" w:rsidR="006747CB" w:rsidRPr="0091355D" w:rsidRDefault="004C79C7" w:rsidP="006747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9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163DD2" wp14:editId="394E95BA">
            <wp:extent cx="5940425" cy="3840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5DD0BD39" w14:textId="406B630D" w:rsidR="006747CB" w:rsidRPr="00093BB3" w:rsidRDefault="006747CB" w:rsidP="006747C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93B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обавления номеров</w:t>
      </w:r>
    </w:p>
    <w:p w14:paraId="7540869E" w14:textId="148E6820" w:rsidR="00815982" w:rsidRPr="0091355D" w:rsidRDefault="006747CB" w:rsidP="008159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форма предназначена для добавления номеров.</w:t>
      </w: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1595"/>
        <w:gridCol w:w="5256"/>
      </w:tblGrid>
      <w:tr w:rsidR="00B57ADB" w:rsidRPr="0091355D" w14:paraId="3A7022CB" w14:textId="77777777" w:rsidTr="00B57ADB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40914" w14:textId="77777777" w:rsidR="00B57ADB" w:rsidRPr="0091355D" w:rsidRDefault="00B57ADB" w:rsidP="00B5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DD0F92" w14:textId="77777777" w:rsidR="00B57ADB" w:rsidRPr="0091355D" w:rsidRDefault="00B57ADB" w:rsidP="00B5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Ти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3E049" w14:textId="77777777" w:rsidR="00B57ADB" w:rsidRPr="0091355D" w:rsidRDefault="00B57ADB" w:rsidP="00B5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b/>
                <w:bCs/>
                <w:caps/>
                <w:spacing w:val="5"/>
                <w:sz w:val="28"/>
                <w:szCs w:val="28"/>
                <w:bdr w:val="single" w:sz="2" w:space="0" w:color="E3E3E3" w:frame="1"/>
                <w:lang w:eastAsia="ru-RU"/>
              </w:rPr>
              <w:t>Описание</w:t>
            </w:r>
          </w:p>
        </w:tc>
      </w:tr>
      <w:tr w:rsidR="00B57ADB" w:rsidRPr="0091355D" w14:paraId="6C81367F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AF38A27" w14:textId="00B4DEE4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Room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07F426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CEF9C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ввода названия номера.</w:t>
            </w:r>
          </w:p>
        </w:tc>
      </w:tr>
      <w:tr w:rsidR="00B57ADB" w:rsidRPr="0091355D" w14:paraId="4BDAA01F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41485AC" w14:textId="35D776BE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Capa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58E1BE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8B44C8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ввода вместимости номера.</w:t>
            </w:r>
          </w:p>
        </w:tc>
      </w:tr>
      <w:tr w:rsidR="00B57ADB" w:rsidRPr="0091355D" w14:paraId="79FFF5F3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D3D9BA8" w14:textId="25F32D6B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894011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653DC8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ввода цены за ночь в номере.</w:t>
            </w:r>
          </w:p>
        </w:tc>
      </w:tr>
      <w:tr w:rsidR="00B57ADB" w:rsidRPr="0091355D" w14:paraId="7C12208A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B8B5260" w14:textId="7D22315E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Upload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E42AAE" w14:textId="43C8E549" w:rsidR="00B57ADB" w:rsidRPr="0091355D" w:rsidRDefault="004C79C7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="00B57ADB"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558F2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загрузки изображения номера.</w:t>
            </w:r>
          </w:p>
        </w:tc>
      </w:tr>
      <w:tr w:rsidR="00B57ADB" w:rsidRPr="0091355D" w14:paraId="0C60179E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E774C29" w14:textId="23CCD8A3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Delete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B1AED1" w14:textId="4420B29C" w:rsidR="00B57ADB" w:rsidRPr="0091355D" w:rsidRDefault="004C79C7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7EB12E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удаления текущего изображения номера.</w:t>
            </w:r>
          </w:p>
        </w:tc>
      </w:tr>
      <w:tr w:rsidR="00B57ADB" w:rsidRPr="0091355D" w14:paraId="09E8467B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D76BD12" w14:textId="049FB7DD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txt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404FFB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TextBox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AEA37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е ввода подробного описания номера.</w:t>
            </w:r>
          </w:p>
        </w:tc>
      </w:tr>
      <w:tr w:rsidR="00B57ADB" w:rsidRPr="0091355D" w14:paraId="6FA2B006" w14:textId="77777777" w:rsidTr="00B57A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EE491F5" w14:textId="7E5D5A2B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1355D">
              <w:rPr>
                <w:rFonts w:ascii="Times New Roman" w:eastAsia="Times New Roman" w:hAnsi="Times New Roman" w:cs="Times New Roman"/>
                <w:b/>
                <w:bCs/>
                <w:color w:val="EB5757"/>
                <w:spacing w:val="5"/>
                <w:sz w:val="28"/>
                <w:szCs w:val="28"/>
                <w:bdr w:val="single" w:sz="2" w:space="2" w:color="E3E3E3" w:frame="1"/>
                <w:lang w:eastAsia="ru-RU"/>
              </w:rPr>
              <w:t>btnSa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C04377" w14:textId="46B92A3C" w:rsidR="00B57ADB" w:rsidRPr="0091355D" w:rsidRDefault="004C79C7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val="en-US" w:eastAsia="ru-RU"/>
              </w:rPr>
              <w:t>Round</w:t>
            </w:r>
            <w:proofErr w:type="spellStart"/>
            <w:r w:rsidRPr="0091355D"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>Button</w:t>
            </w:r>
            <w:proofErr w:type="spellEnd"/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369944" w14:textId="77777777" w:rsidR="00B57ADB" w:rsidRPr="0091355D" w:rsidRDefault="00B57ADB" w:rsidP="00B57A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135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нопка для сохранения данных о номере.</w:t>
            </w:r>
          </w:p>
        </w:tc>
      </w:tr>
    </w:tbl>
    <w:p w14:paraId="673F1A0E" w14:textId="77777777" w:rsidR="00815982" w:rsidRDefault="00815982" w:rsidP="006747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28E46" w14:textId="55B361C6" w:rsidR="006747CB" w:rsidRDefault="006747CB" w:rsidP="006747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9D4A32" wp14:editId="2FB1E585">
            <wp:extent cx="5792029" cy="37507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210" cy="37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59D7" w14:textId="5AF7F2A6" w:rsidR="006747CB" w:rsidRPr="00C03851" w:rsidRDefault="006747CB" w:rsidP="006747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A014A1" w14:textId="0B283574" w:rsidR="00640135" w:rsidRPr="00917C1D" w:rsidRDefault="00EF5347" w:rsidP="00EF5347">
      <w:pPr>
        <w:pStyle w:val="2"/>
      </w:pPr>
      <w:bookmarkStart w:id="13" w:name="_Toc198304344"/>
      <w:r>
        <w:lastRenderedPageBreak/>
        <w:t xml:space="preserve">3.3 </w:t>
      </w:r>
      <w:r w:rsidR="00207962" w:rsidRPr="00917C1D">
        <w:t>Требования к логической структуре БД</w:t>
      </w:r>
      <w:bookmarkEnd w:id="13"/>
    </w:p>
    <w:p w14:paraId="2BB54976" w14:textId="77777777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Таблица 1: Пользователи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user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3685"/>
      </w:tblGrid>
      <w:tr w:rsidR="00917C1D" w14:paraId="5546B378" w14:textId="77777777" w:rsidTr="004C79C7">
        <w:trPr>
          <w:tblHeader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D00BFB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688D67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056D80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6F9FEF39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FF90F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E26E98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B99542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кальный идентификатор пользователя.</w:t>
            </w:r>
          </w:p>
        </w:tc>
      </w:tr>
      <w:tr w:rsidR="00917C1D" w14:paraId="08FDF608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94D4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irst_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06621A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3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EE59F6" w14:textId="736331CC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1DCC93BF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453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last_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6FD3DB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3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1F249E" w14:textId="0DBBA986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милия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6E207599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4CD1C4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atronymic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181BB4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3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B9784" w14:textId="765DF638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</w:t>
            </w:r>
            <w:r w:rsidR="004C79C7">
              <w:rPr>
                <w:sz w:val="21"/>
                <w:szCs w:val="21"/>
              </w:rPr>
              <w:t>чество пользователя. Обязательное поле.</w:t>
            </w:r>
          </w:p>
        </w:tc>
      </w:tr>
      <w:tr w:rsidR="00917C1D" w14:paraId="022ECDA9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4C55D5" w14:textId="708761B1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85B1E9" w14:textId="5D12C30C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2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6EFEB" w14:textId="265FF8C0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гин пользователя.</w:t>
            </w:r>
            <w:r w:rsidR="004C79C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Уникальное значение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36AAAAA9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48FB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assword_hash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A3D5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255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EFF584" w14:textId="4A380134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r w:rsidR="004C79C7">
              <w:rPr>
                <w:sz w:val="21"/>
                <w:szCs w:val="21"/>
              </w:rPr>
              <w:t>эшированный</w:t>
            </w:r>
            <w:proofErr w:type="spellEnd"/>
            <w:r w:rsidR="004C79C7">
              <w:rPr>
                <w:sz w:val="21"/>
                <w:szCs w:val="21"/>
              </w:rPr>
              <w:t xml:space="preserve"> пароль.</w:t>
            </w:r>
          </w:p>
        </w:tc>
      </w:tr>
      <w:tr w:rsidR="00917C1D" w14:paraId="67FB392C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61E9D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hone_numb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54ABC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2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4EE6DB" w14:textId="685CFC25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 телефона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еобязательное поле.</w:t>
            </w:r>
          </w:p>
        </w:tc>
      </w:tr>
      <w:tr w:rsidR="00917C1D" w14:paraId="7463AEF0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CD301E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efers_se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BBAE4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1A19FC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почтение моря (да/нет</w:t>
            </w:r>
            <w:proofErr w:type="gramStart"/>
            <w:r>
              <w:rPr>
                <w:sz w:val="21"/>
                <w:szCs w:val="21"/>
              </w:rPr>
              <w:t>).Может</w:t>
            </w:r>
            <w:proofErr w:type="gramEnd"/>
            <w:r>
              <w:rPr>
                <w:sz w:val="21"/>
                <w:szCs w:val="21"/>
              </w:rPr>
              <w:t xml:space="preserve"> быть пустым.</w:t>
            </w:r>
          </w:p>
        </w:tc>
      </w:tr>
      <w:tr w:rsidR="00917C1D" w14:paraId="5778138C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3B179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efers_historical_places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4ACA3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5FA636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почтение исторических мест (да/нет</w:t>
            </w:r>
            <w:proofErr w:type="gramStart"/>
            <w:r>
              <w:rPr>
                <w:sz w:val="21"/>
                <w:szCs w:val="21"/>
              </w:rPr>
              <w:t>).Может</w:t>
            </w:r>
            <w:proofErr w:type="gramEnd"/>
            <w:r>
              <w:rPr>
                <w:sz w:val="21"/>
                <w:szCs w:val="21"/>
              </w:rPr>
              <w:t xml:space="preserve"> быть пустым.</w:t>
            </w:r>
          </w:p>
        </w:tc>
      </w:tr>
      <w:tr w:rsidR="00917C1D" w14:paraId="5FFB3222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92C8F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efers_active_res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345CCE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D94A1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почтение активного отдыха (да/нет</w:t>
            </w:r>
            <w:proofErr w:type="gramStart"/>
            <w:r>
              <w:rPr>
                <w:sz w:val="21"/>
                <w:szCs w:val="21"/>
              </w:rPr>
              <w:t>).Может</w:t>
            </w:r>
            <w:proofErr w:type="gramEnd"/>
            <w:r>
              <w:rPr>
                <w:sz w:val="21"/>
                <w:szCs w:val="21"/>
              </w:rPr>
              <w:t xml:space="preserve"> быть пустым.</w:t>
            </w:r>
          </w:p>
        </w:tc>
      </w:tr>
      <w:tr w:rsidR="00917C1D" w14:paraId="697E0E37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BF38E3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efers_asian_cuisin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43F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994878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почтение азиатской кухни (да/нет</w:t>
            </w:r>
            <w:proofErr w:type="gramStart"/>
            <w:r>
              <w:rPr>
                <w:sz w:val="21"/>
                <w:szCs w:val="21"/>
              </w:rPr>
              <w:t>).Может</w:t>
            </w:r>
            <w:proofErr w:type="gramEnd"/>
            <w:r>
              <w:rPr>
                <w:sz w:val="21"/>
                <w:szCs w:val="21"/>
              </w:rPr>
              <w:t xml:space="preserve"> быть пустым.</w:t>
            </w:r>
          </w:p>
        </w:tc>
      </w:tr>
      <w:tr w:rsidR="00917C1D" w14:paraId="0B4451FA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F4400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efers_quiet_plac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92388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E51430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почтение тихого</w:t>
            </w:r>
          </w:p>
        </w:tc>
      </w:tr>
      <w:tr w:rsidR="00917C1D" w14:paraId="71FCE1F2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9A3CF" w14:textId="72236F7D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sfirstlogi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DE1AB0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B2874A" w14:textId="7902F86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лаг первого входа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о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ru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1930AC95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74E65F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lastRenderedPageBreak/>
              <w:t>rol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B67BE3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5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BBA833" w14:textId="020080E1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ль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о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</w:tbl>
    <w:p w14:paraId="368D46CA" w14:textId="77777777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Таблица 2: Города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citie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3271"/>
        <w:gridCol w:w="3935"/>
      </w:tblGrid>
      <w:tr w:rsidR="00917C1D" w14:paraId="414F991B" w14:textId="77777777" w:rsidTr="00917C1D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17CBC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7B31D5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3383AF" w14:textId="77777777" w:rsidR="00917C1D" w:rsidRDefault="00917C1D" w:rsidP="00917C1D">
            <w:pPr>
              <w:ind w:left="-1331" w:firstLine="1331"/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770CBEFF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B1740E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BE0F5C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6000D5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кальный идентификатор города.</w:t>
            </w:r>
          </w:p>
        </w:tc>
      </w:tr>
      <w:tr w:rsidR="00917C1D" w14:paraId="403B6FAE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0831C0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6968FE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50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EDB4BC" w14:textId="363060EB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звание города. </w:t>
            </w:r>
          </w:p>
        </w:tc>
      </w:tr>
    </w:tbl>
    <w:p w14:paraId="614E5543" w14:textId="6820147B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Fonts w:ascii="Arial" w:hAnsi="Arial" w:cs="Arial"/>
          <w:color w:val="2C2C36"/>
        </w:rPr>
        <w:t xml:space="preserve">Таблица </w:t>
      </w:r>
      <w:proofErr w:type="gramStart"/>
      <w:r>
        <w:rPr>
          <w:rFonts w:ascii="Arial" w:hAnsi="Arial" w:cs="Arial"/>
          <w:color w:val="2C2C36"/>
        </w:rPr>
        <w:t>3:</w:t>
      </w: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Таблица</w:t>
      </w:r>
      <w:proofErr w:type="gram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 xml:space="preserve"> 3: Отели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hotel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886"/>
        <w:gridCol w:w="3803"/>
      </w:tblGrid>
      <w:tr w:rsidR="00917C1D" w14:paraId="540B6118" w14:textId="77777777" w:rsidTr="00917C1D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29D54B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84B95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8427B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71FCB5AB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98B70D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B345B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85543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кальный идентификатор отеля.</w:t>
            </w:r>
          </w:p>
        </w:tc>
      </w:tr>
      <w:tr w:rsidR="00917C1D" w14:paraId="4289AB56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24C59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C7A31C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50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C94C87" w14:textId="01C67984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о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2BAA63E7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EE958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CAAC6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51103" w14:textId="329B1020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сылка на город из </w:t>
            </w:r>
            <w:proofErr w:type="spellStart"/>
            <w:r>
              <w:rPr>
                <w:sz w:val="21"/>
                <w:szCs w:val="21"/>
              </w:rPr>
              <w:t>таблицы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cities</w:t>
            </w:r>
            <w:proofErr w:type="spellEnd"/>
            <w:r>
              <w:rPr>
                <w:sz w:val="21"/>
                <w:szCs w:val="21"/>
              </w:rPr>
              <w:t>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459945AB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C75728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st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6762E2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SMALLINT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4971A3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звезд (от 1 до 5).</w:t>
            </w:r>
          </w:p>
        </w:tc>
      </w:tr>
      <w:tr w:rsidR="00917C1D" w14:paraId="03720949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2879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mn_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E876DB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DECIMAL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24A8F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цена за ночь.</w:t>
            </w:r>
          </w:p>
        </w:tc>
      </w:tr>
      <w:tr w:rsidR="00917C1D" w14:paraId="3AE26840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AE001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mx_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D05FD5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DECIMAL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91D35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цена за ночь.</w:t>
            </w:r>
          </w:p>
        </w:tc>
      </w:tr>
      <w:tr w:rsidR="00917C1D" w14:paraId="08F2EC8E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C62B9B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_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3904E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EXT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43E69D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теля.</w:t>
            </w:r>
          </w:p>
        </w:tc>
      </w:tr>
      <w:tr w:rsidR="00917C1D" w14:paraId="2B4B5F36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69BD0E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6A823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EXT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D2FB0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отеля.</w:t>
            </w:r>
          </w:p>
        </w:tc>
      </w:tr>
      <w:tr w:rsidR="00917C1D" w14:paraId="47A102EF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06028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as_sea_acc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5813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FB455E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уп к морю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64A1C7D7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A7839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as_mountain_vie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E2DDAD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5F0DD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на горы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47863248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7C76CC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as_historical_sit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634F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8AE52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исторических мест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58F29CCE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43CC93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lastRenderedPageBreak/>
              <w:t>offers_active_recre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0BE3C3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2DB12C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ожность активного отдыха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33EDEC4F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767109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as_asian_cuis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DB5D2E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9291BE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азиатской кухни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27B889D1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8F54B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as_european_cuis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B1A4EF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111DFF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европейской кухни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46B9DD2E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8BEA05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s_city_cen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9DAC84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F0109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положение в центре города (да/нет</w:t>
            </w:r>
            <w:proofErr w:type="gramStart"/>
            <w:r>
              <w:rPr>
                <w:sz w:val="21"/>
                <w:szCs w:val="21"/>
              </w:rPr>
              <w:t>).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68349E68" w14:textId="77777777" w:rsidTr="00917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670381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mage_by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FE44E2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YTEA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A53D7D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ображение отеля в виде массива байтов.</w:t>
            </w:r>
          </w:p>
        </w:tc>
      </w:tr>
    </w:tbl>
    <w:p w14:paraId="39FFD9E4" w14:textId="77777777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 xml:space="preserve">Таблица 4: Лайки и </w:t>
      </w:r>
      <w:proofErr w:type="spellStart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дизлайки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 xml:space="preserve">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Like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3827"/>
      </w:tblGrid>
      <w:tr w:rsidR="00917C1D" w14:paraId="07FCD722" w14:textId="77777777" w:rsidTr="004C79C7">
        <w:trPr>
          <w:tblHeader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56C91C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E0360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84494C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4D33856D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D5E3C2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8F49FD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1657D0" w14:textId="5BB63E82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ентификатор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сылка на </w:t>
            </w:r>
            <w:proofErr w:type="spellStart"/>
            <w:r>
              <w:rPr>
                <w:sz w:val="21"/>
                <w:szCs w:val="21"/>
              </w:rPr>
              <w:t>таблицу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0334D6F4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928FA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9DA01C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140C9E" w14:textId="130C640E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ентификатор о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сылка на таблицу</w:t>
            </w:r>
            <w:r w:rsidR="004C79C7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0877DE5C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27020B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like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862AB3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LE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21098B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лаг лайка/</w:t>
            </w:r>
            <w:proofErr w:type="spellStart"/>
            <w:r>
              <w:rPr>
                <w:sz w:val="21"/>
                <w:szCs w:val="21"/>
              </w:rPr>
              <w:t>дизлайка.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RUE</w:t>
            </w:r>
            <w:proofErr w:type="spellEnd"/>
            <w:r>
              <w:rPr>
                <w:sz w:val="21"/>
                <w:szCs w:val="21"/>
              </w:rPr>
              <w:t xml:space="preserve">— </w:t>
            </w:r>
            <w:proofErr w:type="spellStart"/>
            <w:proofErr w:type="gramStart"/>
            <w:r>
              <w:rPr>
                <w:sz w:val="21"/>
                <w:szCs w:val="21"/>
              </w:rPr>
              <w:t>лайк,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FALS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— </w:t>
            </w:r>
            <w:proofErr w:type="spellStart"/>
            <w:r>
              <w:rPr>
                <w:sz w:val="21"/>
                <w:szCs w:val="21"/>
              </w:rPr>
              <w:t>дизлайк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</w:tbl>
    <w:p w14:paraId="330A7395" w14:textId="77777777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Таблица 5: Комнаты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room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3827"/>
      </w:tblGrid>
      <w:tr w:rsidR="00917C1D" w14:paraId="6E5A625C" w14:textId="77777777" w:rsidTr="004C79C7">
        <w:trPr>
          <w:tblHeader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00E276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C9FB6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7D099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1C7CF5BF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C4907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room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A50B5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C70E51" w14:textId="71AA701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кальный и</w:t>
            </w:r>
            <w:r w:rsidR="004C79C7">
              <w:rPr>
                <w:sz w:val="21"/>
                <w:szCs w:val="21"/>
              </w:rPr>
              <w:t>дентификатор.</w:t>
            </w:r>
          </w:p>
        </w:tc>
      </w:tr>
      <w:tr w:rsidR="00917C1D" w14:paraId="6C25F953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C5C55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9EE85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444C0B" w14:textId="5D673AEF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ентификатор о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сылка на </w:t>
            </w:r>
            <w:proofErr w:type="spellStart"/>
            <w:r>
              <w:rPr>
                <w:sz w:val="21"/>
                <w:szCs w:val="21"/>
              </w:rPr>
              <w:t>таблицу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hotel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0BB3750E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DACFFC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69B2B6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VARCHAR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50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F9EAD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комнаты.</w:t>
            </w:r>
          </w:p>
        </w:tc>
      </w:tr>
      <w:tr w:rsidR="00917C1D" w14:paraId="7013235B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9E54FA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price_per_nigh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2EF22F" w14:textId="77777777" w:rsidR="00917C1D" w:rsidRDefault="00917C1D" w:rsidP="00917C1D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DECIMAL(</w:t>
            </w:r>
            <w:proofErr w:type="gramEnd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10, 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0DB62F" w14:textId="59A8E675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а за ночь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2C988667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044AF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lastRenderedPageBreak/>
              <w:t>capacit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7B356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NTEG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C7A1D7" w14:textId="62044A72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местимость комнаты (количество человек</w:t>
            </w:r>
            <w:r w:rsidR="004C79C7">
              <w:rPr>
                <w:sz w:val="21"/>
                <w:szCs w:val="21"/>
              </w:rPr>
              <w:t>)</w:t>
            </w:r>
          </w:p>
        </w:tc>
      </w:tr>
      <w:tr w:rsidR="00917C1D" w14:paraId="7E075812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8FA54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amoun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84B59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NTEG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4F5F4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доступных номеров данного </w:t>
            </w:r>
            <w:proofErr w:type="spellStart"/>
            <w:proofErr w:type="gramStart"/>
            <w:r>
              <w:rPr>
                <w:sz w:val="21"/>
                <w:szCs w:val="21"/>
              </w:rPr>
              <w:t>типа.П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умолчанию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1</w:t>
            </w:r>
            <w:r>
              <w:rPr>
                <w:sz w:val="21"/>
                <w:szCs w:val="21"/>
              </w:rPr>
              <w:t>.</w:t>
            </w:r>
          </w:p>
        </w:tc>
      </w:tr>
      <w:tr w:rsidR="00917C1D" w14:paraId="100C1257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CAA199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room_descriptio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A65C8C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TEX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94B56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комнаты.</w:t>
            </w:r>
          </w:p>
        </w:tc>
      </w:tr>
      <w:tr w:rsidR="00917C1D" w14:paraId="42436B6F" w14:textId="77777777" w:rsidTr="004C79C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283CE4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image_by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B4D3E4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YT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319C3C" w14:textId="1878814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ображ</w:t>
            </w:r>
            <w:r w:rsidR="004C79C7">
              <w:rPr>
                <w:sz w:val="21"/>
                <w:szCs w:val="21"/>
              </w:rPr>
              <w:t>ение</w:t>
            </w:r>
          </w:p>
        </w:tc>
      </w:tr>
    </w:tbl>
    <w:p w14:paraId="77CBA42B" w14:textId="77777777" w:rsidR="00917C1D" w:rsidRDefault="00917C1D" w:rsidP="00917C1D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</w:rPr>
      </w:pPr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Таблица 6: Бронирования (</w:t>
      </w:r>
      <w:proofErr w:type="spellStart"/>
      <w:r>
        <w:rPr>
          <w:rStyle w:val="HTML"/>
          <w:rFonts w:ascii="Consolas" w:hAnsi="Consolas"/>
          <w:color w:val="EB5757"/>
          <w:sz w:val="19"/>
          <w:szCs w:val="19"/>
          <w:bdr w:val="single" w:sz="2" w:space="2" w:color="E3E3E3" w:frame="1"/>
        </w:rPr>
        <w:t>bookings</w:t>
      </w:r>
      <w:proofErr w:type="spellEnd"/>
      <w:r>
        <w:rPr>
          <w:rStyle w:val="a4"/>
          <w:rFonts w:ascii="Arial" w:hAnsi="Arial" w:cs="Arial"/>
          <w:b/>
          <w:bCs/>
          <w:color w:val="2C2C36"/>
          <w:bdr w:val="single" w:sz="2" w:space="0" w:color="E3E3E3" w:frame="1"/>
        </w:rPr>
        <w:t>)</w:t>
      </w:r>
    </w:p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3827"/>
      </w:tblGrid>
      <w:tr w:rsidR="00917C1D" w14:paraId="6A264B2A" w14:textId="77777777" w:rsidTr="004C79C7">
        <w:trPr>
          <w:trHeight w:val="435"/>
          <w:tblHeader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65F44A" w14:textId="77777777" w:rsidR="00917C1D" w:rsidRDefault="00917C1D" w:rsidP="00917C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По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99FAA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Тип дан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4EFBFF" w14:textId="77777777" w:rsidR="00917C1D" w:rsidRDefault="00917C1D" w:rsidP="00917C1D">
            <w:pPr>
              <w:jc w:val="center"/>
              <w:rPr>
                <w:b/>
                <w:bCs/>
                <w:caps/>
                <w:sz w:val="21"/>
                <w:szCs w:val="21"/>
              </w:rPr>
            </w:pPr>
            <w:r>
              <w:rPr>
                <w:b/>
                <w:bCs/>
                <w:caps/>
                <w:sz w:val="21"/>
                <w:szCs w:val="21"/>
              </w:rPr>
              <w:t>Описание</w:t>
            </w:r>
          </w:p>
        </w:tc>
      </w:tr>
      <w:tr w:rsidR="00917C1D" w14:paraId="535B74DD" w14:textId="77777777" w:rsidTr="004C79C7">
        <w:trPr>
          <w:trHeight w:val="4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E68D1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booking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A7FC9B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92A89D" w14:textId="2219CB99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кальный идентифи</w:t>
            </w:r>
            <w:r w:rsidR="004C79C7">
              <w:rPr>
                <w:sz w:val="21"/>
                <w:szCs w:val="21"/>
              </w:rPr>
              <w:t xml:space="preserve">катор. </w:t>
            </w:r>
          </w:p>
        </w:tc>
      </w:tr>
      <w:tr w:rsidR="00917C1D" w14:paraId="25B0887C" w14:textId="77777777" w:rsidTr="004C79C7">
        <w:trPr>
          <w:trHeight w:val="4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F165A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room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297341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37687E" w14:textId="493DED5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ентификатор комнаты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сылка на </w:t>
            </w:r>
            <w:proofErr w:type="spellStart"/>
            <w:r>
              <w:rPr>
                <w:sz w:val="21"/>
                <w:szCs w:val="21"/>
              </w:rPr>
              <w:t>таблицу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room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135AA75C" w14:textId="77777777" w:rsidTr="004C79C7">
        <w:trPr>
          <w:trHeight w:val="4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0C74E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_i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AAF0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U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9D2D9" w14:textId="42C63722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ентификатор пользователя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сылка на </w:t>
            </w:r>
            <w:proofErr w:type="spellStart"/>
            <w:r>
              <w:rPr>
                <w:sz w:val="21"/>
                <w:szCs w:val="21"/>
              </w:rPr>
              <w:t>таблицу</w:t>
            </w: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user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17C1D" w14:paraId="0A324FEB" w14:textId="77777777" w:rsidTr="004C79C7">
        <w:trPr>
          <w:trHeight w:val="4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33B6B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check_in_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9B428A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546EFA" w14:textId="75E08E76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заезда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  <w:tr w:rsidR="00917C1D" w14:paraId="23AC0BD8" w14:textId="77777777" w:rsidTr="004C79C7">
        <w:trPr>
          <w:trHeight w:val="4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09322" w14:textId="77777777" w:rsidR="00917C1D" w:rsidRDefault="00917C1D" w:rsidP="00917C1D">
            <w:pPr>
              <w:rPr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check_out_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95200" w14:textId="77777777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rStyle w:val="HTML"/>
                <w:rFonts w:ascii="Consolas" w:eastAsiaTheme="minorHAnsi" w:hAnsi="Consolas"/>
                <w:b/>
                <w:bCs/>
                <w:color w:val="EB5757"/>
                <w:sz w:val="17"/>
                <w:szCs w:val="17"/>
                <w:bdr w:val="single" w:sz="2" w:space="2" w:color="E3E3E3" w:frame="1"/>
              </w:rPr>
              <w:t>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1B8AE4" w14:textId="3C8C853F" w:rsidR="00917C1D" w:rsidRDefault="00917C1D" w:rsidP="00917C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выезда.</w:t>
            </w:r>
            <w:r w:rsidR="004C79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язательное поле.</w:t>
            </w:r>
          </w:p>
        </w:tc>
      </w:tr>
    </w:tbl>
    <w:p w14:paraId="2AC88935" w14:textId="3F409ECC" w:rsidR="00917C1D" w:rsidRPr="00917C1D" w:rsidRDefault="0050694E" w:rsidP="0050694E">
      <w:pPr>
        <w:spacing w:before="180" w:after="180" w:line="240" w:lineRule="auto"/>
        <w:rPr>
          <w:rFonts w:ascii="Times New Roman" w:eastAsia="Times New Roman" w:hAnsi="Times New Roman" w:cs="Times New Roman"/>
          <w:color w:val="2C2C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1BAFA7" wp14:editId="733BA1F0">
            <wp:extent cx="4480560" cy="308251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0" cy="30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C1D" w:rsidRPr="0091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A7"/>
    <w:multiLevelType w:val="hybridMultilevel"/>
    <w:tmpl w:val="ABA2E5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904FD"/>
    <w:multiLevelType w:val="hybridMultilevel"/>
    <w:tmpl w:val="0AF8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14868"/>
    <w:multiLevelType w:val="hybridMultilevel"/>
    <w:tmpl w:val="C442C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7E5F"/>
    <w:multiLevelType w:val="hybridMultilevel"/>
    <w:tmpl w:val="B182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266"/>
    <w:multiLevelType w:val="hybridMultilevel"/>
    <w:tmpl w:val="0808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269"/>
    <w:multiLevelType w:val="hybridMultilevel"/>
    <w:tmpl w:val="EB28F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36A78"/>
    <w:multiLevelType w:val="hybridMultilevel"/>
    <w:tmpl w:val="87BE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F90"/>
    <w:multiLevelType w:val="hybridMultilevel"/>
    <w:tmpl w:val="1CB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1F79"/>
    <w:multiLevelType w:val="hybridMultilevel"/>
    <w:tmpl w:val="3D22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378C"/>
    <w:multiLevelType w:val="hybridMultilevel"/>
    <w:tmpl w:val="508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744"/>
    <w:multiLevelType w:val="hybridMultilevel"/>
    <w:tmpl w:val="E236CC9A"/>
    <w:lvl w:ilvl="0" w:tplc="0419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27E93E77"/>
    <w:multiLevelType w:val="hybridMultilevel"/>
    <w:tmpl w:val="9DBA8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37F8F"/>
    <w:multiLevelType w:val="multilevel"/>
    <w:tmpl w:val="DB10A9B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FD07076"/>
    <w:multiLevelType w:val="hybridMultilevel"/>
    <w:tmpl w:val="F9CE1EBA"/>
    <w:lvl w:ilvl="0" w:tplc="61F2E63A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B5566C"/>
    <w:multiLevelType w:val="multilevel"/>
    <w:tmpl w:val="98E897EE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350C4D3A"/>
    <w:multiLevelType w:val="hybridMultilevel"/>
    <w:tmpl w:val="EB28F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C010F"/>
    <w:multiLevelType w:val="hybridMultilevel"/>
    <w:tmpl w:val="D2EAD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975B9"/>
    <w:multiLevelType w:val="hybridMultilevel"/>
    <w:tmpl w:val="18AA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3C4C"/>
    <w:multiLevelType w:val="multilevel"/>
    <w:tmpl w:val="DB10A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B877B0"/>
    <w:multiLevelType w:val="hybridMultilevel"/>
    <w:tmpl w:val="CCA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0850"/>
    <w:multiLevelType w:val="hybridMultilevel"/>
    <w:tmpl w:val="2D3EF2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1F2E63A">
      <w:start w:val="1"/>
      <w:numFmt w:val="decimal"/>
      <w:lvlText w:val="4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149F0"/>
    <w:multiLevelType w:val="multilevel"/>
    <w:tmpl w:val="DB10A9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F05769"/>
    <w:multiLevelType w:val="hybridMultilevel"/>
    <w:tmpl w:val="FABC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620B"/>
    <w:multiLevelType w:val="hybridMultilevel"/>
    <w:tmpl w:val="1D2C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6DB2"/>
    <w:multiLevelType w:val="hybridMultilevel"/>
    <w:tmpl w:val="58DC6E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E09B6"/>
    <w:multiLevelType w:val="hybridMultilevel"/>
    <w:tmpl w:val="59023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26323"/>
    <w:multiLevelType w:val="hybridMultilevel"/>
    <w:tmpl w:val="88FA72AA"/>
    <w:lvl w:ilvl="0" w:tplc="C6121FF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641AE"/>
    <w:multiLevelType w:val="hybridMultilevel"/>
    <w:tmpl w:val="7F7881D6"/>
    <w:lvl w:ilvl="0" w:tplc="99BC668C">
      <w:start w:val="1"/>
      <w:numFmt w:val="decimal"/>
      <w:lvlText w:val="4.2.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8" w15:restartNumberingAfterBreak="0">
    <w:nsid w:val="63450CE5"/>
    <w:multiLevelType w:val="hybridMultilevel"/>
    <w:tmpl w:val="0D20F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D6DAD"/>
    <w:multiLevelType w:val="hybridMultilevel"/>
    <w:tmpl w:val="9D16F216"/>
    <w:lvl w:ilvl="0" w:tplc="61F2E6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F73"/>
    <w:multiLevelType w:val="multilevel"/>
    <w:tmpl w:val="C1DA81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36F3C83"/>
    <w:multiLevelType w:val="hybridMultilevel"/>
    <w:tmpl w:val="4C0CD8F2"/>
    <w:lvl w:ilvl="0" w:tplc="E92CDEB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216B47"/>
    <w:multiLevelType w:val="hybridMultilevel"/>
    <w:tmpl w:val="915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E4DD4"/>
    <w:multiLevelType w:val="multilevel"/>
    <w:tmpl w:val="7C52D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1"/>
  </w:num>
  <w:num w:numId="5">
    <w:abstractNumId w:val="25"/>
  </w:num>
  <w:num w:numId="6">
    <w:abstractNumId w:val="16"/>
  </w:num>
  <w:num w:numId="7">
    <w:abstractNumId w:val="24"/>
  </w:num>
  <w:num w:numId="8">
    <w:abstractNumId w:val="2"/>
  </w:num>
  <w:num w:numId="9">
    <w:abstractNumId w:val="9"/>
  </w:num>
  <w:num w:numId="10">
    <w:abstractNumId w:val="23"/>
  </w:num>
  <w:num w:numId="11">
    <w:abstractNumId w:val="7"/>
  </w:num>
  <w:num w:numId="12">
    <w:abstractNumId w:val="19"/>
  </w:num>
  <w:num w:numId="13">
    <w:abstractNumId w:val="30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7"/>
  </w:num>
  <w:num w:numId="19">
    <w:abstractNumId w:val="12"/>
  </w:num>
  <w:num w:numId="20">
    <w:abstractNumId w:val="21"/>
  </w:num>
  <w:num w:numId="21">
    <w:abstractNumId w:val="28"/>
  </w:num>
  <w:num w:numId="22">
    <w:abstractNumId w:val="1"/>
  </w:num>
  <w:num w:numId="23">
    <w:abstractNumId w:val="13"/>
  </w:num>
  <w:num w:numId="24">
    <w:abstractNumId w:val="20"/>
  </w:num>
  <w:num w:numId="25">
    <w:abstractNumId w:val="27"/>
  </w:num>
  <w:num w:numId="26">
    <w:abstractNumId w:val="32"/>
  </w:num>
  <w:num w:numId="27">
    <w:abstractNumId w:val="10"/>
  </w:num>
  <w:num w:numId="28">
    <w:abstractNumId w:val="3"/>
  </w:num>
  <w:num w:numId="29">
    <w:abstractNumId w:val="4"/>
  </w:num>
  <w:num w:numId="30">
    <w:abstractNumId w:val="29"/>
  </w:num>
  <w:num w:numId="31">
    <w:abstractNumId w:val="6"/>
  </w:num>
  <w:num w:numId="32">
    <w:abstractNumId w:val="33"/>
  </w:num>
  <w:num w:numId="33">
    <w:abstractNumId w:val="26"/>
  </w:num>
  <w:num w:numId="34">
    <w:abstractNumId w:val="33"/>
    <w:lvlOverride w:ilvl="0">
      <w:lvl w:ilvl="0">
        <w:start w:val="1"/>
        <w:numFmt w:val="none"/>
        <w:lvlText w:val="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8"/>
    <w:rsid w:val="00002783"/>
    <w:rsid w:val="00020855"/>
    <w:rsid w:val="0004731D"/>
    <w:rsid w:val="00055905"/>
    <w:rsid w:val="00086ED4"/>
    <w:rsid w:val="00093BB3"/>
    <w:rsid w:val="000C3E89"/>
    <w:rsid w:val="000D3C16"/>
    <w:rsid w:val="000D498E"/>
    <w:rsid w:val="00104D61"/>
    <w:rsid w:val="001119EC"/>
    <w:rsid w:val="00143891"/>
    <w:rsid w:val="001557E4"/>
    <w:rsid w:val="001956F5"/>
    <w:rsid w:val="001B6DC7"/>
    <w:rsid w:val="001E3458"/>
    <w:rsid w:val="002064B3"/>
    <w:rsid w:val="00207962"/>
    <w:rsid w:val="002B41E5"/>
    <w:rsid w:val="002C1B23"/>
    <w:rsid w:val="002D7B3E"/>
    <w:rsid w:val="002E05BE"/>
    <w:rsid w:val="0033585C"/>
    <w:rsid w:val="0035249B"/>
    <w:rsid w:val="00392E5C"/>
    <w:rsid w:val="003D0F32"/>
    <w:rsid w:val="0043187C"/>
    <w:rsid w:val="004A6544"/>
    <w:rsid w:val="004B25D7"/>
    <w:rsid w:val="004C79C7"/>
    <w:rsid w:val="0050694E"/>
    <w:rsid w:val="00591133"/>
    <w:rsid w:val="005B47E1"/>
    <w:rsid w:val="005E0BC6"/>
    <w:rsid w:val="005E3BF8"/>
    <w:rsid w:val="005F5B5A"/>
    <w:rsid w:val="006026F8"/>
    <w:rsid w:val="006040B8"/>
    <w:rsid w:val="006108DC"/>
    <w:rsid w:val="00640135"/>
    <w:rsid w:val="006747CB"/>
    <w:rsid w:val="006867E6"/>
    <w:rsid w:val="006B14B0"/>
    <w:rsid w:val="006D105A"/>
    <w:rsid w:val="00726249"/>
    <w:rsid w:val="0077036D"/>
    <w:rsid w:val="007B22F0"/>
    <w:rsid w:val="00815982"/>
    <w:rsid w:val="00820777"/>
    <w:rsid w:val="008B6821"/>
    <w:rsid w:val="008D23FD"/>
    <w:rsid w:val="008F570D"/>
    <w:rsid w:val="00903FB4"/>
    <w:rsid w:val="00904367"/>
    <w:rsid w:val="0090503E"/>
    <w:rsid w:val="0091355D"/>
    <w:rsid w:val="00917C1D"/>
    <w:rsid w:val="009B22C3"/>
    <w:rsid w:val="00A441F1"/>
    <w:rsid w:val="00AB323B"/>
    <w:rsid w:val="00AE262F"/>
    <w:rsid w:val="00B0120B"/>
    <w:rsid w:val="00B51B48"/>
    <w:rsid w:val="00B57ADB"/>
    <w:rsid w:val="00B65333"/>
    <w:rsid w:val="00B65834"/>
    <w:rsid w:val="00B7357A"/>
    <w:rsid w:val="00BB5A41"/>
    <w:rsid w:val="00C037BA"/>
    <w:rsid w:val="00C03851"/>
    <w:rsid w:val="00C4263E"/>
    <w:rsid w:val="00C63EB8"/>
    <w:rsid w:val="00C718A9"/>
    <w:rsid w:val="00CE3D3C"/>
    <w:rsid w:val="00CE4F7E"/>
    <w:rsid w:val="00CE5E2F"/>
    <w:rsid w:val="00D07B4A"/>
    <w:rsid w:val="00D15C18"/>
    <w:rsid w:val="00D87B5E"/>
    <w:rsid w:val="00DD4BA2"/>
    <w:rsid w:val="00DE45DA"/>
    <w:rsid w:val="00DE55F0"/>
    <w:rsid w:val="00E03BB8"/>
    <w:rsid w:val="00E17A80"/>
    <w:rsid w:val="00E26AB7"/>
    <w:rsid w:val="00E40200"/>
    <w:rsid w:val="00EA07CB"/>
    <w:rsid w:val="00EF4F14"/>
    <w:rsid w:val="00EF5347"/>
    <w:rsid w:val="00F01AB6"/>
    <w:rsid w:val="00F8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59C"/>
  <w15:chartTrackingRefBased/>
  <w15:docId w15:val="{9030758F-3CFA-41D2-AF6C-6896CAEE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DC7"/>
  </w:style>
  <w:style w:type="paragraph" w:styleId="1">
    <w:name w:val="heading 1"/>
    <w:basedOn w:val="a"/>
    <w:next w:val="a"/>
    <w:link w:val="10"/>
    <w:uiPriority w:val="9"/>
    <w:qFormat/>
    <w:rsid w:val="00020855"/>
    <w:pPr>
      <w:keepNext/>
      <w:keepLines/>
      <w:numPr>
        <w:numId w:val="3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D1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7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AB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962"/>
    <w:rPr>
      <w:b/>
      <w:bCs/>
    </w:rPr>
  </w:style>
  <w:style w:type="paragraph" w:styleId="a5">
    <w:name w:val="List Paragraph"/>
    <w:basedOn w:val="a"/>
    <w:uiPriority w:val="34"/>
    <w:qFormat/>
    <w:rsid w:val="0020796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D23FD"/>
    <w:rPr>
      <w:rFonts w:ascii="Courier New" w:eastAsia="Times New Roman" w:hAnsi="Courier New" w:cs="Courier New"/>
      <w:sz w:val="20"/>
      <w:szCs w:val="20"/>
    </w:rPr>
  </w:style>
  <w:style w:type="character" w:customStyle="1" w:styleId="inline-flex">
    <w:name w:val="inline-flex"/>
    <w:basedOn w:val="a0"/>
    <w:rsid w:val="00815982"/>
  </w:style>
  <w:style w:type="character" w:customStyle="1" w:styleId="invisible">
    <w:name w:val="invisible"/>
    <w:basedOn w:val="a0"/>
    <w:rsid w:val="00F80D19"/>
  </w:style>
  <w:style w:type="paragraph" w:styleId="a6">
    <w:name w:val="No Spacing"/>
    <w:uiPriority w:val="1"/>
    <w:qFormat/>
    <w:rsid w:val="000559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6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26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263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4263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6A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548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850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314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159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936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919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2389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0467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4587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1360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3710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0360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7443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9211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2660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5203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1764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0687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1759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4443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6683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034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769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9032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739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7272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625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209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7239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8819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2776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5958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0027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7043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9545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1018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757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840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0296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028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2367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6985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375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4511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0984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2948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1278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241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8476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2697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4404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1167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592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8537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858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1995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3516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7442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8962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30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5396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3642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1551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5242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1110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4432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2557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5471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0596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1901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6953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677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0078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5005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31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422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668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670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877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813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872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194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152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1686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2632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9954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388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145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5469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4086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6678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1874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1404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8903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9365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20792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4645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579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047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026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6393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9717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8598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8374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329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2088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8674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6020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3018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2768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6572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6130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8659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3093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6386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1114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3901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5985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728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7505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9181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6436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2740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5713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6631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10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96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7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006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17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859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411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73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5695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902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2438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7674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94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000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98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1517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2413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5691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0088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3189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322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8367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854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81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3147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6353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646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777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7720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2035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919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795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350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653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4320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891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641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388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5742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04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4504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2175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582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576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87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690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11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254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8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909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902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4070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505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2342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576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0902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8934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6823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674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97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8392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960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4853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012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9386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90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213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85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765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065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1213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4624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68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093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662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03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5575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853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21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751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165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6138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77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11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19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15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15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67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18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65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799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279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455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766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855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2103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546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745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911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236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916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485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866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911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2372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768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960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07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162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613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033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5381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181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71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785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152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3509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445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669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100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070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591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888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929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995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349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4745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905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895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011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328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356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47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108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266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8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035936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829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98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0571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462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4548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765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837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752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4880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047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0430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1521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46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8729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6879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16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8210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83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443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9924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5402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9444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3108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50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0669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210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437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0092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102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6544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864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069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12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5508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1721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156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834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607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5738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206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756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924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421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667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176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0404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596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6993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897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20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451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8983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553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600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416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776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6648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20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38411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8127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396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8528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8309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835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813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6724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785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643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824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4381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1654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62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836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0016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0933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099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61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0681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8303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9113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8582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52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864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7316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296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9052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148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440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389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113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51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5596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898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04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590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67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25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776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0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2338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3386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028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544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320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112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992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461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002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371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84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0156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4854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466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4997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3559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00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3249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3955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745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8573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1738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210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7278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432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2954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569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11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581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7737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946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517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588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0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868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0292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524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0430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284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02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0872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821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98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047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6578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511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499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98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368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7358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081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2696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80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76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33076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7343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4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75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608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319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754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383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2414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996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0588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102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44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655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993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72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57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571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078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29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03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959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3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79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531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87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95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793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87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000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187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28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50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36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666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6914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168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9769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0173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532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2013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337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3081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125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08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2445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736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6105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73885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03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029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201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0842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4872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9723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2005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797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976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146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993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32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030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5244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024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318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8223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158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01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21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80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820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03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4159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7113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1720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5798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517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850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3486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5540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2145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020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89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1952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5708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970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511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4833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042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213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15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7979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494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468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79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400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9403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0228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738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216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16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4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651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640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308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274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320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74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447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92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167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821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7511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5279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675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0807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885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6576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0193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9603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1617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6740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9529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456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7484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2947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9615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0490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3056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5723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5090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2324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5449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151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304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2344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6007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7417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0122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3561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9507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7510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4604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9450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0377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678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5225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775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2414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8110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638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9499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1845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9141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1421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5500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435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228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6004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013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55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8760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0937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8948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3825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4217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5892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722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1678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00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062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55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133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076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510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093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059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44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401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1135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873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0454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4605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7833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1888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2362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7432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6953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9110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0370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015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5439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7209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3816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2166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862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596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5598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4432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1904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2608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3944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108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5446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2261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1991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3016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680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5531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9467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1725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123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5327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8729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256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9166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0810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1687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3460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6684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7529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4081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9783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4106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2936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4260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0789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482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2625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5218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8301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5914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6816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894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4403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5541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8891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209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83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4152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744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05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963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5214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3489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3465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7972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502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9789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071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1413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60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585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737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638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183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576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937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346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41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54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397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1451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6261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5238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8684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8480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7699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567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5873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0291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6446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0798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3584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059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495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9165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4068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0275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1509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3093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207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9202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0436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9182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5004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0454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704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6234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6910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486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7100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0764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6007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317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5867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9161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9716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3925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8051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5937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4065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8000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6201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8310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2824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976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013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1842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2275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2792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9340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26665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1638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158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9794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2055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535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58291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5517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7336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7526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9301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9880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4756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5750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5359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2980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875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1836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9397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9919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761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891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8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67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775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7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9911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5710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09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0698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8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25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058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2408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9702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197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892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221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522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054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164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061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459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479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489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9941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545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2242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2002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071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6376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666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62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721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6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86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7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74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963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738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5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713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7106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9262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642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087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42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8019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76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61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497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17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757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1685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177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023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4158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025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997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773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7861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12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063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244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7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9067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959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8996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97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635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84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5125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1634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4717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1723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9625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0655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672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698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4246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066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1962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2911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6380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248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7491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7148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559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049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4283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16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42568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846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852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4517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671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036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16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212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0206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27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4635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27109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3004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0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51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063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698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967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264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837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1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3661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13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729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292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635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046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4999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6111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175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869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287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236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76865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199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883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586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6572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1808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7077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4145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771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04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68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3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206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8646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413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5867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848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97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3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30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413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771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323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87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653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12013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308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378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8279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70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084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956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4053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460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316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3839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1436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422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319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57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995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636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805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469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2629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670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8032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730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2089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299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409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7934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662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50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5484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692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6839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9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541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7938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3879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6396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16569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391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584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2467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3870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9758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0144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02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437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4432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49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98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526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05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1759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60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66494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495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7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3598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7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9629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4127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6137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52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47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074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824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72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0934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7699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98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162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4841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5442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056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50940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1254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418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4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425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75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245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1348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8738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920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352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188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5661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3570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4941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3212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472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08674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390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37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69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1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71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16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008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625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416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5803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558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427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680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536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802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6249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394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57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023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975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784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647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98251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2382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87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3551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4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4566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06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7175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446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708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3924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485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762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3998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6780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6947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9294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5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598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9275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4128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86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46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90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1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34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02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376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065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0816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453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489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263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083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283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821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013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221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289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361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592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669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358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7222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22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808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30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803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981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194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491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330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697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917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327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475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570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5740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370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6579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694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329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6467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099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196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725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804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875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688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197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751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753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882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921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0313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1537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059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26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805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27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445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574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44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076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546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1561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5461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67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09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610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6539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764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4024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8226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94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084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8404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100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351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5072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540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4673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554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9965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8982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135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9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492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03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575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429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628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238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0139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665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8840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8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249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00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12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75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8328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5166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1531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026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5815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9462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1295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0714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8623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9613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1258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6285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1717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2155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243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3560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4714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5369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3310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5995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234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5530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026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425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956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7193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9162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520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8667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202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0750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4567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0066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4195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6404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9676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6738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0110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0135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836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2823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8935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9565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478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6438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7009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3730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25349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4216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526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7852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5131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0564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4901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0632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8689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083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9485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477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9651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0525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2557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5371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4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47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982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614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938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40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341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321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456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465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201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439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206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844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7493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0301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9940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6904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4688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9660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1322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6988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2451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35442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7812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3584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2054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5280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7756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8239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7917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8065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8571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8572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6751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451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0238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0580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1957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014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693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72480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9233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4983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6755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7545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4250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5600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0646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2850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912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1874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8449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2117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6314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0177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6016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7518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4946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0916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6547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9938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713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117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192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7270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1513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6565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1490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732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9811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0393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1313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38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607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4653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5145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4477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8236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5080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3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9095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8713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1034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608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2805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2283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37720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6308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6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21581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0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1138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691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1309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5783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8943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517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0133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8749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0555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2017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710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0430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2967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6912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0643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5763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909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302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4960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5698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7906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2933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4960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9971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9988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534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1353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846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0867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5839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49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7696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687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327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47390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5431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842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04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1759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7164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2615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7578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1485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241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08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0809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1879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7779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2111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800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5485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9233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598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5870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3050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7214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566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729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99789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4367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498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5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911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732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41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63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9218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082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543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2957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2685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696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2740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746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17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205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3383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2045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86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82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80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658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966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329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1222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3276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84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51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9453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931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698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184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11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382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7876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5125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4866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8468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0862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13290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277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80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87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80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439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54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5173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764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5629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9736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6727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8277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2741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4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0877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966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784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4657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9608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6783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4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87638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4937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273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24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34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890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3274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1206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078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1150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9971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049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407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5189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7830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427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102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18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553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118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22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659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400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88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580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2607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7845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901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9521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91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35242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5281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2970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17077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903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3328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4877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6045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8755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1128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3842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4397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6390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3945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9023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6102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5529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582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9547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616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361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270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1687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8138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9174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486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8792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467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5203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1257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5224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9187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5929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8126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9037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249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5021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516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377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7151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8723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3489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2885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2224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4437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7767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2097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6563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116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3647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2063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5889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22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97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667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1387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8053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5098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1522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54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4319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3466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4471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2956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802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4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14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338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045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267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4674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0534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9220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0908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012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7974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2370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9159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1513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300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2384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8040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459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6773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5801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731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6314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0477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606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7258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696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6529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1637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5326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2174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7245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13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73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6A46-B854-4F59-A56A-B7D3EF3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32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хубайбуллина</dc:creator>
  <cp:keywords/>
  <dc:description/>
  <cp:lastModifiedBy>зарина хубайбуллина</cp:lastModifiedBy>
  <cp:revision>6</cp:revision>
  <dcterms:created xsi:type="dcterms:W3CDTF">2025-05-07T15:27:00Z</dcterms:created>
  <dcterms:modified xsi:type="dcterms:W3CDTF">2025-05-16T13:37:00Z</dcterms:modified>
</cp:coreProperties>
</file>